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B60C5" w14:textId="7F8C44C7" w:rsidR="002F1E1D" w:rsidRDefault="002F1E1D" w:rsidP="008C16A8">
      <w:pPr>
        <w:pStyle w:val="in-table"/>
        <w:sectPr w:rsidR="002F1E1D" w:rsidSect="00C743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74" w:right="2880" w:bottom="1077" w:left="1469" w:header="1985" w:footer="371" w:gutter="0"/>
          <w:cols w:space="720"/>
          <w:titlePg/>
          <w:docGrid w:linePitch="360"/>
        </w:sectPr>
      </w:pPr>
    </w:p>
    <w:p w14:paraId="446C3AAF" w14:textId="77777777" w:rsidR="002F1E1D" w:rsidRDefault="002F1E1D" w:rsidP="008C16A8">
      <w:pPr>
        <w:pStyle w:val="in-table"/>
      </w:pPr>
    </w:p>
    <w:p w14:paraId="1F8E476E" w14:textId="77777777" w:rsidR="00C84431" w:rsidRDefault="00C84431" w:rsidP="008C16A8">
      <w:pPr>
        <w:pStyle w:val="in-table"/>
      </w:pPr>
    </w:p>
    <w:tbl>
      <w:tblPr>
        <w:tblpPr w:leftFromText="181" w:rightFromText="181" w:vertAnchor="page" w:horzAnchor="margin" w:tblpY="2649"/>
        <w:tblW w:w="75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2668"/>
      </w:tblGrid>
      <w:tr w:rsidR="003A453E" w:rsidRPr="004124A3" w14:paraId="10C3FBDC" w14:textId="77777777" w:rsidTr="008B7DB0">
        <w:trPr>
          <w:trHeight w:hRule="exact" w:val="238"/>
        </w:trPr>
        <w:tc>
          <w:tcPr>
            <w:tcW w:w="4844" w:type="dxa"/>
            <w:tcBorders>
              <w:bottom w:val="single" w:sz="4" w:space="0" w:color="auto"/>
            </w:tcBorders>
            <w:vAlign w:val="bottom"/>
          </w:tcPr>
          <w:p w14:paraId="0714329B" w14:textId="77777777" w:rsidR="0057784B" w:rsidRPr="004124A3" w:rsidRDefault="00611E8E" w:rsidP="008C16A8">
            <w:pPr>
              <w:pStyle w:val="RORetouradres"/>
            </w:pPr>
            <w:r w:rsidRPr="004124A3">
              <w:fldChar w:fldCharType="begin"/>
            </w:r>
            <w:r w:rsidRPr="004124A3">
              <w:instrText xml:space="preserve"> DOCPROPERTY retouradres </w:instrText>
            </w:r>
            <w:r w:rsidRPr="004124A3">
              <w:fldChar w:fldCharType="separate"/>
            </w:r>
            <w:r w:rsidRPr="004124A3">
              <w:t>Douane, Postbus 3070, 6401 DN  Heerlen</w:t>
            </w:r>
            <w:r w:rsidRPr="004124A3">
              <w:fldChar w:fldCharType="end"/>
            </w:r>
          </w:p>
        </w:tc>
        <w:tc>
          <w:tcPr>
            <w:tcW w:w="2668" w:type="dxa"/>
            <w:vMerge w:val="restart"/>
            <w:vAlign w:val="bottom"/>
          </w:tcPr>
          <w:p w14:paraId="2CE60E6B" w14:textId="77777777" w:rsidR="0057784B" w:rsidRPr="004124A3" w:rsidRDefault="0057784B" w:rsidP="008C16A8">
            <w:pPr>
              <w:pStyle w:val="RORetouradres"/>
            </w:pPr>
          </w:p>
        </w:tc>
      </w:tr>
      <w:tr w:rsidR="003A453E" w:rsidRPr="004124A3" w14:paraId="54D66FAC" w14:textId="77777777" w:rsidTr="008B7DB0">
        <w:trPr>
          <w:trHeight w:val="471"/>
        </w:trPr>
        <w:tc>
          <w:tcPr>
            <w:tcW w:w="4844" w:type="dxa"/>
            <w:tcBorders>
              <w:top w:val="single" w:sz="4" w:space="0" w:color="auto"/>
            </w:tcBorders>
          </w:tcPr>
          <w:p w14:paraId="49A1EA5B" w14:textId="77777777" w:rsidR="0057784B" w:rsidRPr="004124A3" w:rsidRDefault="0057784B" w:rsidP="008C16A8">
            <w:pPr>
              <w:pStyle w:val="RORetouradres"/>
            </w:pPr>
          </w:p>
        </w:tc>
        <w:tc>
          <w:tcPr>
            <w:tcW w:w="2668" w:type="dxa"/>
            <w:vMerge/>
          </w:tcPr>
          <w:p w14:paraId="63A8912E" w14:textId="77777777" w:rsidR="0057784B" w:rsidRPr="004124A3" w:rsidRDefault="0057784B" w:rsidP="008C16A8">
            <w:pPr>
              <w:pStyle w:val="RORetouradres"/>
            </w:pPr>
          </w:p>
        </w:tc>
      </w:tr>
      <w:tr w:rsidR="003A453E" w:rsidRPr="004124A3" w14:paraId="63134F43" w14:textId="77777777" w:rsidTr="00C7438A">
        <w:trPr>
          <w:trHeight w:hRule="exact" w:val="2166"/>
        </w:trPr>
        <w:tc>
          <w:tcPr>
            <w:tcW w:w="7512" w:type="dxa"/>
            <w:gridSpan w:val="2"/>
          </w:tcPr>
          <w:p w14:paraId="4186EAC8" w14:textId="77777777" w:rsidR="00F75106" w:rsidRPr="004124A3" w:rsidRDefault="00611E8E" w:rsidP="008C16A8">
            <w:pPr>
              <w:pStyle w:val="ROAdres"/>
              <w:rPr>
                <w:rStyle w:val="ROAantekenen"/>
                <w:lang w:val="en-US"/>
              </w:rPr>
            </w:pPr>
            <w:r w:rsidRPr="004124A3">
              <w:rPr>
                <w:rStyle w:val="ROAantekenen"/>
              </w:rPr>
              <w:fldChar w:fldCharType="begin"/>
            </w:r>
            <w:r w:rsidRPr="004124A3">
              <w:rPr>
                <w:rStyle w:val="ROAantekenen"/>
                <w:lang w:val="en-US"/>
              </w:rPr>
              <w:instrText xml:space="preserve"> DOCPROPERTY aantekenen </w:instrText>
            </w:r>
            <w:r w:rsidRPr="004124A3">
              <w:rPr>
                <w:rStyle w:val="ROAantekenen"/>
              </w:rPr>
              <w:fldChar w:fldCharType="end"/>
            </w:r>
            <w:r w:rsidR="008A7B34" w:rsidRPr="004124A3">
              <w:fldChar w:fldCharType="begin"/>
            </w:r>
            <w:r w:rsidR="000129A4" w:rsidRPr="004124A3">
              <w:rPr>
                <w:lang w:val="en-US"/>
              </w:rPr>
              <w:instrText xml:space="preserve"> DOCVARIABLE adres *\MERGEFORMAT </w:instrText>
            </w:r>
            <w:r w:rsidR="008A7B34" w:rsidRPr="004124A3">
              <w:fldChar w:fldCharType="separate"/>
            </w:r>
            <w:r w:rsidR="000129A4" w:rsidRPr="004124A3">
              <w:rPr>
                <w:lang w:val="en-US"/>
              </w:rPr>
              <w:t xml:space="preserve"> </w:t>
            </w:r>
            <w:r w:rsidR="008A7B34" w:rsidRPr="004124A3">
              <w:fldChar w:fldCharType="end"/>
            </w:r>
          </w:p>
          <w:p w14:paraId="6FE9D791" w14:textId="77777777" w:rsidR="00BB767C" w:rsidRPr="004124A3" w:rsidRDefault="00BB767C" w:rsidP="008C16A8">
            <w:pPr>
              <w:pStyle w:val="in-table"/>
              <w:rPr>
                <w:lang w:val="en-US"/>
              </w:rPr>
            </w:pPr>
          </w:p>
          <w:tbl>
            <w:tblPr>
              <w:tblW w:w="35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4"/>
            </w:tblGrid>
            <w:tr w:rsidR="002B4DC4" w:rsidRPr="004124A3" w14:paraId="05561D2F" w14:textId="77777777" w:rsidTr="007A1139">
              <w:trPr>
                <w:trHeight w:val="29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tbl>
                  <w:tblPr>
                    <w:tblW w:w="4137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37"/>
                  </w:tblGrid>
                  <w:tr w:rsidR="004124A3" w:rsidRPr="004124A3" w14:paraId="219DBF5F" w14:textId="77777777" w:rsidTr="004124A3">
                    <w:trPr>
                      <w:trHeight w:val="290"/>
                    </w:trPr>
                    <w:tc>
                      <w:tcPr>
                        <w:tcW w:w="41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E0B079" w14:textId="6C455A67" w:rsidR="00C84431" w:rsidRDefault="005D228F" w:rsidP="00C15F95">
                        <w:pPr>
                          <w:pStyle w:val="Huisstijl-NAW"/>
                          <w:framePr w:hSpace="181" w:wrap="around" w:y="2649"/>
                        </w:pPr>
                        <w:r>
                          <w:t>Douane Arnhem</w:t>
                        </w:r>
                      </w:p>
                      <w:p w14:paraId="75DF1621" w14:textId="77777777" w:rsidR="00C84431" w:rsidRDefault="00C84431" w:rsidP="00C15F95">
                        <w:pPr>
                          <w:pStyle w:val="Huisstijl-NAW"/>
                          <w:framePr w:hSpace="181" w:wrap="around" w:y="2649"/>
                        </w:pPr>
                        <w:r>
                          <w:t>Landelijk Oorsprong Team</w:t>
                        </w:r>
                      </w:p>
                      <w:p w14:paraId="0A60D9B7" w14:textId="77777777" w:rsidR="00C84431" w:rsidRPr="00BF3D9B" w:rsidRDefault="00C84431" w:rsidP="00C15F95">
                        <w:pPr>
                          <w:pStyle w:val="Huisstijl-NAW"/>
                          <w:framePr w:hSpace="181" w:wrap="around" w:y="2649"/>
                        </w:pPr>
                        <w:r>
                          <w:t>Postbus 9005</w:t>
                        </w:r>
                      </w:p>
                      <w:p w14:paraId="53F0C8C9" w14:textId="15BAF93E" w:rsidR="004124A3" w:rsidRPr="000C7107" w:rsidRDefault="00C84431" w:rsidP="00C15F95">
                        <w:pPr>
                          <w:framePr w:hSpace="181" w:wrap="around" w:vAnchor="page" w:hAnchor="margin" w:y="2649"/>
                          <w:spacing w:line="240" w:lineRule="auto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n-US" w:eastAsia="nl-NL"/>
                          </w:rPr>
                        </w:pPr>
                        <w:r>
                          <w:t>6800 DG ARNHEM</w:t>
                        </w:r>
                        <w:r w:rsidRPr="000C710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n-US" w:eastAsia="nl-NL"/>
                          </w:rPr>
                          <w:t xml:space="preserve"> </w:t>
                        </w:r>
                        <w:r w:rsidR="004124A3" w:rsidRPr="000C710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n-US" w:eastAsia="nl-NL"/>
                          </w:rPr>
                          <w:t xml:space="preserve"> </w:t>
                        </w:r>
                      </w:p>
                      <w:p w14:paraId="3AAD3381" w14:textId="5ABE0ED6" w:rsidR="004124A3" w:rsidRPr="004124A3" w:rsidRDefault="004124A3" w:rsidP="00C15F95">
                        <w:pPr>
                          <w:framePr w:hSpace="181" w:wrap="around" w:vAnchor="page" w:hAnchor="margin" w:y="2649"/>
                          <w:spacing w:line="240" w:lineRule="auto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nl-NL"/>
                          </w:rPr>
                        </w:pPr>
                      </w:p>
                    </w:tc>
                  </w:tr>
                  <w:tr w:rsidR="004124A3" w:rsidRPr="004124A3" w14:paraId="50957719" w14:textId="77777777" w:rsidTr="004124A3">
                    <w:trPr>
                      <w:trHeight w:val="290"/>
                    </w:trPr>
                    <w:tc>
                      <w:tcPr>
                        <w:tcW w:w="41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C35B61" w14:textId="39E8BBBF" w:rsidR="004124A3" w:rsidRPr="004124A3" w:rsidRDefault="004124A3" w:rsidP="00C15F95">
                        <w:pPr>
                          <w:framePr w:hSpace="181" w:wrap="around" w:vAnchor="page" w:hAnchor="margin" w:y="2649"/>
                          <w:spacing w:line="240" w:lineRule="auto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nl-NL"/>
                          </w:rPr>
                        </w:pPr>
                      </w:p>
                    </w:tc>
                  </w:tr>
                </w:tbl>
                <w:p w14:paraId="78FFB881" w14:textId="59CC1853" w:rsidR="002B4DC4" w:rsidRPr="004124A3" w:rsidRDefault="002B4DC4" w:rsidP="00C15F95">
                  <w:pPr>
                    <w:pStyle w:val="Huisstijl-NAW"/>
                    <w:framePr w:hSpace="181" w:wrap="around" w:y="2649"/>
                  </w:pPr>
                </w:p>
              </w:tc>
            </w:tr>
            <w:tr w:rsidR="002B4DC4" w:rsidRPr="004124A3" w14:paraId="4825AB45" w14:textId="77777777" w:rsidTr="007A1139">
              <w:trPr>
                <w:trHeight w:val="29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AA5257" w14:textId="2AF0543F" w:rsidR="002B4DC4" w:rsidRPr="004124A3" w:rsidRDefault="002B4DC4" w:rsidP="00C15F95">
                  <w:pPr>
                    <w:pStyle w:val="Huisstijl-NAW"/>
                    <w:framePr w:hSpace="181" w:wrap="around" w:y="2649"/>
                  </w:pPr>
                </w:p>
              </w:tc>
            </w:tr>
            <w:tr w:rsidR="002B4DC4" w:rsidRPr="004124A3" w14:paraId="1BBB98F3" w14:textId="77777777" w:rsidTr="007A1139">
              <w:trPr>
                <w:trHeight w:val="29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82863D6" w14:textId="60DCB480" w:rsidR="002B4DC4" w:rsidRPr="004124A3" w:rsidRDefault="002B4DC4" w:rsidP="00C15F95">
                  <w:pPr>
                    <w:pStyle w:val="Huisstijl-NAW"/>
                    <w:framePr w:hSpace="181" w:wrap="around" w:y="2649"/>
                    <w:rPr>
                      <w:lang w:val="en-GB"/>
                    </w:rPr>
                  </w:pPr>
                </w:p>
                <w:p w14:paraId="708AE68D" w14:textId="77777777" w:rsidR="002B4DC4" w:rsidRPr="004124A3" w:rsidRDefault="002B4DC4" w:rsidP="00C15F95">
                  <w:pPr>
                    <w:pStyle w:val="Huisstijl-NAW"/>
                    <w:framePr w:hSpace="181" w:wrap="around" w:y="2649"/>
                  </w:pPr>
                </w:p>
              </w:tc>
            </w:tr>
          </w:tbl>
          <w:p w14:paraId="06E76125" w14:textId="77777777" w:rsidR="005F537D" w:rsidRPr="004124A3" w:rsidRDefault="005F537D" w:rsidP="005F537D">
            <w:pPr>
              <w:pStyle w:val="Huisstijl-NAW"/>
              <w:framePr w:wrap="auto" w:vAnchor="margin" w:hAnchor="text" w:yAlign="inline"/>
            </w:pPr>
          </w:p>
          <w:p w14:paraId="75868B20" w14:textId="77777777" w:rsidR="00BB767C" w:rsidRPr="004124A3" w:rsidRDefault="00BB767C" w:rsidP="00BB767C">
            <w:pPr>
              <w:pStyle w:val="Huisstijl-NAW"/>
              <w:framePr w:wrap="auto" w:vAnchor="margin" w:hAnchor="text" w:yAlign="inline"/>
            </w:pPr>
          </w:p>
          <w:p w14:paraId="45943DCA" w14:textId="77777777" w:rsidR="00F75106" w:rsidRPr="004124A3" w:rsidRDefault="00F75106" w:rsidP="00BB767C"/>
        </w:tc>
      </w:tr>
      <w:tr w:rsidR="003A453E" w:rsidRPr="004124A3" w14:paraId="59AC3859" w14:textId="77777777" w:rsidTr="00C7438A">
        <w:trPr>
          <w:trHeight w:val="970"/>
        </w:trPr>
        <w:tc>
          <w:tcPr>
            <w:tcW w:w="7512" w:type="dxa"/>
            <w:gridSpan w:val="2"/>
          </w:tcPr>
          <w:p w14:paraId="76D4B838" w14:textId="77777777" w:rsidR="00F75106" w:rsidRPr="004124A3" w:rsidRDefault="00F75106" w:rsidP="008C16A8">
            <w:pPr>
              <w:pStyle w:val="GDCNormaal"/>
            </w:pPr>
          </w:p>
        </w:tc>
      </w:tr>
      <w:tr w:rsidR="003A453E" w:rsidRPr="004124A3" w14:paraId="41B10739" w14:textId="77777777" w:rsidTr="00DB7974">
        <w:trPr>
          <w:trHeight w:val="482"/>
        </w:trPr>
        <w:tc>
          <w:tcPr>
            <w:tcW w:w="7512" w:type="dxa"/>
            <w:gridSpan w:val="2"/>
          </w:tcPr>
          <w:p w14:paraId="29EB4489" w14:textId="0301EB95" w:rsidR="002F1E1D" w:rsidRPr="004124A3" w:rsidRDefault="00611E8E" w:rsidP="002025EF">
            <w:pPr>
              <w:pStyle w:val="GDCNormaal"/>
            </w:pPr>
            <w:r w:rsidRPr="004124A3">
              <w:fldChar w:fldCharType="begin"/>
            </w:r>
            <w:r w:rsidRPr="004124A3">
              <w:instrText xml:space="preserve"> DOCPROPERTY _</w:instrText>
            </w:r>
            <w:r w:rsidR="00317596" w:rsidRPr="004124A3">
              <w:instrText>betreft</w:instrText>
            </w:r>
            <w:r w:rsidRPr="004124A3">
              <w:instrText xml:space="preserve"> </w:instrText>
            </w:r>
            <w:r w:rsidRPr="004124A3">
              <w:fldChar w:fldCharType="separate"/>
            </w:r>
            <w:r w:rsidRPr="004124A3">
              <w:t>Betreft:</w:t>
            </w:r>
            <w:r w:rsidRPr="004124A3">
              <w:fldChar w:fldCharType="end"/>
            </w:r>
            <w:r w:rsidRPr="004124A3">
              <w:t xml:space="preserve"> </w:t>
            </w:r>
            <w:r w:rsidR="00C84431">
              <w:t xml:space="preserve"> Controle à posteriori</w:t>
            </w:r>
          </w:p>
        </w:tc>
      </w:tr>
    </w:tbl>
    <w:tbl>
      <w:tblPr>
        <w:tblpPr w:vertAnchor="page" w:horzAnchor="page" w:tblpX="9311" w:tblpY="3346"/>
        <w:tblW w:w="2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</w:tblGrid>
      <w:tr w:rsidR="003A453E" w14:paraId="1F571640" w14:textId="77777777" w:rsidTr="00C7438A">
        <w:tc>
          <w:tcPr>
            <w:tcW w:w="2013" w:type="dxa"/>
          </w:tcPr>
          <w:p w14:paraId="3F6EEC2D" w14:textId="77777777" w:rsidR="00F75106" w:rsidRPr="00D151B5" w:rsidRDefault="00611E8E">
            <w:pPr>
              <w:pStyle w:val="ROAfzendgegevens1eniveau"/>
              <w:rPr>
                <w:lang w:val="en-GB"/>
              </w:rPr>
            </w:pPr>
            <w:r w:rsidRPr="00D151B5">
              <w:rPr>
                <w:lang w:val="en-GB"/>
              </w:rPr>
              <w:t>Douane</w:t>
            </w:r>
          </w:p>
          <w:p w14:paraId="3228C6D3" w14:textId="77777777" w:rsidR="00CE07C7" w:rsidRPr="00D151B5" w:rsidRDefault="00CE07C7">
            <w:pPr>
              <w:pStyle w:val="ROAfzendgegevens"/>
              <w:rPr>
                <w:lang w:val="en-GB"/>
              </w:rPr>
            </w:pPr>
            <w:bookmarkStart w:id="2" w:name="referentiegegevens_bk"/>
          </w:p>
          <w:p w14:paraId="6C3402F5" w14:textId="77777777" w:rsidR="00C84431" w:rsidRPr="00D151B5" w:rsidRDefault="00C84431">
            <w:pPr>
              <w:pStyle w:val="ROAfzendgegevens"/>
              <w:rPr>
                <w:lang w:val="en-GB"/>
              </w:rPr>
            </w:pPr>
          </w:p>
          <w:p w14:paraId="3510F66A" w14:textId="77777777" w:rsidR="00C84431" w:rsidRPr="00D151B5" w:rsidRDefault="00C84431">
            <w:pPr>
              <w:pStyle w:val="ROAfzendgegevens"/>
              <w:rPr>
                <w:lang w:val="en-GB"/>
              </w:rPr>
            </w:pPr>
          </w:p>
          <w:p w14:paraId="616065F7" w14:textId="77777777" w:rsidR="003A453E" w:rsidRPr="00E40935" w:rsidRDefault="00611E8E">
            <w:pPr>
              <w:pStyle w:val="ROAfzendgegevens"/>
              <w:rPr>
                <w:lang w:val="en-GB"/>
              </w:rPr>
            </w:pPr>
            <w:r w:rsidRPr="00E40935">
              <w:rPr>
                <w:lang w:val="en-GB"/>
              </w:rPr>
              <w:t>Postbus 3070</w:t>
            </w:r>
          </w:p>
          <w:p w14:paraId="4A34A25A" w14:textId="77777777" w:rsidR="003A453E" w:rsidRPr="00E40935" w:rsidRDefault="00611E8E">
            <w:pPr>
              <w:pStyle w:val="ROAfzendgegevens"/>
              <w:rPr>
                <w:lang w:val="en-GB"/>
              </w:rPr>
            </w:pPr>
            <w:r w:rsidRPr="00E40935">
              <w:rPr>
                <w:lang w:val="en-GB"/>
              </w:rPr>
              <w:t>6401 DN  Heerlen</w:t>
            </w:r>
          </w:p>
          <w:p w14:paraId="60452691" w14:textId="77777777" w:rsidR="003A453E" w:rsidRPr="00E40935" w:rsidRDefault="00C94D22">
            <w:pPr>
              <w:pStyle w:val="ROAfzendgegevens"/>
              <w:rPr>
                <w:lang w:val="en-GB"/>
              </w:rPr>
            </w:pPr>
            <w:r w:rsidRPr="00E40935">
              <w:rPr>
                <w:lang w:val="en-GB"/>
              </w:rPr>
              <w:t>www.</w:t>
            </w:r>
            <w:r w:rsidR="00611E8E" w:rsidRPr="00E40935">
              <w:rPr>
                <w:lang w:val="en-GB"/>
              </w:rPr>
              <w:t>douane.nl</w:t>
            </w:r>
          </w:p>
          <w:p w14:paraId="57E57AA4" w14:textId="77777777" w:rsidR="003A453E" w:rsidRDefault="003A453E">
            <w:pPr>
              <w:pStyle w:val="ROAfzendgegevens"/>
              <w:rPr>
                <w:lang w:val="en-GB"/>
              </w:rPr>
            </w:pPr>
          </w:p>
          <w:p w14:paraId="70B75D1E" w14:textId="1D70069D" w:rsidR="00C84431" w:rsidRPr="00D151B5" w:rsidRDefault="00C84431">
            <w:pPr>
              <w:pStyle w:val="ROAfzendgegevens"/>
              <w:rPr>
                <w:b/>
                <w:bCs/>
              </w:rPr>
            </w:pPr>
            <w:r w:rsidRPr="00D151B5">
              <w:rPr>
                <w:b/>
                <w:bCs/>
              </w:rPr>
              <w:t>Telefoonnummer</w:t>
            </w:r>
          </w:p>
          <w:p w14:paraId="488E7D76" w14:textId="25F45C7C" w:rsidR="00C84431" w:rsidRPr="00D151B5" w:rsidRDefault="00C84431">
            <w:pPr>
              <w:pStyle w:val="ROAfzendgegevens"/>
            </w:pPr>
          </w:p>
          <w:p w14:paraId="199EC9FC" w14:textId="77777777" w:rsidR="003A453E" w:rsidRPr="00D151B5" w:rsidRDefault="00C94D22">
            <w:pPr>
              <w:pStyle w:val="ROReferentiegegevenskopje"/>
            </w:pPr>
            <w:r w:rsidRPr="00D151B5">
              <w:t>E-mailadres</w:t>
            </w:r>
          </w:p>
          <w:p w14:paraId="2A32C270" w14:textId="77777777" w:rsidR="00E46867" w:rsidRPr="00D151B5" w:rsidRDefault="00E46867" w:rsidP="00C94D22">
            <w:pPr>
              <w:pStyle w:val="ROReferentiegegevens"/>
            </w:pPr>
          </w:p>
          <w:p w14:paraId="2F7DDF9F" w14:textId="77777777" w:rsidR="003A453E" w:rsidRPr="00D151B5" w:rsidRDefault="00611E8E">
            <w:pPr>
              <w:pStyle w:val="ROReferentiegegevenskopje"/>
            </w:pPr>
            <w:r w:rsidRPr="00D151B5">
              <w:t>Datum</w:t>
            </w:r>
          </w:p>
          <w:p w14:paraId="0026266F" w14:textId="77777777" w:rsidR="0056695D" w:rsidRPr="00D151B5" w:rsidRDefault="0056695D">
            <w:pPr>
              <w:pStyle w:val="ROReferentiegegevens"/>
            </w:pPr>
          </w:p>
          <w:p w14:paraId="529D2200" w14:textId="77777777" w:rsidR="003A453E" w:rsidRPr="00D151B5" w:rsidRDefault="00C94D22">
            <w:pPr>
              <w:pStyle w:val="ROReferentiegegevenskopje"/>
            </w:pPr>
            <w:r w:rsidRPr="00D151B5">
              <w:t>Team</w:t>
            </w:r>
          </w:p>
          <w:p w14:paraId="16FD22D8" w14:textId="65E4F1D5" w:rsidR="0056695D" w:rsidRPr="004124A3" w:rsidRDefault="00C84431">
            <w:pPr>
              <w:pStyle w:val="ROReferentiegegevens"/>
            </w:pPr>
            <w:r>
              <w:t>Aangifte behandeling</w:t>
            </w:r>
          </w:p>
          <w:p w14:paraId="082E78FC" w14:textId="456FAB5B" w:rsidR="003A453E" w:rsidRDefault="007F3B42">
            <w:pPr>
              <w:pStyle w:val="ROReferentiegegevenskopje"/>
            </w:pPr>
            <w:r w:rsidRPr="004124A3">
              <w:t>Behandeld door</w:t>
            </w:r>
          </w:p>
          <w:p w14:paraId="04E696A5" w14:textId="77777777" w:rsidR="00C84431" w:rsidRPr="00C84431" w:rsidRDefault="00C84431" w:rsidP="00C84431">
            <w:pPr>
              <w:pStyle w:val="ROReferentiegegevens"/>
            </w:pPr>
          </w:p>
          <w:p w14:paraId="3F62F0DB" w14:textId="0331EFF5" w:rsidR="003A453E" w:rsidRPr="004124A3" w:rsidRDefault="00C84431">
            <w:pPr>
              <w:pStyle w:val="ROReferentiegegevenskopje"/>
            </w:pPr>
            <w:r>
              <w:t>R</w:t>
            </w:r>
            <w:r w:rsidR="007F3B42" w:rsidRPr="004124A3">
              <w:t>eferentie</w:t>
            </w:r>
          </w:p>
          <w:p w14:paraId="243E0F59" w14:textId="77777777" w:rsidR="002B4DC4" w:rsidRPr="004124A3" w:rsidRDefault="002B4DC4">
            <w:pPr>
              <w:pStyle w:val="ROReferentiegegevens"/>
            </w:pPr>
          </w:p>
          <w:p w14:paraId="7BDF7FA7" w14:textId="77777777" w:rsidR="008442B5" w:rsidRPr="004124A3" w:rsidRDefault="008442B5">
            <w:pPr>
              <w:pStyle w:val="ROReferentiegegevens"/>
            </w:pPr>
          </w:p>
          <w:bookmarkEnd w:id="2"/>
          <w:p w14:paraId="48311DF5" w14:textId="77777777" w:rsidR="003A453E" w:rsidRDefault="00611E8E">
            <w:pPr>
              <w:pStyle w:val="witregel1"/>
            </w:pPr>
            <w:r w:rsidRPr="004124A3">
              <w:fldChar w:fldCharType="begin"/>
            </w:r>
            <w:r w:rsidR="00F75106" w:rsidRPr="004124A3">
              <w:instrText xml:space="preserve"> DOCPROPERTY referentiegegevens </w:instrText>
            </w:r>
            <w:r w:rsidRPr="004124A3">
              <w:fldChar w:fldCharType="end"/>
            </w:r>
          </w:p>
        </w:tc>
      </w:tr>
    </w:tbl>
    <w:p w14:paraId="4DCA7329" w14:textId="77777777" w:rsidR="00874699" w:rsidRDefault="00874699" w:rsidP="00D57DF1">
      <w:pPr>
        <w:pStyle w:val="GDCNormaal"/>
      </w:pPr>
    </w:p>
    <w:p w14:paraId="5BB2970D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  <w:bookmarkStart w:id="3" w:name="bmStart"/>
      <w:r w:rsidRPr="00376107">
        <w:rPr>
          <w:color w:val="000000" w:themeColor="text1"/>
        </w:rPr>
        <w:t xml:space="preserve">Hiermee verzoek ik u tot het instellen van een controle à posteriori van een </w:t>
      </w:r>
      <w:r w:rsidRPr="00376107">
        <w:rPr>
          <w:b/>
          <w:color w:val="000000" w:themeColor="text1"/>
        </w:rPr>
        <w:t>preferentieel</w:t>
      </w:r>
      <w:r w:rsidRPr="00376107">
        <w:rPr>
          <w:color w:val="000000" w:themeColor="text1"/>
        </w:rPr>
        <w:t xml:space="preserve"> oorsprongsbescheid.</w:t>
      </w:r>
    </w:p>
    <w:p w14:paraId="6D59B499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</w:p>
    <w:p w14:paraId="25723A7C" w14:textId="77777777" w:rsidR="00E40935" w:rsidRPr="00376107" w:rsidRDefault="00E40935" w:rsidP="00E40935">
      <w:pPr>
        <w:spacing w:line="240" w:lineRule="auto"/>
        <w:rPr>
          <w:b/>
          <w:bCs/>
          <w:i/>
          <w:iCs/>
          <w:color w:val="000000" w:themeColor="text1"/>
        </w:rPr>
      </w:pPr>
      <w:bookmarkStart w:id="4" w:name="_Hlk179375821"/>
      <w:bookmarkStart w:id="5" w:name="_Hlk181960727"/>
      <w:bookmarkStart w:id="6" w:name="_Hlk183088671"/>
      <w:bookmarkStart w:id="7" w:name="_Hlk183435504"/>
      <w:r w:rsidRPr="00376107">
        <w:rPr>
          <w:b/>
          <w:bCs/>
          <w:i/>
          <w:iCs/>
          <w:color w:val="000000" w:themeColor="text1"/>
        </w:rPr>
        <w:t>Artikel 1</w:t>
      </w:r>
    </w:p>
    <w:p w14:paraId="2A3A65EA" w14:textId="4FA9B05C" w:rsidR="00E40935" w:rsidRPr="00376107" w:rsidRDefault="00E40935" w:rsidP="00E40935">
      <w:pPr>
        <w:spacing w:line="240" w:lineRule="auto"/>
        <w:rPr>
          <w:color w:val="000000" w:themeColor="text1"/>
        </w:rPr>
      </w:pPr>
      <w:r w:rsidRPr="00376107">
        <w:rPr>
          <w:color w:val="000000" w:themeColor="text1"/>
        </w:rPr>
        <w:t>Soort oorsprongsbescheid</w:t>
      </w:r>
      <w:r w:rsidRPr="00376107">
        <w:rPr>
          <w:color w:val="000000" w:themeColor="text1"/>
        </w:rPr>
        <w:tab/>
      </w:r>
      <w:r w:rsidRPr="00376107">
        <w:rPr>
          <w:color w:val="000000" w:themeColor="text1"/>
        </w:rPr>
        <w:tab/>
      </w:r>
      <w:r w:rsidR="00C84431">
        <w:rPr>
          <w:color w:val="000000" w:themeColor="text1"/>
        </w:rPr>
        <w:tab/>
      </w:r>
      <w:r w:rsidRPr="00376107">
        <w:rPr>
          <w:color w:val="000000" w:themeColor="text1"/>
        </w:rPr>
        <w:t xml:space="preserve">: </w:t>
      </w:r>
    </w:p>
    <w:p w14:paraId="1D6484B2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</w:p>
    <w:p w14:paraId="34436D77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  <w:r w:rsidRPr="00376107">
        <w:rPr>
          <w:color w:val="000000" w:themeColor="text1"/>
        </w:rPr>
        <w:t xml:space="preserve">Nummer(s), datum en           </w:t>
      </w:r>
      <w:r w:rsidRPr="00376107">
        <w:rPr>
          <w:color w:val="000000" w:themeColor="text1"/>
        </w:rPr>
        <w:tab/>
      </w:r>
      <w:r w:rsidRPr="00376107">
        <w:rPr>
          <w:color w:val="000000" w:themeColor="text1"/>
        </w:rPr>
        <w:tab/>
        <w:t xml:space="preserve">: </w:t>
      </w:r>
    </w:p>
    <w:p w14:paraId="19CB4F0A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  <w:proofErr w:type="gramStart"/>
      <w:r w:rsidRPr="00376107">
        <w:rPr>
          <w:color w:val="000000" w:themeColor="text1"/>
        </w:rPr>
        <w:t>bescheidcode</w:t>
      </w:r>
      <w:proofErr w:type="gramEnd"/>
    </w:p>
    <w:p w14:paraId="27A4002F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</w:p>
    <w:p w14:paraId="59A7E4D6" w14:textId="3BDFA4A5" w:rsidR="00E40935" w:rsidRPr="00376107" w:rsidRDefault="00E40935" w:rsidP="00E40935">
      <w:pPr>
        <w:spacing w:line="240" w:lineRule="auto"/>
        <w:rPr>
          <w:color w:val="000000" w:themeColor="text1"/>
        </w:rPr>
      </w:pPr>
      <w:r w:rsidRPr="00376107">
        <w:rPr>
          <w:color w:val="000000" w:themeColor="text1"/>
        </w:rPr>
        <w:t>Land of gebied van afgifte</w:t>
      </w:r>
      <w:r w:rsidRPr="00376107">
        <w:rPr>
          <w:color w:val="000000" w:themeColor="text1"/>
        </w:rPr>
        <w:tab/>
      </w:r>
      <w:r w:rsidRPr="00376107">
        <w:rPr>
          <w:color w:val="000000" w:themeColor="text1"/>
        </w:rPr>
        <w:tab/>
      </w:r>
      <w:r w:rsidR="00C84431">
        <w:rPr>
          <w:color w:val="000000" w:themeColor="text1"/>
        </w:rPr>
        <w:tab/>
      </w:r>
      <w:r w:rsidRPr="00376107">
        <w:rPr>
          <w:color w:val="000000" w:themeColor="text1"/>
        </w:rPr>
        <w:t xml:space="preserve">: </w:t>
      </w:r>
    </w:p>
    <w:p w14:paraId="1902D6D0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</w:p>
    <w:p w14:paraId="1CF7A0B6" w14:textId="2DF922F4" w:rsidR="00E40935" w:rsidRPr="00376107" w:rsidRDefault="00E40935" w:rsidP="00E40935">
      <w:pPr>
        <w:spacing w:line="240" w:lineRule="auto"/>
        <w:rPr>
          <w:color w:val="000000" w:themeColor="text1"/>
        </w:rPr>
      </w:pPr>
      <w:r w:rsidRPr="00376107">
        <w:rPr>
          <w:color w:val="000000" w:themeColor="text1"/>
        </w:rPr>
        <w:t>Reden van nacontrole</w:t>
      </w:r>
      <w:r w:rsidRPr="00376107">
        <w:rPr>
          <w:color w:val="000000" w:themeColor="text1"/>
        </w:rPr>
        <w:tab/>
      </w:r>
      <w:r w:rsidRPr="00376107">
        <w:rPr>
          <w:color w:val="000000" w:themeColor="text1"/>
        </w:rPr>
        <w:tab/>
      </w:r>
      <w:r w:rsidRPr="00376107">
        <w:rPr>
          <w:color w:val="000000" w:themeColor="text1"/>
        </w:rPr>
        <w:tab/>
      </w:r>
      <w:r w:rsidR="00C84431">
        <w:rPr>
          <w:color w:val="000000" w:themeColor="text1"/>
        </w:rPr>
        <w:tab/>
      </w:r>
      <w:r w:rsidR="00C84431">
        <w:rPr>
          <w:color w:val="000000" w:themeColor="text1"/>
        </w:rPr>
        <w:tab/>
      </w:r>
      <w:r w:rsidRPr="00376107">
        <w:rPr>
          <w:color w:val="000000" w:themeColor="text1"/>
        </w:rPr>
        <w:t xml:space="preserve">: </w:t>
      </w:r>
    </w:p>
    <w:p w14:paraId="62DD33F7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</w:p>
    <w:p w14:paraId="5B1F805E" w14:textId="49BEAB01" w:rsidR="00E40935" w:rsidRPr="00376107" w:rsidRDefault="00E40935" w:rsidP="00E40935">
      <w:pPr>
        <w:spacing w:line="240" w:lineRule="auto"/>
        <w:rPr>
          <w:color w:val="000000" w:themeColor="text1"/>
        </w:rPr>
      </w:pPr>
      <w:r w:rsidRPr="00376107">
        <w:rPr>
          <w:color w:val="000000" w:themeColor="text1"/>
        </w:rPr>
        <w:t>GN-post (4-cijfers)</w:t>
      </w:r>
      <w:r w:rsidRPr="00376107">
        <w:rPr>
          <w:color w:val="000000" w:themeColor="text1"/>
        </w:rPr>
        <w:tab/>
      </w:r>
      <w:proofErr w:type="gramStart"/>
      <w:r w:rsidRPr="00376107">
        <w:rPr>
          <w:color w:val="000000" w:themeColor="text1"/>
        </w:rPr>
        <w:tab/>
        <w:t xml:space="preserve">  </w:t>
      </w:r>
      <w:r w:rsidR="00C84431">
        <w:rPr>
          <w:color w:val="000000" w:themeColor="text1"/>
        </w:rPr>
        <w:tab/>
      </w:r>
      <w:proofErr w:type="gramEnd"/>
      <w:r w:rsidR="00C84431">
        <w:rPr>
          <w:color w:val="000000" w:themeColor="text1"/>
        </w:rPr>
        <w:tab/>
      </w:r>
      <w:r w:rsidRPr="00376107">
        <w:rPr>
          <w:color w:val="000000" w:themeColor="text1"/>
        </w:rPr>
        <w:tab/>
        <w:t xml:space="preserve">: </w:t>
      </w:r>
    </w:p>
    <w:p w14:paraId="628C76BB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</w:p>
    <w:p w14:paraId="41B3C2F1" w14:textId="1CEBFDA0" w:rsidR="00E40935" w:rsidRPr="00376107" w:rsidRDefault="00E40935" w:rsidP="00E40935">
      <w:pPr>
        <w:spacing w:line="240" w:lineRule="auto"/>
        <w:rPr>
          <w:color w:val="000000" w:themeColor="text1"/>
        </w:rPr>
      </w:pPr>
      <w:r w:rsidRPr="00376107">
        <w:rPr>
          <w:color w:val="000000" w:themeColor="text1"/>
        </w:rPr>
        <w:t>Douanewaarde in €</w:t>
      </w:r>
      <w:r w:rsidRPr="00376107">
        <w:rPr>
          <w:color w:val="000000" w:themeColor="text1"/>
        </w:rPr>
        <w:tab/>
      </w:r>
      <w:r w:rsidRPr="00376107">
        <w:rPr>
          <w:color w:val="000000" w:themeColor="text1"/>
        </w:rPr>
        <w:tab/>
        <w:t xml:space="preserve">   </w:t>
      </w:r>
      <w:r w:rsidR="00C84431">
        <w:rPr>
          <w:color w:val="000000" w:themeColor="text1"/>
        </w:rPr>
        <w:tab/>
      </w:r>
      <w:r w:rsidR="00C84431">
        <w:rPr>
          <w:color w:val="000000" w:themeColor="text1"/>
        </w:rPr>
        <w:tab/>
      </w:r>
      <w:r w:rsidRPr="00376107">
        <w:rPr>
          <w:color w:val="000000" w:themeColor="text1"/>
        </w:rPr>
        <w:t xml:space="preserve"> </w:t>
      </w:r>
      <w:r w:rsidRPr="00376107">
        <w:rPr>
          <w:color w:val="000000" w:themeColor="text1"/>
        </w:rPr>
        <w:tab/>
        <w:t>: €</w:t>
      </w:r>
    </w:p>
    <w:p w14:paraId="284A7DAE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</w:p>
    <w:p w14:paraId="4CC445CA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  <w:r w:rsidRPr="00376107">
        <w:rPr>
          <w:color w:val="000000" w:themeColor="text1"/>
        </w:rPr>
        <w:t>Percentage derde landen tarief</w:t>
      </w:r>
      <w:r w:rsidRPr="00376107">
        <w:rPr>
          <w:color w:val="000000" w:themeColor="text1"/>
        </w:rPr>
        <w:tab/>
        <w:t xml:space="preserve"> </w:t>
      </w:r>
      <w:proofErr w:type="gramStart"/>
      <w:r w:rsidRPr="00376107">
        <w:rPr>
          <w:color w:val="000000" w:themeColor="text1"/>
        </w:rPr>
        <w:tab/>
        <w:t>: ..</w:t>
      </w:r>
      <w:proofErr w:type="gramEnd"/>
      <w:r w:rsidRPr="00376107">
        <w:rPr>
          <w:color w:val="000000" w:themeColor="text1"/>
        </w:rPr>
        <w:t>%</w:t>
      </w:r>
    </w:p>
    <w:p w14:paraId="20B63E76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</w:p>
    <w:p w14:paraId="0A86F3CF" w14:textId="50D89D41" w:rsidR="00E40935" w:rsidRPr="00376107" w:rsidRDefault="00E40935" w:rsidP="00E40935">
      <w:pPr>
        <w:spacing w:line="240" w:lineRule="auto"/>
        <w:rPr>
          <w:color w:val="000000" w:themeColor="text1"/>
        </w:rPr>
      </w:pPr>
      <w:r w:rsidRPr="00376107">
        <w:rPr>
          <w:color w:val="000000" w:themeColor="text1"/>
        </w:rPr>
        <w:t>Percentage preferentieel tarief</w:t>
      </w:r>
      <w:r w:rsidRPr="00376107">
        <w:rPr>
          <w:color w:val="000000" w:themeColor="text1"/>
        </w:rPr>
        <w:tab/>
      </w:r>
      <w:proofErr w:type="gramStart"/>
      <w:r w:rsidRPr="00376107">
        <w:rPr>
          <w:color w:val="000000" w:themeColor="text1"/>
        </w:rPr>
        <w:tab/>
        <w:t xml:space="preserve">: </w:t>
      </w:r>
      <w:r w:rsidR="00761225">
        <w:rPr>
          <w:color w:val="000000" w:themeColor="text1"/>
        </w:rPr>
        <w:t>..</w:t>
      </w:r>
      <w:proofErr w:type="gramEnd"/>
      <w:r w:rsidRPr="00376107">
        <w:rPr>
          <w:color w:val="000000" w:themeColor="text1"/>
        </w:rPr>
        <w:t>%</w:t>
      </w:r>
    </w:p>
    <w:p w14:paraId="764415DA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</w:p>
    <w:p w14:paraId="2D073B3E" w14:textId="1D622AA9" w:rsidR="00E40935" w:rsidRPr="00376107" w:rsidRDefault="00E40935" w:rsidP="00E40935">
      <w:pPr>
        <w:spacing w:line="240" w:lineRule="auto"/>
        <w:rPr>
          <w:color w:val="000000" w:themeColor="text1"/>
        </w:rPr>
      </w:pPr>
      <w:r w:rsidRPr="00376107">
        <w:rPr>
          <w:color w:val="000000" w:themeColor="text1"/>
        </w:rPr>
        <w:t>Verschil tarief in €</w:t>
      </w:r>
      <w:r w:rsidRPr="00376107">
        <w:rPr>
          <w:color w:val="000000" w:themeColor="text1"/>
        </w:rPr>
        <w:tab/>
      </w:r>
      <w:r w:rsidRPr="00376107">
        <w:rPr>
          <w:color w:val="000000" w:themeColor="text1"/>
        </w:rPr>
        <w:tab/>
        <w:t xml:space="preserve">      </w:t>
      </w:r>
      <w:r w:rsidR="00C84431">
        <w:rPr>
          <w:color w:val="000000" w:themeColor="text1"/>
        </w:rPr>
        <w:tab/>
      </w:r>
      <w:proofErr w:type="gramStart"/>
      <w:r w:rsidR="00C84431">
        <w:rPr>
          <w:color w:val="000000" w:themeColor="text1"/>
        </w:rPr>
        <w:tab/>
      </w:r>
      <w:r w:rsidRPr="00376107">
        <w:rPr>
          <w:color w:val="000000" w:themeColor="text1"/>
        </w:rPr>
        <w:t xml:space="preserve">  </w:t>
      </w:r>
      <w:r w:rsidRPr="00376107">
        <w:rPr>
          <w:color w:val="000000" w:themeColor="text1"/>
        </w:rPr>
        <w:tab/>
      </w:r>
      <w:proofErr w:type="gramEnd"/>
      <w:r w:rsidRPr="00376107">
        <w:rPr>
          <w:color w:val="000000" w:themeColor="text1"/>
        </w:rPr>
        <w:t>: €</w:t>
      </w:r>
    </w:p>
    <w:p w14:paraId="0978747F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  <w:r w:rsidRPr="00376107">
        <w:rPr>
          <w:color w:val="000000" w:themeColor="text1"/>
        </w:rPr>
        <w:t xml:space="preserve"> </w:t>
      </w:r>
    </w:p>
    <w:p w14:paraId="6D19DDBD" w14:textId="5A0B52AF" w:rsidR="00E40935" w:rsidRPr="00376107" w:rsidRDefault="00E40935" w:rsidP="00E40935">
      <w:pPr>
        <w:spacing w:line="240" w:lineRule="auto"/>
        <w:rPr>
          <w:color w:val="000000" w:themeColor="text1"/>
        </w:rPr>
      </w:pPr>
      <w:r w:rsidRPr="00376107">
        <w:rPr>
          <w:color w:val="000000" w:themeColor="text1"/>
        </w:rPr>
        <w:t>DMS aangiftenummer</w:t>
      </w:r>
      <w:r w:rsidRPr="00376107">
        <w:rPr>
          <w:color w:val="000000" w:themeColor="text1"/>
        </w:rPr>
        <w:tab/>
        <w:t xml:space="preserve">          </w:t>
      </w:r>
      <w:proofErr w:type="gramStart"/>
      <w:r w:rsidR="00C84431">
        <w:rPr>
          <w:color w:val="000000" w:themeColor="text1"/>
        </w:rPr>
        <w:tab/>
      </w:r>
      <w:r w:rsidRPr="00376107">
        <w:rPr>
          <w:color w:val="000000" w:themeColor="text1"/>
        </w:rPr>
        <w:t xml:space="preserve">  </w:t>
      </w:r>
      <w:r w:rsidRPr="00376107">
        <w:rPr>
          <w:color w:val="000000" w:themeColor="text1"/>
        </w:rPr>
        <w:tab/>
      </w:r>
      <w:proofErr w:type="gramEnd"/>
      <w:r w:rsidRPr="00376107">
        <w:rPr>
          <w:color w:val="000000" w:themeColor="text1"/>
        </w:rPr>
        <w:t xml:space="preserve">: </w:t>
      </w:r>
    </w:p>
    <w:p w14:paraId="145C7EF1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</w:p>
    <w:p w14:paraId="3B7EB0F4" w14:textId="3760CE64" w:rsidR="00E40935" w:rsidRPr="00376107" w:rsidRDefault="00E40935" w:rsidP="00E40935">
      <w:pPr>
        <w:spacing w:line="240" w:lineRule="auto"/>
        <w:rPr>
          <w:color w:val="000000" w:themeColor="text1"/>
        </w:rPr>
      </w:pPr>
      <w:r w:rsidRPr="00376107">
        <w:rPr>
          <w:color w:val="000000" w:themeColor="text1"/>
        </w:rPr>
        <w:t xml:space="preserve">Zekerheid gesteld voor verschil </w:t>
      </w:r>
      <w:r w:rsidRPr="00376107">
        <w:rPr>
          <w:color w:val="000000" w:themeColor="text1"/>
        </w:rPr>
        <w:tab/>
        <w:t xml:space="preserve">: </w:t>
      </w:r>
    </w:p>
    <w:p w14:paraId="06574C79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</w:p>
    <w:p w14:paraId="5E1D6A8A" w14:textId="17DA93AB" w:rsidR="00E40935" w:rsidRPr="00376107" w:rsidRDefault="00E40935" w:rsidP="00E40935">
      <w:pPr>
        <w:spacing w:line="240" w:lineRule="auto"/>
        <w:rPr>
          <w:color w:val="000000" w:themeColor="text1"/>
        </w:rPr>
      </w:pPr>
      <w:r w:rsidRPr="00376107">
        <w:rPr>
          <w:color w:val="000000" w:themeColor="text1"/>
        </w:rPr>
        <w:t xml:space="preserve">Zekerheid gesteld door               </w:t>
      </w:r>
      <w:r w:rsidRPr="00376107">
        <w:rPr>
          <w:color w:val="000000" w:themeColor="text1"/>
        </w:rPr>
        <w:tab/>
        <w:t xml:space="preserve">: </w:t>
      </w:r>
      <w:bookmarkEnd w:id="4"/>
      <w:bookmarkEnd w:id="5"/>
      <w:bookmarkEnd w:id="6"/>
      <w:bookmarkEnd w:id="7"/>
    </w:p>
    <w:p w14:paraId="298D0CE5" w14:textId="77777777" w:rsidR="00E40935" w:rsidRPr="00376107" w:rsidRDefault="00E40935" w:rsidP="00E40935">
      <w:pPr>
        <w:spacing w:line="240" w:lineRule="auto"/>
        <w:rPr>
          <w:b/>
          <w:color w:val="000000" w:themeColor="text1"/>
        </w:rPr>
      </w:pPr>
    </w:p>
    <w:p w14:paraId="23348216" w14:textId="77777777" w:rsidR="00E40935" w:rsidRPr="00376107" w:rsidRDefault="00E40935" w:rsidP="00E40935">
      <w:pPr>
        <w:spacing w:line="240" w:lineRule="auto"/>
        <w:rPr>
          <w:b/>
          <w:color w:val="000000" w:themeColor="text1"/>
        </w:rPr>
      </w:pPr>
      <w:r w:rsidRPr="00376107">
        <w:rPr>
          <w:b/>
          <w:color w:val="000000" w:themeColor="text1"/>
        </w:rPr>
        <w:t>Terugzenden naar Dienstverlening Invoer AB (niet persoonlijk)</w:t>
      </w:r>
    </w:p>
    <w:p w14:paraId="306F581D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  <w:proofErr w:type="spellStart"/>
      <w:r w:rsidRPr="00376107">
        <w:rPr>
          <w:color w:val="000000" w:themeColor="text1"/>
        </w:rPr>
        <w:t>Mvg</w:t>
      </w:r>
      <w:proofErr w:type="spellEnd"/>
      <w:r w:rsidRPr="00376107">
        <w:rPr>
          <w:color w:val="000000" w:themeColor="text1"/>
        </w:rPr>
        <w:t>,</w:t>
      </w:r>
    </w:p>
    <w:p w14:paraId="3A942D5F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</w:p>
    <w:p w14:paraId="619D715F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</w:p>
    <w:p w14:paraId="70133DDF" w14:textId="77777777" w:rsidR="00E40935" w:rsidRPr="00376107" w:rsidRDefault="00E40935" w:rsidP="00E40935">
      <w:pPr>
        <w:spacing w:line="240" w:lineRule="auto"/>
        <w:rPr>
          <w:color w:val="000000" w:themeColor="text1"/>
        </w:rPr>
      </w:pPr>
    </w:p>
    <w:p w14:paraId="2D399796" w14:textId="77777777" w:rsidR="00E40935" w:rsidRPr="00376107" w:rsidRDefault="00E40935" w:rsidP="00E40935">
      <w:pPr>
        <w:spacing w:line="240" w:lineRule="auto"/>
      </w:pPr>
      <w:r w:rsidRPr="00376107">
        <w:rPr>
          <w:color w:val="000000" w:themeColor="text1"/>
        </w:rPr>
        <w:t>Medewerker Aangiftebehandeling invoe</w:t>
      </w:r>
      <w:bookmarkEnd w:id="3"/>
      <w:r w:rsidRPr="00376107">
        <w:rPr>
          <w:color w:val="000000" w:themeColor="text1"/>
        </w:rPr>
        <w:t>r</w:t>
      </w:r>
    </w:p>
    <w:p w14:paraId="15792DD6" w14:textId="77777777" w:rsidR="00E40935" w:rsidRPr="00376107" w:rsidRDefault="00E40935" w:rsidP="00E40935"/>
    <w:p w14:paraId="2A28508B" w14:textId="77777777" w:rsidR="000C7107" w:rsidRPr="00E40935" w:rsidRDefault="000C7107" w:rsidP="000C7107">
      <w:pPr>
        <w:tabs>
          <w:tab w:val="left" w:pos="2268"/>
        </w:tabs>
        <w:rPr>
          <w:rFonts w:ascii="Verdana" w:hAnsi="Verdana"/>
          <w:b/>
          <w:bCs/>
        </w:rPr>
      </w:pPr>
    </w:p>
    <w:p w14:paraId="110B0AAF" w14:textId="77777777" w:rsidR="00874699" w:rsidRDefault="00874699" w:rsidP="000C7107">
      <w:pPr>
        <w:tabs>
          <w:tab w:val="left" w:pos="2268"/>
        </w:tabs>
      </w:pPr>
    </w:p>
    <w:sectPr w:rsidR="00874699" w:rsidSect="00C7438A">
      <w:headerReference w:type="even" r:id="rId14"/>
      <w:footerReference w:type="default" r:id="rId15"/>
      <w:type w:val="continuous"/>
      <w:pgSz w:w="11906" w:h="16838" w:code="9"/>
      <w:pgMar w:top="2200" w:right="2880" w:bottom="1077" w:left="1469" w:header="1134" w:footer="3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07599" w14:textId="77777777" w:rsidR="00255CDC" w:rsidRDefault="00611E8E">
      <w:pPr>
        <w:spacing w:line="240" w:lineRule="auto"/>
      </w:pPr>
      <w:r>
        <w:separator/>
      </w:r>
    </w:p>
  </w:endnote>
  <w:endnote w:type="continuationSeparator" w:id="0">
    <w:p w14:paraId="71247288" w14:textId="77777777" w:rsidR="00255CDC" w:rsidRDefault="00611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F4142" w14:textId="77777777" w:rsidR="002F1E1D" w:rsidRDefault="00611E8E">
    <w:pPr>
      <w:pStyle w:val="Voetteks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D675FD6" w14:textId="77777777" w:rsidR="002F1E1D" w:rsidRDefault="002F1E1D">
    <w:pPr>
      <w:pStyle w:val="Voettekst"/>
    </w:pPr>
  </w:p>
  <w:p w14:paraId="41D46D15" w14:textId="77777777" w:rsidR="002F1E1D" w:rsidRDefault="002F1E1D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3A453E" w14:paraId="74908874" w14:textId="77777777">
      <w:trPr>
        <w:trHeight w:hRule="exact" w:val="240"/>
      </w:trPr>
      <w:tc>
        <w:tcPr>
          <w:tcW w:w="7752" w:type="dxa"/>
        </w:tcPr>
        <w:p w14:paraId="0D699E64" w14:textId="77777777" w:rsidR="002F1E1D" w:rsidRDefault="00611E8E">
          <w:pPr>
            <w:pStyle w:val="RORubricering"/>
          </w:pPr>
          <w:r>
            <w:t>VERTROUWELIJK</w:t>
          </w:r>
        </w:p>
      </w:tc>
      <w:tc>
        <w:tcPr>
          <w:tcW w:w="2148" w:type="dxa"/>
        </w:tcPr>
        <w:p w14:paraId="27EE1B0D" w14:textId="77777777" w:rsidR="002F1E1D" w:rsidRDefault="00611E8E">
          <w:proofErr w:type="gramStart"/>
          <w:r>
            <w:t>Pagina  van</w:t>
          </w:r>
          <w:proofErr w:type="gramEnd"/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3A453E" w14:paraId="070A2210" w14:textId="77777777">
      <w:trPr>
        <w:trHeight w:hRule="exact" w:val="240"/>
      </w:trPr>
      <w:tc>
        <w:tcPr>
          <w:tcW w:w="7752" w:type="dxa"/>
        </w:tcPr>
        <w:p w14:paraId="268486E5" w14:textId="77777777" w:rsidR="002F1E1D" w:rsidRDefault="00611E8E">
          <w:pPr>
            <w:pStyle w:val="RORubricering"/>
          </w:pPr>
          <w:r>
            <w:fldChar w:fldCharType="begin"/>
          </w:r>
          <w:r>
            <w:instrText xml:space="preserve"> DOCPROPERTY rubricering </w:instrText>
          </w:r>
          <w:r>
            <w:fldChar w:fldCharType="end"/>
          </w:r>
        </w:p>
      </w:tc>
      <w:tc>
        <w:tcPr>
          <w:tcW w:w="2148" w:type="dxa"/>
        </w:tcPr>
        <w:p w14:paraId="4537C194" w14:textId="77777777" w:rsidR="002F1E1D" w:rsidRDefault="00611E8E">
          <w:r>
            <w:fldChar w:fldCharType="begin"/>
          </w:r>
          <w:r>
            <w:instrText xml:space="preserve"> DOCPROPERTY _pagina </w:instrText>
          </w:r>
          <w:r>
            <w:fldChar w:fldCharType="separate"/>
          </w:r>
          <w:r>
            <w:t>Paginanummer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6F4D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DOCPROPERTY _van </w:instrText>
          </w:r>
          <w:r>
            <w:fldChar w:fldCharType="separate"/>
          </w:r>
          <w:r>
            <w:t>van</w:t>
          </w:r>
          <w:r>
            <w:fldChar w:fldCharType="end"/>
          </w:r>
          <w:r>
            <w:t xml:space="preserve"> </w:t>
          </w:r>
          <w:r w:rsidR="002745D5">
            <w:rPr>
              <w:noProof/>
            </w:rPr>
            <w:fldChar w:fldCharType="begin"/>
          </w:r>
          <w:r w:rsidR="002745D5">
            <w:rPr>
              <w:noProof/>
            </w:rPr>
            <w:instrText xml:space="preserve"> SECTIONPAGES   \* MERGEFORMAT </w:instrText>
          </w:r>
          <w:r w:rsidR="002745D5">
            <w:rPr>
              <w:noProof/>
            </w:rPr>
            <w:fldChar w:fldCharType="separate"/>
          </w:r>
          <w:r w:rsidR="00966F4D">
            <w:rPr>
              <w:noProof/>
            </w:rPr>
            <w:t>2</w:t>
          </w:r>
          <w:r w:rsidR="002745D5">
            <w:rPr>
              <w:noProof/>
            </w:rPr>
            <w:fldChar w:fldCharType="end"/>
          </w:r>
        </w:p>
      </w:tc>
    </w:tr>
  </w:tbl>
  <w:p w14:paraId="2AC96461" w14:textId="77777777" w:rsidR="002F1E1D" w:rsidRDefault="002F1E1D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71"/>
      <w:gridCol w:w="2123"/>
    </w:tblGrid>
    <w:tr w:rsidR="003A453E" w14:paraId="380DED68" w14:textId="77777777">
      <w:trPr>
        <w:cantSplit/>
        <w:trHeight w:hRule="exact" w:val="23"/>
      </w:trPr>
      <w:tc>
        <w:tcPr>
          <w:tcW w:w="7771" w:type="dxa"/>
        </w:tcPr>
        <w:p w14:paraId="2CDDECA7" w14:textId="77777777" w:rsidR="002F1E1D" w:rsidRDefault="002F1E1D">
          <w:pPr>
            <w:pStyle w:val="RORubricering"/>
          </w:pPr>
        </w:p>
      </w:tc>
      <w:tc>
        <w:tcPr>
          <w:tcW w:w="2123" w:type="dxa"/>
        </w:tcPr>
        <w:p w14:paraId="58CC7E16" w14:textId="77777777" w:rsidR="002F1E1D" w:rsidRDefault="002F1E1D"/>
      </w:tc>
    </w:tr>
    <w:tr w:rsidR="003A453E" w14:paraId="65E63557" w14:textId="77777777">
      <w:trPr>
        <w:cantSplit/>
        <w:trHeight w:hRule="exact" w:val="216"/>
      </w:trPr>
      <w:tc>
        <w:tcPr>
          <w:tcW w:w="7771" w:type="dxa"/>
        </w:tcPr>
        <w:p w14:paraId="09597957" w14:textId="77777777" w:rsidR="002F1E1D" w:rsidRDefault="00611E8E">
          <w:pPr>
            <w:pStyle w:val="RORubricering"/>
          </w:pPr>
          <w:r>
            <w:fldChar w:fldCharType="begin"/>
          </w:r>
          <w:r>
            <w:instrText xml:space="preserve"> DOCPROPERTY ftr_brief </w:instrText>
          </w:r>
          <w:r>
            <w:fldChar w:fldCharType="end"/>
          </w:r>
          <w:r>
            <w:fldChar w:fldCharType="begin"/>
          </w:r>
          <w:r>
            <w:instrText xml:space="preserve"> DOCPROPERTY Rubricering </w:instrText>
          </w:r>
          <w:r>
            <w:fldChar w:fldCharType="end"/>
          </w:r>
        </w:p>
      </w:tc>
      <w:tc>
        <w:tcPr>
          <w:tcW w:w="2123" w:type="dxa"/>
        </w:tcPr>
        <w:p w14:paraId="4890A7D1" w14:textId="77777777" w:rsidR="009967DD" w:rsidRPr="009967DD" w:rsidRDefault="00611E8E" w:rsidP="00090CAE">
          <w:pPr>
            <w:pStyle w:val="ROPaginanummer"/>
          </w:pPr>
          <w:r>
            <w:fldChar w:fldCharType="begin"/>
          </w:r>
          <w:r>
            <w:instrText xml:space="preserve"> DOCPROPERTY _pagina </w:instrText>
          </w:r>
          <w:r>
            <w:fldChar w:fldCharType="separate"/>
          </w:r>
          <w:r>
            <w:t>Paginanummer</w:t>
          </w:r>
          <w:r>
            <w:fldChar w:fldCharType="end"/>
          </w:r>
          <w:r w:rsidRPr="009967DD">
            <w:t xml:space="preserve"> </w:t>
          </w:r>
          <w:r w:rsidRPr="009967DD">
            <w:fldChar w:fldCharType="begin"/>
          </w:r>
          <w:r w:rsidRPr="009967DD">
            <w:instrText xml:space="preserve"> PAGE </w:instrText>
          </w:r>
          <w:r w:rsidRPr="009967DD">
            <w:fldChar w:fldCharType="separate"/>
          </w:r>
          <w:r w:rsidR="006226A5">
            <w:rPr>
              <w:noProof/>
            </w:rPr>
            <w:t>1</w:t>
          </w:r>
          <w:r w:rsidRPr="009967DD">
            <w:fldChar w:fldCharType="end"/>
          </w:r>
          <w:r w:rsidRPr="009967DD">
            <w:t xml:space="preserve"> </w:t>
          </w:r>
          <w:r>
            <w:fldChar w:fldCharType="begin"/>
          </w:r>
          <w:r>
            <w:instrText xml:space="preserve"> DOCPROPERTY _van </w:instrText>
          </w:r>
          <w:r>
            <w:fldChar w:fldCharType="separate"/>
          </w:r>
          <w:r>
            <w:t>van</w:t>
          </w:r>
          <w:r>
            <w:fldChar w:fldCharType="end"/>
          </w:r>
          <w:r w:rsidRPr="009967DD">
            <w:t xml:space="preserve"> </w:t>
          </w:r>
          <w:r w:rsidRPr="009967DD">
            <w:fldChar w:fldCharType="begin"/>
          </w:r>
          <w:r w:rsidRPr="009967DD">
            <w:instrText xml:space="preserve"> </w:instrText>
          </w:r>
          <w:r w:rsidR="00496BEA">
            <w:instrText>NUM</w:instrText>
          </w:r>
          <w:r w:rsidRPr="009967DD">
            <w:instrText xml:space="preserve">PAGES </w:instrText>
          </w:r>
          <w:r w:rsidRPr="009967DD">
            <w:fldChar w:fldCharType="separate"/>
          </w:r>
          <w:r w:rsidR="006226A5">
            <w:rPr>
              <w:noProof/>
            </w:rPr>
            <w:t>2</w:t>
          </w:r>
          <w:r w:rsidRPr="009967DD">
            <w:fldChar w:fldCharType="end"/>
          </w:r>
        </w:p>
        <w:p w14:paraId="7082D304" w14:textId="77777777" w:rsidR="002F1E1D" w:rsidRDefault="002F1E1D"/>
      </w:tc>
    </w:tr>
  </w:tbl>
  <w:p w14:paraId="4B99323B" w14:textId="77777777" w:rsidR="002F1E1D" w:rsidRDefault="002F1E1D">
    <w:pPr>
      <w:pStyle w:val="GDCNormaa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84"/>
      <w:gridCol w:w="2108"/>
    </w:tblGrid>
    <w:tr w:rsidR="003A453E" w14:paraId="398853CD" w14:textId="77777777" w:rsidTr="00995F28">
      <w:trPr>
        <w:cantSplit/>
        <w:trHeight w:hRule="exact" w:val="170"/>
      </w:trPr>
      <w:tc>
        <w:tcPr>
          <w:tcW w:w="7831" w:type="dxa"/>
        </w:tcPr>
        <w:p w14:paraId="30DFB9AA" w14:textId="77777777" w:rsidR="0089073C" w:rsidRDefault="0089073C">
          <w:pPr>
            <w:pStyle w:val="RORubricering"/>
          </w:pPr>
        </w:p>
      </w:tc>
      <w:tc>
        <w:tcPr>
          <w:tcW w:w="2121" w:type="dxa"/>
        </w:tcPr>
        <w:p w14:paraId="11E28155" w14:textId="77777777" w:rsidR="0089073C" w:rsidRDefault="0089073C"/>
      </w:tc>
    </w:tr>
    <w:tr w:rsidR="003A453E" w14:paraId="13E9C7D2" w14:textId="77777777" w:rsidTr="00995F28">
      <w:trPr>
        <w:cantSplit/>
        <w:trHeight w:hRule="exact" w:val="289"/>
      </w:trPr>
      <w:tc>
        <w:tcPr>
          <w:tcW w:w="7774" w:type="dxa"/>
          <w:vAlign w:val="bottom"/>
        </w:tcPr>
        <w:p w14:paraId="3E03A29C" w14:textId="77777777" w:rsidR="0089073C" w:rsidRDefault="00611E8E" w:rsidP="001819C3">
          <w:pPr>
            <w:pStyle w:val="RORubricering"/>
          </w:pPr>
          <w:r>
            <w:fldChar w:fldCharType="begin"/>
          </w:r>
          <w:r>
            <w:instrText xml:space="preserve"> DOCPROPERTY ftr_brief </w:instrText>
          </w:r>
          <w:r>
            <w:fldChar w:fldCharType="end"/>
          </w:r>
          <w:r w:rsidR="008A7B34">
            <w:fldChar w:fldCharType="begin"/>
          </w:r>
          <w:r>
            <w:instrText xml:space="preserve"> DOCPROPERTY Rubricering </w:instrText>
          </w:r>
          <w:r w:rsidR="008A7B34">
            <w:fldChar w:fldCharType="end"/>
          </w:r>
        </w:p>
      </w:tc>
      <w:tc>
        <w:tcPr>
          <w:tcW w:w="2121" w:type="dxa"/>
          <w:vAlign w:val="bottom"/>
        </w:tcPr>
        <w:p w14:paraId="2C820AEC" w14:textId="77777777" w:rsidR="0089073C" w:rsidRPr="00090CAE" w:rsidRDefault="00611E8E" w:rsidP="00916A1C">
          <w:pPr>
            <w:pStyle w:val="ROPaginanummer"/>
          </w:pPr>
          <w:r w:rsidRPr="00090CAE">
            <w:fldChar w:fldCharType="begin"/>
          </w:r>
          <w:r w:rsidRPr="00090CAE">
            <w:instrText xml:space="preserve"> DOCPROPERTY _pagina </w:instrText>
          </w:r>
          <w:r w:rsidRPr="00090CAE">
            <w:fldChar w:fldCharType="separate"/>
          </w:r>
          <w:r w:rsidRPr="00090CAE">
            <w:t>Paginanummer</w:t>
          </w:r>
          <w:r w:rsidRPr="00090CAE">
            <w:fldChar w:fldCharType="end"/>
          </w:r>
          <w:r w:rsidRPr="00090CAE">
            <w:t xml:space="preserve"> </w:t>
          </w:r>
          <w:r w:rsidR="00916A1C">
            <w:fldChar w:fldCharType="begin"/>
          </w:r>
          <w:r w:rsidR="00916A1C">
            <w:instrText xml:space="preserve"> PAGE </w:instrText>
          </w:r>
          <w:r w:rsidR="00916A1C">
            <w:fldChar w:fldCharType="separate"/>
          </w:r>
          <w:r w:rsidR="006226A5">
            <w:rPr>
              <w:noProof/>
            </w:rPr>
            <w:t>2</w:t>
          </w:r>
          <w:r w:rsidR="00916A1C">
            <w:fldChar w:fldCharType="end"/>
          </w:r>
          <w:r w:rsidR="00916A1C">
            <w:t xml:space="preserve"> </w:t>
          </w:r>
          <w:r w:rsidRPr="00090CAE">
            <w:fldChar w:fldCharType="begin"/>
          </w:r>
          <w:r w:rsidRPr="00090CAE">
            <w:instrText xml:space="preserve"> DOCPROPERTY _van </w:instrText>
          </w:r>
          <w:r w:rsidRPr="00090CAE">
            <w:fldChar w:fldCharType="separate"/>
          </w:r>
          <w:r w:rsidRPr="00090CAE">
            <w:t>van</w:t>
          </w:r>
          <w:r w:rsidRPr="00090CAE">
            <w:fldChar w:fldCharType="end"/>
          </w:r>
          <w:r w:rsidRPr="00090CAE">
            <w:t xml:space="preserve"> </w:t>
          </w:r>
          <w:r w:rsidR="002745D5">
            <w:rPr>
              <w:noProof/>
            </w:rPr>
            <w:fldChar w:fldCharType="begin"/>
          </w:r>
          <w:r w:rsidR="002745D5">
            <w:rPr>
              <w:noProof/>
            </w:rPr>
            <w:instrText xml:space="preserve"> NUMPAGES   \* MERGEFORMAT </w:instrText>
          </w:r>
          <w:r w:rsidR="002745D5">
            <w:rPr>
              <w:noProof/>
            </w:rPr>
            <w:fldChar w:fldCharType="separate"/>
          </w:r>
          <w:r w:rsidR="006226A5">
            <w:rPr>
              <w:noProof/>
            </w:rPr>
            <w:t>2</w:t>
          </w:r>
          <w:r w:rsidR="002745D5">
            <w:rPr>
              <w:noProof/>
            </w:rPr>
            <w:fldChar w:fldCharType="end"/>
          </w:r>
        </w:p>
      </w:tc>
    </w:tr>
    <w:tr w:rsidR="003A453E" w14:paraId="163C136B" w14:textId="77777777" w:rsidTr="00995F28">
      <w:trPr>
        <w:cantSplit/>
        <w:trHeight w:hRule="exact" w:val="23"/>
      </w:trPr>
      <w:tc>
        <w:tcPr>
          <w:tcW w:w="7774" w:type="dxa"/>
        </w:tcPr>
        <w:p w14:paraId="0AA36CBA" w14:textId="77777777" w:rsidR="0089073C" w:rsidRDefault="0089073C">
          <w:pPr>
            <w:pStyle w:val="RORubricering"/>
          </w:pPr>
        </w:p>
      </w:tc>
      <w:tc>
        <w:tcPr>
          <w:tcW w:w="2121" w:type="dxa"/>
        </w:tcPr>
        <w:p w14:paraId="3A8EE035" w14:textId="77777777" w:rsidR="0089073C" w:rsidRDefault="0089073C"/>
      </w:tc>
    </w:tr>
  </w:tbl>
  <w:p w14:paraId="19C1B243" w14:textId="77777777" w:rsidR="0089073C" w:rsidRDefault="0089073C">
    <w:pPr>
      <w:pStyle w:val="GDCNorma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5A7EC" w14:textId="77777777" w:rsidR="00255CDC" w:rsidRDefault="00611E8E">
      <w:pPr>
        <w:spacing w:line="240" w:lineRule="auto"/>
      </w:pPr>
      <w:r>
        <w:separator/>
      </w:r>
    </w:p>
  </w:footnote>
  <w:footnote w:type="continuationSeparator" w:id="0">
    <w:p w14:paraId="3872CAEF" w14:textId="77777777" w:rsidR="00255CDC" w:rsidRDefault="00611E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38F0" w14:textId="77777777" w:rsidR="002F1E1D" w:rsidRDefault="002F1E1D">
    <w:pPr>
      <w:pStyle w:val="Koptekst"/>
    </w:pPr>
  </w:p>
  <w:p w14:paraId="6A662D72" w14:textId="77777777" w:rsidR="002F1E1D" w:rsidRDefault="002F1E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55EB" w14:textId="77777777" w:rsidR="002F1E1D" w:rsidRDefault="00611E8E">
    <w:pPr>
      <w:pStyle w:val="Koptekst"/>
      <w:rPr>
        <w:rFonts w:cs="Verdana-Bold"/>
        <w:b/>
        <w:bCs/>
        <w:smallCaps/>
      </w:rPr>
    </w:pPr>
    <w:r>
      <w:rPr>
        <w:rFonts w:cs="Verdana-Bold"/>
        <w:b/>
        <w:bCs/>
        <w:smallCaps/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D404CAF" wp14:editId="26CAE3CA">
              <wp:simplePos x="0" y="0"/>
              <wp:positionH relativeFrom="page">
                <wp:posOffset>5815965</wp:posOffset>
              </wp:positionH>
              <wp:positionV relativeFrom="page">
                <wp:posOffset>1381760</wp:posOffset>
              </wp:positionV>
              <wp:extent cx="1677035" cy="7622540"/>
              <wp:effectExtent l="0" t="0" r="0" b="0"/>
              <wp:wrapNone/>
              <wp:docPr id="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762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2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240"/>
                          </w:tblGrid>
                          <w:tr w:rsidR="003A453E" w14:paraId="1806A6B9" w14:textId="77777777" w:rsidTr="009A5D18">
                            <w:trPr>
                              <w:cantSplit/>
                            </w:trPr>
                            <w:tc>
                              <w:tcPr>
                                <w:tcW w:w="2240" w:type="dxa"/>
                              </w:tcPr>
                              <w:p w14:paraId="5B774A2F" w14:textId="77777777" w:rsidR="001762F8" w:rsidRDefault="00611E8E">
                                <w:pPr>
                                  <w:pStyle w:val="ROAfzendgegevens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Douane</w:t>
                                </w:r>
                              </w:p>
                              <w:p w14:paraId="0A65D9A6" w14:textId="77777777" w:rsidR="001762F8" w:rsidRDefault="00D51A0C">
                                <w:pPr>
                                  <w:pStyle w:val="ROAfzendgegevens"/>
                                  <w:rPr>
                                    <w:bCs/>
                                  </w:rPr>
                                </w:pPr>
                                <w:bookmarkStart w:id="0" w:name="volgpagina_bk"/>
                                <w:r>
                                  <w:rPr>
                                    <w:bCs/>
                                  </w:rPr>
                                  <w:t>Landelijk Oorsprong Team</w:t>
                                </w:r>
                              </w:p>
                              <w:p w14:paraId="005B705A" w14:textId="77777777" w:rsidR="001762F8" w:rsidRDefault="00611E8E">
                                <w:pPr>
                                  <w:pStyle w:val="ROAfzendgegevenskopje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Datum</w:t>
                                </w:r>
                              </w:p>
                              <w:p w14:paraId="4EF1E544" w14:textId="3D5AC212" w:rsidR="001762F8" w:rsidRPr="004124A3" w:rsidRDefault="009035D8">
                                <w:pPr>
                                  <w:pStyle w:val="ROAfzendgegevens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3 augustus</w:t>
                                </w:r>
                                <w:r w:rsidR="00BD724C">
                                  <w:rPr>
                                    <w:bCs/>
                                  </w:rPr>
                                  <w:t xml:space="preserve"> 20</w:t>
                                </w:r>
                                <w:r w:rsidR="00611E8E" w:rsidRPr="004124A3">
                                  <w:rPr>
                                    <w:bCs/>
                                  </w:rPr>
                                  <w:t>2</w:t>
                                </w:r>
                                <w:r w:rsidR="00A97A1C">
                                  <w:rPr>
                                    <w:bCs/>
                                  </w:rPr>
                                  <w:t>4</w:t>
                                </w:r>
                              </w:p>
                              <w:p w14:paraId="30F540DD" w14:textId="77777777" w:rsidR="001762F8" w:rsidRPr="004124A3" w:rsidRDefault="00611E8E">
                                <w:pPr>
                                  <w:pStyle w:val="ROAfzendgegevenskopje"/>
                                  <w:rPr>
                                    <w:bCs/>
                                  </w:rPr>
                                </w:pPr>
                                <w:r w:rsidRPr="004124A3">
                                  <w:rPr>
                                    <w:bCs/>
                                  </w:rPr>
                                  <w:t>Onze referentie</w:t>
                                </w:r>
                              </w:p>
                              <w:bookmarkEnd w:id="0"/>
                              <w:p w14:paraId="4BC63A5F" w14:textId="2B9AD6AD" w:rsidR="0056695D" w:rsidRDefault="00874699" w:rsidP="0056695D">
                                <w:pPr>
                                  <w:pStyle w:val="ROReferentiegegevens"/>
                                </w:pPr>
                                <w:r w:rsidRPr="004124A3">
                                  <w:t>BIV</w:t>
                                </w:r>
                                <w:r w:rsidR="005D2121" w:rsidRPr="004124A3">
                                  <w:t>2</w:t>
                                </w:r>
                                <w:r w:rsidR="00A97A1C">
                                  <w:t>4</w:t>
                                </w:r>
                                <w:r w:rsidR="005D2121" w:rsidRPr="004124A3">
                                  <w:t>-</w:t>
                                </w:r>
                                <w:r w:rsidR="000C7107" w:rsidRPr="000C7107">
                                  <w:rPr>
                                    <w:highlight w:val="yellow"/>
                                  </w:rPr>
                                  <w:t>xxx</w:t>
                                </w:r>
                              </w:p>
                              <w:p w14:paraId="0EBA316C" w14:textId="77777777" w:rsidR="001762F8" w:rsidRDefault="001762F8">
                                <w:pPr>
                                  <w:pStyle w:val="ROAfzendgegevens"/>
                                  <w:rPr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3A453E" w14:paraId="18963DE5" w14:textId="77777777" w:rsidTr="009A5D18">
                            <w:trPr>
                              <w:cantSplit/>
                            </w:trPr>
                            <w:tc>
                              <w:tcPr>
                                <w:tcW w:w="2240" w:type="dxa"/>
                              </w:tcPr>
                              <w:p w14:paraId="5236BA4F" w14:textId="77777777" w:rsidR="001762F8" w:rsidRDefault="001762F8" w:rsidP="001762F8">
                                <w:pPr>
                                  <w:pStyle w:val="ROAfzendgegevens"/>
                                </w:pPr>
                              </w:p>
                            </w:tc>
                          </w:tr>
                        </w:tbl>
                        <w:p w14:paraId="56D141D2" w14:textId="77777777" w:rsidR="002F1E1D" w:rsidRDefault="002F1E1D"/>
                        <w:p w14:paraId="34D70801" w14:textId="77777777" w:rsidR="002F1E1D" w:rsidRDefault="002F1E1D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04CAF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457.95pt;margin-top:108.8pt;width:132.05pt;height:60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" filled="f" stroked="f">
              <v:textbox>
                <w:txbxContent>
                  <w:tbl>
                    <w:tblPr>
                      <w:tblW w:w="22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240"/>
                    </w:tblGrid>
                    <w:tr w:rsidR="003A453E" w14:paraId="1806A6B9" w14:textId="77777777" w:rsidTr="009A5D18">
                      <w:trPr>
                        <w:cantSplit/>
                      </w:trPr>
                      <w:tc>
                        <w:tcPr>
                          <w:tcW w:w="2240" w:type="dxa"/>
                        </w:tcPr>
                        <w:p w14:paraId="5B774A2F" w14:textId="77777777" w:rsidR="001762F8" w:rsidRDefault="00611E8E">
                          <w:pPr>
                            <w:pStyle w:val="ROAfzendgegevens"/>
                            <w:rPr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ouane</w:t>
                          </w:r>
                        </w:p>
                        <w:p w14:paraId="0A65D9A6" w14:textId="77777777" w:rsidR="001762F8" w:rsidRDefault="00D51A0C">
                          <w:pPr>
                            <w:pStyle w:val="ROAfzendgegevens"/>
                            <w:rPr>
                              <w:bCs/>
                            </w:rPr>
                          </w:pPr>
                          <w:bookmarkStart w:id="1" w:name="volgpagina_bk"/>
                          <w:r>
                            <w:rPr>
                              <w:bCs/>
                            </w:rPr>
                            <w:t>Landelijk Oorsprong Team</w:t>
                          </w:r>
                        </w:p>
                        <w:p w14:paraId="005B705A" w14:textId="77777777" w:rsidR="001762F8" w:rsidRDefault="00611E8E">
                          <w:pPr>
                            <w:pStyle w:val="ROAfzendgegevenskopje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Datum</w:t>
                          </w:r>
                        </w:p>
                        <w:p w14:paraId="4EF1E544" w14:textId="3D5AC212" w:rsidR="001762F8" w:rsidRPr="004124A3" w:rsidRDefault="009035D8">
                          <w:pPr>
                            <w:pStyle w:val="ROAfzendgegevens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3 augustus</w:t>
                          </w:r>
                          <w:r w:rsidR="00BD724C">
                            <w:rPr>
                              <w:bCs/>
                            </w:rPr>
                            <w:t xml:space="preserve"> 20</w:t>
                          </w:r>
                          <w:r w:rsidR="00611E8E" w:rsidRPr="004124A3">
                            <w:rPr>
                              <w:bCs/>
                            </w:rPr>
                            <w:t>2</w:t>
                          </w:r>
                          <w:r w:rsidR="00A97A1C">
                            <w:rPr>
                              <w:bCs/>
                            </w:rPr>
                            <w:t>4</w:t>
                          </w:r>
                        </w:p>
                        <w:p w14:paraId="30F540DD" w14:textId="77777777" w:rsidR="001762F8" w:rsidRPr="004124A3" w:rsidRDefault="00611E8E">
                          <w:pPr>
                            <w:pStyle w:val="ROAfzendgegevenskopje"/>
                            <w:rPr>
                              <w:bCs/>
                            </w:rPr>
                          </w:pPr>
                          <w:r w:rsidRPr="004124A3">
                            <w:rPr>
                              <w:bCs/>
                            </w:rPr>
                            <w:t>Onze referentie</w:t>
                          </w:r>
                        </w:p>
                        <w:bookmarkEnd w:id="1"/>
                        <w:p w14:paraId="4BC63A5F" w14:textId="2B9AD6AD" w:rsidR="0056695D" w:rsidRDefault="00874699" w:rsidP="0056695D">
                          <w:pPr>
                            <w:pStyle w:val="ROReferentiegegevens"/>
                          </w:pPr>
                          <w:r w:rsidRPr="004124A3">
                            <w:t>BIV</w:t>
                          </w:r>
                          <w:r w:rsidR="005D2121" w:rsidRPr="004124A3">
                            <w:t>2</w:t>
                          </w:r>
                          <w:r w:rsidR="00A97A1C">
                            <w:t>4</w:t>
                          </w:r>
                          <w:r w:rsidR="005D2121" w:rsidRPr="004124A3">
                            <w:t>-</w:t>
                          </w:r>
                          <w:r w:rsidR="000C7107" w:rsidRPr="000C7107">
                            <w:rPr>
                              <w:highlight w:val="yellow"/>
                            </w:rPr>
                            <w:t>xxx</w:t>
                          </w:r>
                        </w:p>
                        <w:p w14:paraId="0EBA316C" w14:textId="77777777" w:rsidR="001762F8" w:rsidRDefault="001762F8">
                          <w:pPr>
                            <w:pStyle w:val="ROAfzendgegevens"/>
                            <w:rPr>
                              <w:bCs/>
                            </w:rPr>
                          </w:pPr>
                        </w:p>
                      </w:tc>
                    </w:tr>
                    <w:tr w:rsidR="003A453E" w14:paraId="18963DE5" w14:textId="77777777" w:rsidTr="009A5D18">
                      <w:trPr>
                        <w:cantSplit/>
                      </w:trPr>
                      <w:tc>
                        <w:tcPr>
                          <w:tcW w:w="2240" w:type="dxa"/>
                        </w:tcPr>
                        <w:p w14:paraId="5236BA4F" w14:textId="77777777" w:rsidR="001762F8" w:rsidRDefault="001762F8" w:rsidP="001762F8">
                          <w:pPr>
                            <w:pStyle w:val="ROAfzendgegevens"/>
                          </w:pPr>
                        </w:p>
                      </w:tc>
                    </w:tr>
                  </w:tbl>
                  <w:p w14:paraId="56D141D2" w14:textId="77777777" w:rsidR="002F1E1D" w:rsidRDefault="002F1E1D"/>
                  <w:p w14:paraId="34D70801" w14:textId="77777777" w:rsidR="002F1E1D" w:rsidRDefault="002F1E1D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27" w:tblpY="1"/>
      <w:tblW w:w="0" w:type="auto"/>
      <w:tblLook w:val="0000" w:firstRow="0" w:lastRow="0" w:firstColumn="0" w:lastColumn="0" w:noHBand="0" w:noVBand="0"/>
    </w:tblPr>
    <w:tblGrid>
      <w:gridCol w:w="3902"/>
    </w:tblGrid>
    <w:tr w:rsidR="003A453E" w14:paraId="7366C9AE" w14:textId="77777777" w:rsidTr="00972960">
      <w:trPr>
        <w:hidden/>
      </w:trPr>
      <w:tc>
        <w:tcPr>
          <w:tcW w:w="0" w:type="auto"/>
        </w:tcPr>
        <w:p w14:paraId="659763BB" w14:textId="6834E1A7" w:rsidR="009967DD" w:rsidRDefault="00D151B5">
          <w:pPr>
            <w:pStyle w:val="Koptekst"/>
          </w:pPr>
          <w:r w:rsidRPr="0088466E">
            <w:rPr>
              <w:noProof/>
              <w:vanish/>
            </w:rPr>
            <w:drawing>
              <wp:anchor distT="0" distB="0" distL="114300" distR="114300" simplePos="1" relativeHeight="251663360" behindDoc="0" locked="0" layoutInCell="0" allowOverlap="1" wp14:anchorId="37350C20" wp14:editId="1E490308">
                <wp:simplePos x="1085215" y="1412240"/>
                <wp:positionH relativeFrom="column">
                  <wp:posOffset>1085215</wp:posOffset>
                </wp:positionH>
                <wp:positionV relativeFrom="page">
                  <wp:posOffset>1412240</wp:posOffset>
                </wp:positionV>
                <wp:extent cx="468000" cy="1404000"/>
                <wp:effectExtent l="0" t="0" r="8255" b="5715"/>
                <wp:wrapNone/>
                <wp:docPr id="194772421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14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8466E">
            <w:rPr>
              <w:noProof/>
              <w:vanish/>
            </w:rPr>
            <w:drawing>
              <wp:anchor distT="0" distB="0" distL="114300" distR="114300" simplePos="1" relativeHeight="251661312" behindDoc="0" locked="0" layoutInCell="0" allowOverlap="1" wp14:anchorId="1ACCF71D" wp14:editId="589CAF13">
                <wp:simplePos x="932815" y="1259840"/>
                <wp:positionH relativeFrom="column">
                  <wp:posOffset>932815</wp:posOffset>
                </wp:positionH>
                <wp:positionV relativeFrom="page">
                  <wp:posOffset>1259840</wp:posOffset>
                </wp:positionV>
                <wp:extent cx="468000" cy="1404000"/>
                <wp:effectExtent l="0" t="0" r="8255" b="5715"/>
                <wp:wrapNone/>
                <wp:docPr id="8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14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BD9F3B1" w14:textId="77777777" w:rsidR="001D53E8" w:rsidRDefault="00611E8E" w:rsidP="001D53E8">
          <w:bookmarkStart w:id="1" w:name="woordmerk_bk"/>
          <w:r>
            <w:rPr>
              <w:noProof/>
              <w:lang w:eastAsia="nl-NL"/>
            </w:rPr>
            <w:drawing>
              <wp:inline distT="0" distB="0" distL="0" distR="0" wp14:anchorId="50918CEE" wp14:editId="7AD86A69">
                <wp:extent cx="2340869" cy="1583439"/>
                <wp:effectExtent l="0" t="0" r="0" b="0"/>
                <wp:docPr id="100006" name="Afbeelding 10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7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1583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  <w:r>
            <w:fldChar w:fldCharType="begin"/>
          </w:r>
          <w:r>
            <w:instrText xml:space="preserve"> DOCPROPERTY woordmerk </w:instrText>
          </w:r>
          <w:r>
            <w:fldChar w:fldCharType="end"/>
          </w:r>
        </w:p>
      </w:tc>
    </w:tr>
  </w:tbl>
  <w:p w14:paraId="49540621" w14:textId="4FC1B914" w:rsidR="009967DD" w:rsidRDefault="00D151B5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3768737" wp14:editId="5C84639C">
          <wp:simplePos x="0" y="0"/>
          <wp:positionH relativeFrom="page">
            <wp:align>center</wp:align>
          </wp:positionH>
          <wp:positionV relativeFrom="paragraph">
            <wp:posOffset>-1260475</wp:posOffset>
          </wp:positionV>
          <wp:extent cx="469265" cy="1402080"/>
          <wp:effectExtent l="0" t="0" r="6985" b="7620"/>
          <wp:wrapSquare wrapText="bothSides"/>
          <wp:docPr id="146620521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7043" w14:textId="77777777" w:rsidR="0089073C" w:rsidRDefault="008907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ECD16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AB5D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8358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4FC6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03B4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16B8C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0843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02E17D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9648CB"/>
    <w:multiLevelType w:val="multilevel"/>
    <w:tmpl w:val="FB66FD96"/>
    <w:styleLink w:val="list-vinkaan"/>
    <w:lvl w:ilvl="0">
      <w:start w:val="1"/>
      <w:numFmt w:val="bullet"/>
      <w:pStyle w:val="GDCOpsommingvinkjesaan"/>
      <w:lvlText w:val="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0A4120A4"/>
    <w:multiLevelType w:val="hybridMultilevel"/>
    <w:tmpl w:val="1D8E1FCE"/>
    <w:lvl w:ilvl="0" w:tplc="8D440EB0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BC7EA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7E5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4E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4E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860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21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5C68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042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F64C0"/>
    <w:multiLevelType w:val="hybridMultilevel"/>
    <w:tmpl w:val="EEFE27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E6F6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C5291"/>
    <w:multiLevelType w:val="multilevel"/>
    <w:tmpl w:val="17A8F57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A061662"/>
    <w:multiLevelType w:val="multilevel"/>
    <w:tmpl w:val="C486ED16"/>
    <w:styleLink w:val="list-letters"/>
    <w:lvl w:ilvl="0">
      <w:start w:val="1"/>
      <w:numFmt w:val="lowerLetter"/>
      <w:pStyle w:val="GDCOpsomming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A0E3EB9"/>
    <w:multiLevelType w:val="multilevel"/>
    <w:tmpl w:val="F830105E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A527AD0"/>
    <w:multiLevelType w:val="multilevel"/>
    <w:tmpl w:val="D04A3BC0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AEF6C68"/>
    <w:multiLevelType w:val="hybridMultilevel"/>
    <w:tmpl w:val="DF9271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B3DF8"/>
    <w:multiLevelType w:val="hybridMultilevel"/>
    <w:tmpl w:val="3DFE9716"/>
    <w:lvl w:ilvl="0" w:tplc="D084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6D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6A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CB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0F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9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7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49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F51FF"/>
    <w:multiLevelType w:val="multilevel"/>
    <w:tmpl w:val="9D08A76A"/>
    <w:styleLink w:val="list-streepjes"/>
    <w:lvl w:ilvl="0">
      <w:start w:val="1"/>
      <w:numFmt w:val="bullet"/>
      <w:pStyle w:val="GDCOpsommingstreepjes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8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22"/>
        </w:tabs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06"/>
        </w:tabs>
        <w:ind w:left="1419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590"/>
        </w:tabs>
        <w:ind w:left="1703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874"/>
        </w:tabs>
        <w:ind w:left="1987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158"/>
        </w:tabs>
        <w:ind w:left="2271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442"/>
        </w:tabs>
        <w:ind w:left="2555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726"/>
        </w:tabs>
        <w:ind w:left="2839" w:hanging="283"/>
      </w:pPr>
      <w:rPr>
        <w:rFonts w:ascii="Symbol" w:hAnsi="Symbol" w:hint="default"/>
        <w:color w:val="auto"/>
      </w:rPr>
    </w:lvl>
  </w:abstractNum>
  <w:abstractNum w:abstractNumId="19" w15:restartNumberingAfterBreak="0">
    <w:nsid w:val="1E555FEF"/>
    <w:multiLevelType w:val="hybridMultilevel"/>
    <w:tmpl w:val="50F0923E"/>
    <w:lvl w:ilvl="0" w:tplc="09D47ECC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C2FA8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084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22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43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801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CF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02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5E2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67013"/>
    <w:multiLevelType w:val="multilevel"/>
    <w:tmpl w:val="AB2AE120"/>
    <w:styleLink w:val="list-kop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21271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44744B"/>
    <w:multiLevelType w:val="hybridMultilevel"/>
    <w:tmpl w:val="64F6A316"/>
    <w:lvl w:ilvl="0" w:tplc="75CA69BA">
      <w:start w:val="1"/>
      <w:numFmt w:val="lowerLetter"/>
      <w:lvlText w:val="%1"/>
      <w:lvlJc w:val="left"/>
      <w:pPr>
        <w:ind w:left="1004" w:hanging="360"/>
      </w:pPr>
      <w:rPr>
        <w:rFonts w:hint="default"/>
      </w:rPr>
    </w:lvl>
    <w:lvl w:ilvl="1" w:tplc="79809B56" w:tentative="1">
      <w:start w:val="1"/>
      <w:numFmt w:val="lowerLetter"/>
      <w:lvlText w:val="%2."/>
      <w:lvlJc w:val="left"/>
      <w:pPr>
        <w:ind w:left="1724" w:hanging="360"/>
      </w:pPr>
    </w:lvl>
    <w:lvl w:ilvl="2" w:tplc="DF9C0594" w:tentative="1">
      <w:start w:val="1"/>
      <w:numFmt w:val="lowerRoman"/>
      <w:lvlText w:val="%3."/>
      <w:lvlJc w:val="right"/>
      <w:pPr>
        <w:ind w:left="2444" w:hanging="180"/>
      </w:pPr>
    </w:lvl>
    <w:lvl w:ilvl="3" w:tplc="6FCC6A14" w:tentative="1">
      <w:start w:val="1"/>
      <w:numFmt w:val="decimal"/>
      <w:lvlText w:val="%4."/>
      <w:lvlJc w:val="left"/>
      <w:pPr>
        <w:ind w:left="3164" w:hanging="360"/>
      </w:pPr>
    </w:lvl>
    <w:lvl w:ilvl="4" w:tplc="FCDE5A7C" w:tentative="1">
      <w:start w:val="1"/>
      <w:numFmt w:val="lowerLetter"/>
      <w:lvlText w:val="%5."/>
      <w:lvlJc w:val="left"/>
      <w:pPr>
        <w:ind w:left="3884" w:hanging="360"/>
      </w:pPr>
    </w:lvl>
    <w:lvl w:ilvl="5" w:tplc="C22CC242" w:tentative="1">
      <w:start w:val="1"/>
      <w:numFmt w:val="lowerRoman"/>
      <w:lvlText w:val="%6."/>
      <w:lvlJc w:val="right"/>
      <w:pPr>
        <w:ind w:left="4604" w:hanging="180"/>
      </w:pPr>
    </w:lvl>
    <w:lvl w:ilvl="6" w:tplc="DCA2EE80" w:tentative="1">
      <w:start w:val="1"/>
      <w:numFmt w:val="decimal"/>
      <w:lvlText w:val="%7."/>
      <w:lvlJc w:val="left"/>
      <w:pPr>
        <w:ind w:left="5324" w:hanging="360"/>
      </w:pPr>
    </w:lvl>
    <w:lvl w:ilvl="7" w:tplc="3D928134" w:tentative="1">
      <w:start w:val="1"/>
      <w:numFmt w:val="lowerLetter"/>
      <w:lvlText w:val="%8."/>
      <w:lvlJc w:val="left"/>
      <w:pPr>
        <w:ind w:left="6044" w:hanging="360"/>
      </w:pPr>
    </w:lvl>
    <w:lvl w:ilvl="8" w:tplc="16D40BF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4546987"/>
    <w:multiLevelType w:val="multilevel"/>
    <w:tmpl w:val="B97C6310"/>
    <w:numStyleLink w:val="list-bolletjes"/>
  </w:abstractNum>
  <w:abstractNum w:abstractNumId="24" w15:restartNumberingAfterBreak="0">
    <w:nsid w:val="3CFA7AB2"/>
    <w:multiLevelType w:val="multilevel"/>
    <w:tmpl w:val="9D08A76A"/>
    <w:numStyleLink w:val="list-streepjes"/>
  </w:abstractNum>
  <w:abstractNum w:abstractNumId="25" w15:restartNumberingAfterBreak="0">
    <w:nsid w:val="44B16CBE"/>
    <w:multiLevelType w:val="multilevel"/>
    <w:tmpl w:val="2FF8983A"/>
    <w:styleLink w:val="list-vinkuit"/>
    <w:lvl w:ilvl="0">
      <w:start w:val="1"/>
      <w:numFmt w:val="bullet"/>
      <w:pStyle w:val="GDCOpsommingvinkjesui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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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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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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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5C010F4"/>
    <w:multiLevelType w:val="hybridMultilevel"/>
    <w:tmpl w:val="9B383428"/>
    <w:lvl w:ilvl="0" w:tplc="424CE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DBD157E"/>
    <w:multiLevelType w:val="multilevel"/>
    <w:tmpl w:val="B97C6310"/>
    <w:styleLink w:val="list-bolletjes"/>
    <w:lvl w:ilvl="0">
      <w:start w:val="1"/>
      <w:numFmt w:val="bullet"/>
      <w:pStyle w:val="GDCOpsommingbolletje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8" w15:restartNumberingAfterBreak="0">
    <w:nsid w:val="4E70538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9A7E43"/>
    <w:multiLevelType w:val="multilevel"/>
    <w:tmpl w:val="BF24501A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0" w15:restartNumberingAfterBreak="0">
    <w:nsid w:val="65A77F19"/>
    <w:multiLevelType w:val="multilevel"/>
    <w:tmpl w:val="FB66FD96"/>
    <w:numStyleLink w:val="list-vinkaan"/>
  </w:abstractNum>
  <w:abstractNum w:abstractNumId="31" w15:restartNumberingAfterBreak="0">
    <w:nsid w:val="68AD76B8"/>
    <w:multiLevelType w:val="multilevel"/>
    <w:tmpl w:val="C3D2EB5A"/>
    <w:styleLink w:val="list-cijfers"/>
    <w:lvl w:ilvl="0">
      <w:start w:val="1"/>
      <w:numFmt w:val="decimal"/>
      <w:pStyle w:val="GDCOpsommingcijf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GDCOpsommingcijferslvl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338741E"/>
    <w:multiLevelType w:val="multilevel"/>
    <w:tmpl w:val="2FF8983A"/>
    <w:numStyleLink w:val="list-vinkuit"/>
  </w:abstractNum>
  <w:abstractNum w:abstractNumId="33" w15:restartNumberingAfterBreak="0">
    <w:nsid w:val="73F671B6"/>
    <w:multiLevelType w:val="multilevel"/>
    <w:tmpl w:val="04130023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61132CF"/>
    <w:multiLevelType w:val="hybridMultilevel"/>
    <w:tmpl w:val="E5CA0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6300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4568067">
    <w:abstractNumId w:val="9"/>
  </w:num>
  <w:num w:numId="2" w16cid:durableId="1771392296">
    <w:abstractNumId w:val="6"/>
  </w:num>
  <w:num w:numId="3" w16cid:durableId="503133578">
    <w:abstractNumId w:val="19"/>
  </w:num>
  <w:num w:numId="4" w16cid:durableId="1821729409">
    <w:abstractNumId w:val="20"/>
  </w:num>
  <w:num w:numId="5" w16cid:durableId="1551528961">
    <w:abstractNumId w:val="27"/>
  </w:num>
  <w:num w:numId="6" w16cid:durableId="410195865">
    <w:abstractNumId w:val="31"/>
  </w:num>
  <w:num w:numId="7" w16cid:durableId="205802545">
    <w:abstractNumId w:val="13"/>
  </w:num>
  <w:num w:numId="8" w16cid:durableId="1487546903">
    <w:abstractNumId w:val="18"/>
  </w:num>
  <w:num w:numId="9" w16cid:durableId="1115321973">
    <w:abstractNumId w:val="8"/>
  </w:num>
  <w:num w:numId="10" w16cid:durableId="1680083238">
    <w:abstractNumId w:val="25"/>
  </w:num>
  <w:num w:numId="11" w16cid:durableId="1629817482">
    <w:abstractNumId w:val="23"/>
  </w:num>
  <w:num w:numId="12" w16cid:durableId="529492646">
    <w:abstractNumId w:val="31"/>
  </w:num>
  <w:num w:numId="13" w16cid:durableId="560747380">
    <w:abstractNumId w:val="13"/>
  </w:num>
  <w:num w:numId="14" w16cid:durableId="1304702837">
    <w:abstractNumId w:val="24"/>
  </w:num>
  <w:num w:numId="15" w16cid:durableId="1856652641">
    <w:abstractNumId w:val="30"/>
  </w:num>
  <w:num w:numId="16" w16cid:durableId="106776347">
    <w:abstractNumId w:val="32"/>
  </w:num>
  <w:num w:numId="17" w16cid:durableId="1322391577">
    <w:abstractNumId w:val="12"/>
  </w:num>
  <w:num w:numId="18" w16cid:durableId="1614240998">
    <w:abstractNumId w:val="17"/>
  </w:num>
  <w:num w:numId="19" w16cid:durableId="1464538019">
    <w:abstractNumId w:val="35"/>
  </w:num>
  <w:num w:numId="20" w16cid:durableId="1377924631">
    <w:abstractNumId w:val="28"/>
  </w:num>
  <w:num w:numId="21" w16cid:durableId="2016107565">
    <w:abstractNumId w:val="11"/>
  </w:num>
  <w:num w:numId="22" w16cid:durableId="1428422725">
    <w:abstractNumId w:val="33"/>
  </w:num>
  <w:num w:numId="23" w16cid:durableId="1631933519">
    <w:abstractNumId w:val="21"/>
  </w:num>
  <w:num w:numId="24" w16cid:durableId="2066680694">
    <w:abstractNumId w:val="14"/>
  </w:num>
  <w:num w:numId="25" w16cid:durableId="1044065912">
    <w:abstractNumId w:val="15"/>
  </w:num>
  <w:num w:numId="26" w16cid:durableId="554047710">
    <w:abstractNumId w:val="29"/>
  </w:num>
  <w:num w:numId="27" w16cid:durableId="1586643076">
    <w:abstractNumId w:val="5"/>
  </w:num>
  <w:num w:numId="28" w16cid:durableId="893663275">
    <w:abstractNumId w:val="4"/>
  </w:num>
  <w:num w:numId="29" w16cid:durableId="1284267338">
    <w:abstractNumId w:val="7"/>
  </w:num>
  <w:num w:numId="30" w16cid:durableId="265506890">
    <w:abstractNumId w:val="3"/>
  </w:num>
  <w:num w:numId="31" w16cid:durableId="407576444">
    <w:abstractNumId w:val="2"/>
  </w:num>
  <w:num w:numId="32" w16cid:durableId="132873040">
    <w:abstractNumId w:val="1"/>
  </w:num>
  <w:num w:numId="33" w16cid:durableId="626395328">
    <w:abstractNumId w:val="0"/>
  </w:num>
  <w:num w:numId="34" w16cid:durableId="664431356">
    <w:abstractNumId w:val="22"/>
  </w:num>
  <w:num w:numId="35" w16cid:durableId="231697981">
    <w:abstractNumId w:val="10"/>
  </w:num>
  <w:num w:numId="36" w16cid:durableId="802579098">
    <w:abstractNumId w:val="16"/>
  </w:num>
  <w:num w:numId="37" w16cid:durableId="1473711578">
    <w:abstractNumId w:val="34"/>
  </w:num>
  <w:num w:numId="38" w16cid:durableId="11996102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" w:val=" "/>
    <w:docVar w:name="Carma DocSys~CanReopen" w:val="true"/>
    <w:docVar w:name="Carma DocSys~XML" w:val="&lt;?xml version=&quot;1.0&quot;?&gt;&lt;data customer=&quot;&quot; profile=&quot;Belastingdienst&quot; model=&quot;$/huisstijl/brief.xml&quot; country-code=&quot;31&quot; src=&quot;Douane/FR/FR025.xml&quot; outputformat=&quot;docx&quot;&gt;&lt;brief template=&quot;brief.dotx&quot; id=&quot;97de8175ab5f4260bef5f7ec84952606&quot; version=&quot;1.0&quot; lcid=&quot;1043&quot; xmlns:dso=&quot;http://docsys.online/datadoc&quot; xmlns:ds=&quot;http://namespaces.docsys.nl/content&quot;&gt;&lt;PAPER first=&quot;voorbedrukt&quot; other=&quot;blanco&quot; when-logo-present=&quot;blanco&quot; logo-names=&quot;lint&quot; /&gt;&lt;version_xml value=&quot;4.01-2020-03-10&quot; formatted-value=&quot;4.01-2020-03-10&quot; /&gt;&lt;_systeembrief value=&quot;0&quot; formatted-value=&quot;0&quot; dso:modify-order=&quot;2&quot; /&gt;&lt;_systeemadres value=&quot;&quot; formatted-value=&quot;&quot; dso:modify-order=&quot;3&quot; /&gt;&lt;woordmerk_bk /&gt;&lt;woordmerk /&gt;&lt;woordmerk_content&gt;&lt;body xmlns:msxsl=&quot;urn:schemas-microsoft-com:xslt&quot; xmlns:docsys=&quot;http://www.b-ware.nl&quot;&gt;&lt;p&gt;&lt;picture src=&quot;base64://$/woordmerk/RO_BD_DOU.png&quot; /&gt;&lt;/p&gt;&lt;/body&gt;&lt;/woordmerk_content&gt;&lt;referentiegegevens_bk /&gt;&lt;referentiegegevens /&gt;&lt;referentiegegevens_content&gt;&lt;body xmlns:msxsl=&quot;urn:schemas-microsoft-com:xslt&quot; xmlns:docsys=&quot;http://www.b-ware.nl&quot;&gt;&lt;p style=&quot;RO_Afzendgegevens 1e niveau&quot;&gt;Douane&lt;/p&gt;&lt;p style=&quot;RO_Afzendgegevens 2e niveau&quot;&gt;LOT&lt;/p&gt;&lt;p style=&quot;RO_Afzendgegevens 2e niveau&quot;&gt;Arnhem&lt;/p&gt;&lt;p style=&quot;witregel1&quot;&gt;&lt;/p&gt;&lt;p style=&quot;RO_Afzendgegevens&quot;&gt;Postbus 3070&lt;/p&gt;&lt;p style=&quot;RO_Afzendgegevens&quot;&gt;6401 DN  Heerlen&lt;/p&gt;&lt;p style=&quot;RO_Afzendgegevens&quot;&gt;douane.nl&lt;/p&gt;&lt;p style=&quot;RO_Afzendgegevens&quot;&gt;&lt;/p&gt;&lt;p style=&quot;RO_Referentiegegevens kopje&quot;&gt;Doorkiesnummer&lt;/p&gt;&lt;p style=&quot;RO_Referentiegegevens&quot;&gt;06 11 11 11 11&lt;/p&gt;&lt;p style=&quot;RO_Referentiegegevens kopje&quot;&gt;Datum&lt;/p&gt;&lt;p style=&quot;RO_Referentiegegevens&quot;&gt;21 januari 2022&lt;/p&gt;&lt;p style=&quot;RO_Referentiegegevens kopje&quot;&gt;Onze referentie&lt;/p&gt;&lt;p style=&quot;RO_Referentiegegevens&quot;&gt;xx&lt;/p&gt;&lt;p style=&quot;RO_Referentiegegevens kopje&quot;&gt;Uw referentie&lt;/p&gt;&lt;p style=&quot;RO_Referentiegegevens&quot;&gt;xx&lt;/p&gt;&lt;p style=&quot;RO_Referentiegegevens kopje&quot;&gt;Bijlagen&lt;/p&gt;&lt;p style=&quot;RO_Referentiegegevens&quot;&gt;04&lt;/p&gt;&lt;p style=&quot;witregel1&quot;&gt;&lt;/p&gt;&lt;/body&gt;&lt;/referentiegegevens_content&gt;&lt;volgpagina_bk /&gt;&lt;volgpagina /&gt;&lt;volgpagina_content&gt;&lt;body xmlns:msxsl=&quot;urn:schemas-microsoft-com:xslt&quot; xmlns:docsys=&quot;http://www.b-ware.nl&quot;&gt;&lt;p style=&quot;RO_Afzendgegevens&quot;&gt;&lt;b&gt;Douane&lt;/b&gt;&lt;/p&gt;&lt;p style=&quot;RO_Afzendgegevens&quot;&gt;LOT&lt;/p&gt;&lt;p style=&quot;RO_Afzendgegevens&quot;&gt;Arnhem&lt;/p&gt;&lt;p style=&quot;RO_Afzendgegevens kopje&quot;&gt;Datum&lt;/p&gt;&lt;p style=&quot;RO_Afzendgegevens&quot;&gt;21 januari 2022&lt;/p&gt;&lt;p style=&quot;RO_Afzendgegevens kopje&quot;&gt;Onze referentie&lt;/p&gt;&lt;p style=&quot;RO_Afzendgegevens&quot;&gt;xx&lt;/p&gt;&lt;/body&gt;&lt;/volgpagina_content&gt;&lt;verzender-item value=&quot;357&quot; formatted-value=&quot;Test&quot; dso:modify-order=&quot;45&quot; dso:book-id=&quot;verzenders&quot; dso:search-activity=&quot;[]&quot;&gt;&lt;verzender zoeknaam=&quot;Test&quot; directie=&quot;1&quot; kantoor=&quot;10&quot; werkstroom=&quot;LOT&quot; specificatie=&quot;&quot; countrycode=&quot;31&quot; countryid=&quot;NLD&quot; naam=&quot;&quot; doorkiesnummer=&quot;&quot; telefoon=&quot;&quot; fax=&quot;&quot; e-mail=&quot;&quot; team=&quot;&quot; functie=&quot;&quot; /&gt;&lt;/verzender-item&gt;&lt;kantoor-item value=&quot;10&quot; formatted-value=&quot;Douane/Arnhem (Pels Rijckenstraat 1)&quot; dso:modify-order=&quot;8&quot; dso:book-id=&quot;gedeelde-kantoren&quot; dso:search-activity=&quot;[]&quot;&gt;&lt;kantoor zoeknaam=&quot;Douane/Arnhem (Pels Rijckenstraat 1)&quot; naam=&quot;Arnhem&quot; dienstonderdeel=&quot;1&quot; postadresadres=&quot;Postbus 3070&quot; postadresnaam=&quot;Belastingdienst/Douane&quot; postadrespostcode=&quot;6401 DN&quot; postadreswoonplaats=&quot;Heerlen&quot; bezoekadresadres=&quot;Pels Rijckenstraat 1&quot; bezoekadrespostcode=&quot;6814 DK&quot; bezoekadreswoonplaats=&quot;Arnhem&quot; /&gt;&lt;/kantoor-item&gt;&lt;directie-item value=&quot;1&quot; formatted-value=&quot;Douane&quot; dso:modify-order=&quot;9&quot; dso:book-id=&quot;gedeelde-directies&quot; dso:search-activity=&quot;[]&quot;&gt;&lt;directie naam=&quot;Douane&quot; dienstonderdeel=&quot;1&quot; woordmerk=&quot;RO_BD_DOU&quot; /&gt;&lt;/directie-item&gt;&lt;dienstonderdeel-item value=&quot;1&quot; formatted-value=&quot;Douane&quot; dso:modify-order=&quot;10&quot; dso:book-id=&quot;gedeelde-dienstonderdelen&quot; dso:search-activity=&quot;[]&quot;&gt;&lt;dienstonderdeel naam=&quot;Douane&quot; url=&quot;douane.nl&quot; /&gt;&lt;/dienstonderdeel-item&gt;&lt;relcountry formatted-value=&quot;NLD&quot; value=&quot;NLD&quot; /&gt;&lt;relcountrycode formatted-value=&quot;31&quot; value=&quot;31&quot; /&gt;&lt;chkinternationaal value=&quot;0&quot; formatted-value=&quot;0&quot; dso:modify-order=&quot;48&quot; /&gt;&lt;rubriek value=&quot;1&quot; formatted-value=&quot; &quot; dso:modify-order=&quot;0&quot; /&gt;&lt;versiedatum /&gt;&lt;rubricering formatted-value=&quot;&quot; value=&quot;&quot; /&gt;&lt;ftr_brief /&gt;&lt;lint formatted-value=&quot;1&quot; value=&quot;1&quot; /&gt;&lt;_logo_system value=&quot;&quot; formatted-value=&quot;&quot; dso:modify-order=&quot;26&quot; /&gt;&lt;_logo_direct value=&quot;RO_BD_DOU&quot; formatted-value=&quot;RO_BD_DOU&quot; /&gt;&lt;logo value=&quot;RO_BD_DOU&quot; formatted-value=&quot;RO_BD_DOU&quot; dso:modify-order=&quot;11&quot; /&gt;&lt;chklogo value=&quot;1&quot; formatted-value=&quot;1&quot; dso:modify-order=&quot;55&quot; /&gt;&lt;lstreturn value=&quot;0&quot; formatted-value=&quot;Postadres&quot; dso:modify-order=&quot;44&quot; /&gt;&lt;returntxt value=&quot;&quot; formatted-value=&quot;&quot; dso:modify-order=&quot;1&quot; /&gt;&lt;return formatted-value=&quot;Douane, Postbus 3070, 6401 DN  Heerlen&quot; value=&quot;Douane, Postbus 3070, 6401 DN  Heerlen&quot; /&gt;&lt;retouradres formatted-value=&quot;Douane, Postbus 3070, 6401 DN  Heerlen&quot; value=&quot;Douane, Postbus 3070, 6401 DN  Heerlen&quot; /&gt;&lt;chk_aantekenen formatted-value=&quot;0&quot; value=&quot;0&quot; /&gt;&lt;aantekenen formatted-value=&quot;&quot; value=&quot;&quot; /&gt;&lt;adres value=&quot;&quot; formatted-value=&quot;&quot; output-value=&quot; &quot; dso:modify-order=&quot;4&quot; dso:book-id=&quot;shared-address-sid&quot; dso:search-activity=&quot;[]&quot; /&gt;&lt;betreft value=&quot;Uitnodiging tot betaling (UTB)&quot; formatted-value=&quot;Uitnodiging tot betaling (UTB)&quot; dso:modify-order=&quot;5&quot; /&gt;&lt;datum value=&quot;2022-01-21T00:00:00&quot; formatted-value=&quot;21 januari 2022&quot; dso:modify-order=&quot;57&quot; /&gt;&lt;n_dagen formatted-value=&quot;42&quot; value=&quot;42&quot; /&gt;&lt;datum_plus_n_dagen value=&quot;2022-03-04T00:00:00&quot; formatted-value=&quot;4 maart 2022&quot; /&gt;&lt;datum_plus_n_dagen-helper&gt;&lt;body value=&quot;2022-03-04T00:00:00&quot; xmlns:msxsl=&quot;urn:schemas-microsoft-com:xslt&quot; xmlns:docsys=&quot;http://www.b-ware.nl&quot; /&gt;&lt;/datum_plus_n_dagen-helper&gt;&lt;lst_aantbijlagen value=&quot;4&quot; formatted-value=&quot;04&quot; dso:modify-order=&quot;53&quot; /&gt;&lt;onzereferentie value=&quot;xx&quot; formatted-value=&quot;xx&quot; dso:modify-order=&quot;51&quot; /&gt;&lt;uwreferentie value=&quot;xx&quot; formatted-value=&quot;xx&quot; dso:modify-order=&quot;52&quot; /&gt;&lt;aanhef value=&quot;1&quot; formatted-value=&quot;Geachte &quot; output-value=&quot;Geachte ,&quot; dso:modify-order=&quot;6&quot; /&gt;&lt;aanhefdoc formatted-value=&quot;Geachte ,&quot; value=&quot;Geachte ,&quot; /&gt;&lt;_contactpersoon_system value=&quot;&quot; formatted-value=&quot;&quot; dso:modify-order=&quot;27&quot; /&gt;&lt;_contactpersoon_direct value=&quot;&quot; formatted-value=&quot;&quot; /&gt;&lt;contactpersoon value=&quot;&quot; formatted-value=&quot;&quot; dso:modify-order=&quot;25&quot; /&gt;&lt;_ondertekenaar_system value=&quot;&quot; formatted-value=&quot;&quot; dso:modify-order=&quot;28&quot; /&gt;&lt;_ondertekenaar_direct value=&quot;&quot; formatted-value=&quot;&quot; /&gt;&lt;ondertekenaar value=&quot;E Hogeman-Plate&quot; formatted-value=&quot;E Hogeman-Plate&quot; dso:modify-order=&quot;49&quot; /&gt;&lt;_ondertekenaar_functie_system value=&quot;&quot; formatted-value=&quot;&quot; dso:modify-order=&quot;29&quot; /&gt;&lt;_ondertekenaar_functie_direct value=&quot;&quot; formatted-value=&quot;&quot; /&gt;&lt;ondertekenaar_functie value=&quot;LOT&quot; formatted-value=&quot;LOT&quot; dso:modify-order=&quot;54&quot; /&gt;&lt;ondertekening_functie formatted-value=&quot;E Hogeman-Plate\nLOT&quot; value=&quot;E Hogeman-Plate\nLOT&quot; /&gt;&lt;_dienstonderdeel_system value=&quot;&quot; formatted-value=&quot;&quot; dso:modify-order=&quot;30&quot; /&gt;&lt;_dienstonderdeel_direct value=&quot;Douane&quot; formatted-value=&quot;Douane&quot; /&gt;&lt;dienstonderdeel value=&quot;Douane&quot; formatted-value=&quot;Douane&quot; dso:modify-order=&quot;12&quot; /&gt;&lt;_directie_system value=&quot;&quot; formatted-value=&quot;&quot; dso:modify-order=&quot;31&quot; /&gt;&lt;_directie_direct value=&quot;Douane&quot; formatted-value=&quot;Douane&quot; /&gt;&lt;directie value=&quot;Douane&quot; formatted-value=&quot;Douane&quot; dso:modify-order=&quot;13&quot; /&gt;&lt;_kantoor_system value=&quot;&quot; formatted-value=&quot;&quot; dso:modify-order=&quot;32&quot; /&gt;&lt;_kantoor_direct value=&quot;Arnhem&quot; formatted-value=&quot;Arnhem&quot; /&gt;&lt;kantoor value=&quot;Arnhem&quot; formatted-value=&quot;Arnhem&quot; dso:modify-order=&quot;15&quot; /&gt;&lt;_grote_werkstroom_system value=&quot;&quot; formatted-value=&quot;&quot; dso:modify-order=&quot;33&quot; /&gt;&lt;_grote_werkstroom_direct value=&quot;LOT&quot; formatted-value=&quot;LOT&quot; /&gt;&lt;grote_werkstroom value=&quot;LOT&quot; formatted-value=&quot;LOT&quot; dso:modify-order=&quot;14&quot; /&gt;&lt;_nadere_specificatie_system value=&quot;&quot; formatted-value=&quot;&quot; dso:modify-order=&quot;34&quot; /&gt;&lt;_nadere_specificatie_direct value=&quot;&quot; formatted-value=&quot;&quot; /&gt;&lt;nadere_specificatie value=&quot;&quot; formatted-value=&quot;&quot; dso:modify-order=&quot;16&quot; /&gt;&lt;organisatielijn formatted-value=&quot;Douane/LOT/Arnhem&quot; value=&quot;Douane/LOT/Arnhem&quot; /&gt;&lt;_baadres_system value=&quot;&quot; formatted-value=&quot;&quot; dso:modify-order=&quot;35&quot; /&gt;&lt;_baadres_direct value=&quot;Pels Rijckenstraat 1&quot; formatted-value=&quot;Pels Rijckenstraat 1&quot; /&gt;&lt;baadres formatted-value=&quot;Pels Rijckenstraat 1&quot; value=&quot;Pels Rijckenstraat 1&quot; /&gt;&lt;_bapostcode_system value=&quot;&quot; formatted-value=&quot;&quot; dso:modify-order=&quot;36&quot; /&gt;&lt;_bapostcode_direct value=&quot;6814 DK&quot; formatted-value=&quot;6814 DK&quot; /&gt;&lt;bapostcode formatted-value=&quot;6814 DK&quot; value=&quot;6814 DK&quot; /&gt;&lt;_baplaats_system value=&quot;&quot; formatted-value=&quot;&quot; dso:modify-order=&quot;37&quot; /&gt;&lt;_baplaats_direct value=&quot;Arnhem&quot; formatted-value=&quot;Arnhem&quot; /&gt;&lt;baplaats formatted-value=&quot;Arnhem&quot; value=&quot;Arnhem&quot; /&gt;&lt;_paadres_system value=&quot;&quot; formatted-value=&quot;&quot; dso:modify-order=&quot;38&quot; /&gt;&lt;_paadres_direct value=&quot;Postbus 3070&quot; formatted-value=&quot;Postbus 3070&quot; /&gt;&lt;paadres value=&quot;Postbus 3070&quot; formatted-value=&quot;Postbus 3070&quot; dso:modify-order=&quot;17&quot; /&gt;&lt;_papostcode_system value=&quot;&quot; formatted-value=&quot;&quot; dso:modify-order=&quot;39&quot; /&gt;&lt;_papostcode_direct value=&quot;6401 DN&quot; formatted-value=&quot;6401 DN&quot; /&gt;&lt;papostcode value=&quot;6401 DN&quot; formatted-value=&quot;6401 DN&quot; dso:modify-order=&quot;18&quot; /&gt;&lt;_paplaats_system value=&quot;&quot; formatted-value=&quot;&quot; dso:modify-order=&quot;40&quot; /&gt;&lt;_paplaats_direct value=&quot;Heerlen&quot; formatted-value=&quot;Heerlen&quot; /&gt;&lt;paplaats value=&quot;Heerlen&quot; formatted-value=&quot;Heerlen&quot; dso:modify-order=&quot;19&quot; /&gt;&lt;papostcodeplaats formatted-value=&quot;6401 DN  Heerlen&quot; value=&quot;6401 DN  Heerlen&quot; /&gt;&lt;_team_system value=&quot;&quot; formatted-value=&quot;&quot; dso:modify-order=&quot;41&quot; /&gt;&lt;_team_direct value=&quot;&quot; formatted-value=&quot;&quot; /&gt;&lt;team value=&quot;&quot; formatted-value=&quot;&quot; dso:modify-order=&quot;24&quot; /&gt;&lt;_website_system value=&quot;&quot; formatted-value=&quot;&quot; dso:modify-order=&quot;42&quot; /&gt;&lt;_website_direct value=&quot;douane.nl&quot; formatted-value=&quot;douane.nl&quot; /&gt;&lt;website value=&quot;douane.nl&quot; formatted-value=&quot;douane.nl&quot; dso:modify-order=&quot;20&quot; /&gt;&lt;telefoonnummer value=&quot;&quot; formatted-value=&quot;&quot; dso:modify-order=&quot;21&quot;&gt;&lt;phonenumber /&gt;&lt;/telefoonnummer&gt;&lt;doorkiesnummer value=&quot;06 11 11 11 11&quot; formatted-value=&quot;06 11 11 11 11&quot; dso:modify-order=&quot;50&quot;&gt;&lt;phonenumber /&gt;&lt;/doorkiesnummer&gt;&lt;faxnummer value=&quot;&quot; formatted-value=&quot;&quot; dso:modify-order=&quot;23&quot;&gt;&lt;phonenumber /&gt;&lt;/faxnummer&gt;&lt;_email_system value=&quot;&quot; formatted-value=&quot;&quot; dso:modify-order=&quot;43&quot; /&gt;&lt;_email_direct value=&quot;&quot; formatted-value=&quot;&quot; /&gt;&lt;email value=&quot;&quot; formatted-value=&quot;&quot; dso:modify-order=&quot;22&quot; /&gt;&lt;chkcontact value=&quot;1&quot; formatted-value=&quot;1&quot; dso:modify-order=&quot;47&quot; /&gt;&lt;chkmail value=&quot;1&quot; formatted-value=&quot;1&quot; dso:modify-order=&quot;46&quot; /&gt;&lt;lsttelefoon value=&quot;2&quot; formatted-value=&quot;Doorkiesnummer&quot; dso:modify-order=&quot;56&quot; /&gt;&lt;titel /&gt;&lt;lsttaal value=&quot;1043&quot; formatted-value=&quot;Nederlands&quot; dso:modify-order=&quot;7&quot; /&gt;&lt;vertalingen_ctf&gt;&lt;body doctype=&quot;Brief&quot; _contactpersoon=&quot;Contactpersoon&quot; _datum=&quot;Datum&quot; _onzereferentie=&quot;Onze referentie&quot; _uwreferentie=&quot;Uw referentie&quot; _betreft=&quot;Betreft:&quot; _namensdeze=&quot;Namens deze,&quot; _pagina=&quot;Paginanummer&quot; _van=&quot;van&quot; _bijlagen=&quot;Bijlagen&quot; _postbus=&quot;Postbus&quot; _telefoonnummer=&quot;Telefoonnummer&quot; _belastingtelefoon=&quot;BelastingTelefoon&quot; belastingtelefoon=&quot;0800 0543 (gratis)&quot; _belastingtelefoon_buitenland=&quot;BelastingTelefoon Buitenland&quot; belastingtelefoon_buitenland=&quot;+31 555 385 385&quot; _belastingtelefoon_douane=&quot;BelastingTelefoon Douane&quot; belastingtelefoon_douane=&quot;0800 0143 (gratis)&quot; _belastingtelefoon_douane_buitenland=&quot;BelastingTelefoon Douane&quot; belastingtelefoon_douane_buitenland=&quot;+31 45 574 30 31&quot; _doorkiesnummer=&quot;Doorkiesnummer&quot; _contactinfo=&quot;Contact&quot; contactinfo=&quot;Kijk voor meer informatie over het in contact komen het de Belastingdienst op:\nbelastingdienst.nl/contact&quot; _email=&quot;E-mailadres&quot; _faxnummer=&quot;Faxnummer&quot; _team=&quot;Team&quot; _bijlagenr=&quot;Bijlage nummer&quot; _a_horendbij=&quot;Horend bij&quot; _datumvaststelling=&quot;Datum vaststelling&quot; xmlns:msxsl=&quot;urn:schemas-microsoft-com:xslt&quot; xmlns:docsys=&quot;http://www.b-ware.nl&quot;&gt;&lt;/body&gt;&lt;/vertalingen_ctf&gt;&lt;doctype value=&quot;Brief&quot; formatted-value=&quot;Brief&quot; /&gt;&lt;_contactpersoon value=&quot;Contactpersoon&quot; formatted-value=&quot;Contactpersoon&quot; /&gt;&lt;_datum value=&quot;Datum&quot; formatted-value=&quot;Datum&quot; /&gt;&lt;_onzereferentie value=&quot;Onze referentie&quot; formatted-value=&quot;Onze referentie&quot; /&gt;&lt;_uwreferentie value=&quot;Uw referentie&quot; formatted-value=&quot;Uw referentie&quot; /&gt;&lt;_betreft value=&quot;Betreft:&quot; formatted-value=&quot;Betreft:&quot; /&gt;&lt;_namensdeze value=&quot;Namens deze,&quot; formatted-value=&quot;Namens deze,&quot; /&gt;&lt;_pagina value=&quot;Paginanummer&quot; formatted-value=&quot;Paginanummer&quot; /&gt;&lt;_van value=&quot;van&quot; formatted-value=&quot;van&quot; /&gt;&lt;_bijlagen value=&quot;Bijlagen&quot; formatted-value=&quot;Bijlagen&quot; /&gt;&lt;_postbus value=&quot;Postbus&quot; formatted-value=&quot;Postbus&quot; /&gt;&lt;_telefoonnummer value=&quot;Telefoonnummer&quot; formatted-value=&quot;Telefoonnummer&quot; /&gt;&lt;_belastingtelefoon value=&quot;BelastingTelefoon&quot; formatted-value=&quot;BelastingTelefoon&quot; /&gt;&lt;belastingtelefoon value=&quot;0800 0543 (gratis)&quot; formatted-value=&quot;0800 0543 (gratis)&quot; /&gt;&lt;_belastingtelefoon_buitenland value=&quot;BelastingTelefoon Buitenland&quot; formatted-value=&quot;BelastingTelefoon Buitenland&quot; /&gt;&lt;belastingtelefoon_buitenland value=&quot;+31 555 385 385&quot; formatted-value=&quot;+31 555 385 385&quot; /&gt;&lt;_belastingtelefoon_douane value=&quot;BelastingTelefoon Douane&quot; formatted-value=&quot;BelastingTelefoon Douane&quot; /&gt;&lt;belastingtelefoon_douane value=&quot;0800 0143 (gratis)&quot; formatted-value=&quot;0800 0143 (gratis)&quot; /&gt;&lt;_belastingtelefoon_douane_buitenland value=&quot;BelastingTelefoon Douane&quot; formatted-value=&quot;BelastingTelefoon Douane&quot; /&gt;&lt;belastingtelefoon_douane_buitenland value=&quot;+31 45 574 30 31&quot; formatted-value=&quot;+31 45 574 30 31&quot; /&gt;&lt;_doorkiesnummer value=&quot;Doorkiesnummer&quot; formatted-value=&quot;Doorkiesnummer&quot; /&gt;&lt;_contactinfo value=&quot;Contact&quot; formatted-value=&quot;Contact&quot; /&gt;&lt;contactinfo value=&quot;Kijk voor meer informatie over het in contact komen het de Belastingdienst op:\nbelastingdienst.nl/contact&quot; formatted-value=&quot;Kijk voor meer informatie over het in contact komen het de Belastingdienst op:\nbelastingdienst.nl/contact&quot; /&gt;&lt;_email value=&quot;E-mailadres&quot; formatted-value=&quot;E-mailadres&quot; /&gt;&lt;_faxnummer value=&quot;Faxnummer&quot; formatted-value=&quot;Faxnummer&quot; /&gt;&lt;_team value=&quot;Team&quot; formatted-value=&quot;Team&quot; /&gt;&lt;_bijlagenr value=&quot;Bijlage nummer&quot; formatted-value=&quot;Bijlage nummer&quot; /&gt;&lt;_a_horendbij value=&quot;Horend bij&quot; formatted-value=&quot;Horend bij&quot; /&gt;&lt;_datumvaststelling value=&quot;Datum vaststelling&quot; formatted-value=&quot;Datum vaststelling&quot; /&gt;&lt;MAILING disabled=&quot;true&quot; fields=&quot;adres;aanhef;aanhefdoc&quot; /&gt;&lt;ds:content-includes profile=&quot;Belastingdienst&quot;&gt;&lt;ds:content src=&quot;$/Douane/FR/tekstblokken/FR025_00.xml&quot; at=&quot;cursor&quot; bookmark=&quot;DSO_BOOKMARK_0&quot;&gt;&lt;ds:template&gt;&lt;artikel&gt;&lt;/artikel&gt;&lt;DWU_en_evt_OB&gt;Artikel 77 Vo 952/2013&lt;/DWU_en_evt_OB&gt;&lt;btw&gt;neen&lt;/btw&gt;&lt;accijns&gt;neen&lt;/accijns&gt;&lt;alcoholvrije&gt;neen&lt;/alcoholvrije&gt;&lt;bedrag_totaal&gt;000&lt;/bedrag_totaal&gt;&lt;reden_schuld&gt;test&lt;/reden_schuld&gt;&lt;heff_bijz_reken&gt;xxx&lt;/heff_bijz_reken&gt;&lt;/ds:template&gt;&lt;ds:body&gt;&lt;p style=&quot;GDC_Normaal&quot;&gt;Uit mijn gegevens blijkt dat u € 000 aan belasting verschuldigd bent. De reden hiervoor is test. Ik nodig u uit het bedrag te betalen. U bent deze belasting verschuldigd op grond van Artikel 77 Vo 952/2013. Het bedrag is als volgt opgebouwd:&lt;/p&gt;&lt;p style=&quot;GDC_Normaal&quot; /&gt;&lt;p style=&quot;GDC_Normaal&quot;&gt;&lt;table width=&quot;135mm&quot; allow-auto-fit=&quot;false&quot; left-indent=&quot;-1mm&quot; margin-right=&quot;0mm&quot; bottom-padding=&quot;0mm&quot; top-padding=&quot;0mm&quot; right-padding=&quot;1mm&quot; left-padding=&quot;1mm&quot;&gt;&lt;col width=&quot;65mm&quot; /&gt;&lt;col width=&quot;30mm&quot; /&gt;&lt;col width=&quot;40mm&quot; /&gt;&lt;tbody&gt;&lt;tr&gt;&lt;td border-bottom=&quot;single&quot; border-right=&quot;single&quot; border-top=&quot;single&quot; border-left=&quot;single&quot;&gt;&lt;p style=&quot;GDC_Normaal vet&quot;&gt;Omschrijving&lt;/p&gt;&lt;/td&gt;&lt;td border-bottom=&quot;single&quot; border-right=&quot;single&quot; border-top=&quot;single&quot; border-left=&quot;single&quot;&gt;&lt;p style=&quot;GDC_Normaal vet&quot;&gt;Middelcode&lt;/p&gt;&lt;/td&gt;&lt;td border-bottom=&quot;single&quot; border-right=&quot;single&quot; border-top=&quot;single&quot; border-left=&quot;single&quot;&gt;&lt;p style=&quot;GDC_Normaal vet&quot;&gt;Bedrag&lt;/p&gt;&lt;/td&gt;&lt;/tr&gt;&lt;tr&gt;&lt;td border-bottom=&quot;single&quot; border-right=&quot;single&quot; border-top=&quot;single&quot; border-left=&quot;single&quot;&gt;&lt;p style=&quot;GDC_Normaal&quot;&gt;&lt;/p&gt;&lt;/td&gt;&lt;td border-bottom=&quot;single&quot; border-right=&quot;single&quot; border-top=&quot;single&quot; border-left=&quot;single&quot;&gt;&lt;p style=&quot;GDC_Normaal&quot;&gt;&lt;/p&gt;&lt;/td&gt;&lt;td border-bottom=&quot;single&quot; border-right=&quot;single&quot; border-top=&quot;single&quot; border-left=&quot;single&quot;&gt;&lt;p style=&quot;GDC_Normaal&quot;&gt;€ 000&lt;/p&gt;&lt;/td&gt;&lt;/tr&gt;&lt;tr&gt;&lt;td border-bottom=&quot;single&quot; border-right=&quot;single&quot; border-top=&quot;single&quot; border-left=&quot;single&quot;&gt;&lt;p style=&quot;GDC_Normaal&quot; /&gt;&lt;/td&gt;&lt;td border-bottom=&quot;single&quot; border-right=&quot;single&quot; border-top=&quot;single&quot; border-left=&quot;single&quot;&gt;&lt;p style=&quot;GDC_Normaal&quot; /&gt;&lt;/td&gt;&lt;td border-bottom=&quot;single&quot; border-right=&quot;single&quot; border-top=&quot;single&quot; border-left=&quot;single&quot;&gt;&lt;p style=&quot;GDC_Normaal&quot;&gt;------------------------- &lt;/p&gt;&lt;/td&gt;&lt;/tr&gt;&lt;tr&gt;&lt;td border-bottom=&quot;single&quot; border-right=&quot;single&quot; border-top=&quot;single&quot; border-left=&quot;single&quot;&gt;&lt;p style=&quot;GDC_Normaal&quot;&gt;Totaal verschuldigd&lt;/p&gt;&lt;/td&gt;&lt;td border-bottom=&quot;single&quot; border-right=&quot;single&quot; border-top=&quot;single&quot; border-left=&quot;single&quot;&gt;&lt;p style=&quot;GDC_Normaal&quot; /&gt;&lt;/td&gt;&lt;td border-bottom=&quot;single&quot; border-right=&quot;single&quot; border-top=&quot;single&quot; border-left=&quot;single&quot;&gt;&lt;p style=&quot;GDC_Normaal&quot;&gt;000&lt;/p&gt;&lt;/td&gt;&lt;/tr&gt;&lt;/tbody&gt;&lt;/table&gt;&lt;/p&gt;&lt;p style=&quot;GDC_Normaal&quot; /&gt;&lt;p style=&quot;GDC_Normaal vet&quot;&gt;Berekening&lt;/p&gt;&lt;p style=&quot;GDC_Normaal&quot;&gt;Dit  bedrag is als volgt berekend:&lt;/p&gt;&lt;p style=&quot;GDC_Normaal&quot;&gt;xxx&lt;/p&gt;&lt;p style=&quot;GDC_Normaal&quot; /&gt;&lt;p style=&quot;GDC_Normaal&quot;&gt;&lt;ds:content src=&quot;$/tekstblokken/B Betaling binnen 10 dagen na dagtek beschikking.xml&quot;&gt;&lt;ds:template /&gt;&lt;ds:body&gt;&lt;p style=&quot;GDC_Normaal vet&quot;&gt;Wanneer betalen?&lt;/p&gt;&lt;p style=&quot;GDC_Normaal&quot;&gt;Bovenstaand totaalbedrag moet binnen tien dagen na de dagtekening van deze beschikking op de rekening van de Belastingdienst zijn bijgeschreven. Als u niet op tijd betaalt, bent u rente verschuldigd.&lt;/p&gt;&lt;/ds:body&gt;&lt;/ds:content&gt;&lt;/p&gt;&lt;p style=&quot;GDC_Normaal&quot; /&gt;&lt;p style=&quot;GDC_Normaal&quot;&gt;&lt;ds:content src=&quot;$/tekstblokken/B Betaling IBANBIC.xml&quot;&gt;&lt;ds:template /&gt;&lt;ds:body&gt;&lt;p style=&quot;GDC_Normaal vet&quot;&gt;Hoe betalen?&lt;/p&gt;&lt;p style=&quot;GDC_Normaal&quot;&gt;Maak het totaalbedrag over op &lt;ds:content src=&quot;$/tekstblokken/A REKNR BELD IBANBIC.xml&quot;&gt;&lt;ds:template /&gt;&lt;ds:body&gt;&lt;p style=&quot;GDC_Normaal&quot;&gt;IBAN (rekeningnummer) NL42 INGB 0000 0649 33 / BIC: INGBNL2A&lt;/p&gt;&lt;/ds:body&gt;&lt;/ds:content&gt;&lt;/p&gt;&lt;p style=&quot;GDC_Normaal&quot;&gt;Vermeld daarbij de datum en het kenmerk van deze beschikking.&lt;/p&gt;&lt;/ds:body&gt;&lt;/ds:content&gt;&lt;/p&gt;&lt;p style=&quot;GDC_Normaal&quot; /&gt;&lt;p style=&quot;GDC_Normaal&quot;&gt;&lt;ds:content src=&quot;$/tekstblokken/A Bezwaarclausule MH_douane.xml&quot;&gt;&lt;ds:template&gt;&lt;datum_zes_weken_na_dagtekening&gt;&lt;/datum_zes_weken_na_dagtekening&gt;&lt;/ds:template&gt;&lt;ds:body&gt;&lt;p style=&quot;GDC_Normaal vet&quot;&gt;Als u het niet eens bent met deze beslissing&lt;/p&gt;&lt;p style=&quot;GDC_Normaal&quot;&gt;Bent u het niet eens met deze beslissing? Dan kunt u bezwaar maken. Stuur een brief naar Belastingdienst/Douane/Team bezwaar en beroep&lt;/p&gt;&lt;p style=&quot;GDC_Normaal&quot;&gt;Postbus 3070&lt;/p&gt;&lt;p style=&quot;GDC_Normaal&quot;&gt;6401 DN Heerlen&lt;/p&gt;&lt;p style=&quot;GDC_Normaal&quot; /&gt;&lt;p style=&quot;GDC_Normaal&quot;&gt;Vermeld altijd de reden van uw bezwaar en het kenmerk van deze brief. Uw bezwaar moet bij ons binnen zijn vóór &lt;field&gt;docproperty datum_plus_n_dagen&lt;/field&gt;.&lt;/p&gt;&lt;/ds:body&gt;&lt;/ds:content&gt;&lt;/p&gt;&lt;p style=&quot;GDC_Normaal&quot; /&gt;&lt;p style=&quot;GDC_Normaal&quot;&gt;Als u bezwaar maakt tegen deze uitnodiging tot betaling kunt u in uw bezwaar vragen om uitstel van betaling. Bereken dan wat het bedrag van de uitnodiging tot betaling volgens u had moeten zijn. Zet dit bedrag en het verschil tussen de opgelegde uitnodiging tot betaling en het bedrag dat u zelf hebt berekend, in uw motivering. Voor het verschil kunt u uitstel van betaling krijgen.&lt;/p&gt;&lt;p style=&quot;GDC_Normaal&quot; /&gt;&lt;p style=&quot;GDC_Normaal&quot;&gt;&lt;ds:content src=&quot;$/tekstblokken/A Meer Informatie aanslagen.xml&quot;&gt;&lt;ds:template&gt;&lt;telefoonnummer&gt;xxx&lt;/telefoonnummer&gt;&lt;/ds:template&gt;&lt;ds:body&gt;&lt;p style=&quot;GDC_Normaal vet&quot;&gt;Meer informatie&lt;/p&gt;&lt;p style=&quot;GDC_Normaal&quot;&gt;Hebt u vragen over de betaling? Bel Belastingdienst/&lt;field&gt;DocProperty organisatielijn&lt;/field&gt; xxx&lt;/p&gt;&lt;p style=&quot;GDC_Normaal&quot;&gt;hebt u nog vragen over deze brief en/of bijlagen? U kunt mij bereiken op telefoonnummer &lt;field&gt;DocProperty doorkiesnummer&lt;/field&gt;.&lt;/p&gt;&lt;/ds:body&gt;&lt;/ds:content&gt;&lt;/p&gt;&lt;/ds:body&gt;&lt;/ds:content&gt;&lt;ds:content src=&quot;$/ondertekeningen/ond_inspecteur_namens.xml&quot; at=&quot;ondertekening&quot; bookmark=&quot;DSO_BOOKMARK_1&quot;&gt;&lt;ds:template&gt;&lt;groetregel&gt;Hoogachtend&lt;/groetregel&gt;&lt;/ds:template&gt;&lt;ds:body&gt;&lt;p style=&quot;GDC_Normaal&quot;&gt;Hoogachtend,&lt;/p&gt;&lt;p style=&quot;GDC_Normaal&quot; /&gt;&lt;p style=&quot;GDC_Normaal&quot;&gt;namens de inspecteur&lt;/p&gt;&lt;p style=&quot;GDC_Normaal&quot; /&gt;&lt;p style=&quot;GDC_Normaal&quot; /&gt;&lt;p style=&quot;GDC_Normaal&quot; /&gt;&lt;p style=&quot;GDC_Normaal&quot; /&gt;&lt;p style=&quot;GDC_Normaal&quot;&gt;&lt;field&gt;DocProperty ondertekening_functie&lt;/field&gt;&lt;/p&gt;&lt;/ds:body&gt;&lt;/ds:content&gt;&lt;/ds:content-includes&gt;&lt;/brief&gt;&lt;/data&gt;"/>
    <w:docVar w:name="clausule" w:val="clausule"/>
  </w:docVars>
  <w:rsids>
    <w:rsidRoot w:val="00F75106"/>
    <w:rsid w:val="00006F13"/>
    <w:rsid w:val="00010726"/>
    <w:rsid w:val="000129A4"/>
    <w:rsid w:val="00036199"/>
    <w:rsid w:val="00040B89"/>
    <w:rsid w:val="000758BE"/>
    <w:rsid w:val="00090CAE"/>
    <w:rsid w:val="000B31C7"/>
    <w:rsid w:val="000C7107"/>
    <w:rsid w:val="000D7621"/>
    <w:rsid w:val="000E4FC7"/>
    <w:rsid w:val="000F7ED5"/>
    <w:rsid w:val="00123373"/>
    <w:rsid w:val="00123A5A"/>
    <w:rsid w:val="0013539C"/>
    <w:rsid w:val="00143CA9"/>
    <w:rsid w:val="00146415"/>
    <w:rsid w:val="001574A2"/>
    <w:rsid w:val="00164F2D"/>
    <w:rsid w:val="001735CB"/>
    <w:rsid w:val="001762F8"/>
    <w:rsid w:val="001819C3"/>
    <w:rsid w:val="001868F2"/>
    <w:rsid w:val="0019049B"/>
    <w:rsid w:val="001B346F"/>
    <w:rsid w:val="001B5B02"/>
    <w:rsid w:val="001D2D0F"/>
    <w:rsid w:val="001D3905"/>
    <w:rsid w:val="001D53E8"/>
    <w:rsid w:val="001F2206"/>
    <w:rsid w:val="001F3C75"/>
    <w:rsid w:val="001F63DE"/>
    <w:rsid w:val="002025EF"/>
    <w:rsid w:val="002330F0"/>
    <w:rsid w:val="00255CDC"/>
    <w:rsid w:val="002736B3"/>
    <w:rsid w:val="002745D5"/>
    <w:rsid w:val="0028758E"/>
    <w:rsid w:val="00290C9D"/>
    <w:rsid w:val="00291717"/>
    <w:rsid w:val="002B4DC4"/>
    <w:rsid w:val="002D1A11"/>
    <w:rsid w:val="002D7CF4"/>
    <w:rsid w:val="002F1E1D"/>
    <w:rsid w:val="00304BD1"/>
    <w:rsid w:val="0030682A"/>
    <w:rsid w:val="00317596"/>
    <w:rsid w:val="00361150"/>
    <w:rsid w:val="0036628C"/>
    <w:rsid w:val="00371F63"/>
    <w:rsid w:val="003912BA"/>
    <w:rsid w:val="003A453E"/>
    <w:rsid w:val="003C5AF9"/>
    <w:rsid w:val="003C7216"/>
    <w:rsid w:val="003E2292"/>
    <w:rsid w:val="003F2588"/>
    <w:rsid w:val="004076B8"/>
    <w:rsid w:val="0040796D"/>
    <w:rsid w:val="004120F5"/>
    <w:rsid w:val="004124A3"/>
    <w:rsid w:val="00471804"/>
    <w:rsid w:val="00483805"/>
    <w:rsid w:val="00487E73"/>
    <w:rsid w:val="00496BEA"/>
    <w:rsid w:val="004C0B9D"/>
    <w:rsid w:val="004F43F0"/>
    <w:rsid w:val="004F6659"/>
    <w:rsid w:val="00526D9F"/>
    <w:rsid w:val="00527DDC"/>
    <w:rsid w:val="00536231"/>
    <w:rsid w:val="005417E9"/>
    <w:rsid w:val="0056695D"/>
    <w:rsid w:val="00567926"/>
    <w:rsid w:val="0057784B"/>
    <w:rsid w:val="005B10E4"/>
    <w:rsid w:val="005B585C"/>
    <w:rsid w:val="005B611E"/>
    <w:rsid w:val="005D2121"/>
    <w:rsid w:val="005D228F"/>
    <w:rsid w:val="005D6028"/>
    <w:rsid w:val="005F537D"/>
    <w:rsid w:val="005F722C"/>
    <w:rsid w:val="00611E8E"/>
    <w:rsid w:val="006226A5"/>
    <w:rsid w:val="00652887"/>
    <w:rsid w:val="00666B4A"/>
    <w:rsid w:val="00667E3A"/>
    <w:rsid w:val="00677D9D"/>
    <w:rsid w:val="00680B91"/>
    <w:rsid w:val="00690E82"/>
    <w:rsid w:val="006A1571"/>
    <w:rsid w:val="006B1B81"/>
    <w:rsid w:val="006E64CA"/>
    <w:rsid w:val="006E6B1F"/>
    <w:rsid w:val="006F25E8"/>
    <w:rsid w:val="00715BC0"/>
    <w:rsid w:val="0072161D"/>
    <w:rsid w:val="0072491B"/>
    <w:rsid w:val="00761225"/>
    <w:rsid w:val="00765F8A"/>
    <w:rsid w:val="00767701"/>
    <w:rsid w:val="00794445"/>
    <w:rsid w:val="007959C2"/>
    <w:rsid w:val="007A127E"/>
    <w:rsid w:val="007C278B"/>
    <w:rsid w:val="007D3DCF"/>
    <w:rsid w:val="007F2F79"/>
    <w:rsid w:val="007F3B42"/>
    <w:rsid w:val="007F5246"/>
    <w:rsid w:val="00826C9F"/>
    <w:rsid w:val="008442B5"/>
    <w:rsid w:val="00874699"/>
    <w:rsid w:val="00876655"/>
    <w:rsid w:val="0089073C"/>
    <w:rsid w:val="008A7B34"/>
    <w:rsid w:val="008B4C3B"/>
    <w:rsid w:val="008B7DB0"/>
    <w:rsid w:val="008C16A8"/>
    <w:rsid w:val="008C6612"/>
    <w:rsid w:val="008D5D7B"/>
    <w:rsid w:val="008E2F6C"/>
    <w:rsid w:val="008F4B92"/>
    <w:rsid w:val="008F4E03"/>
    <w:rsid w:val="008F6259"/>
    <w:rsid w:val="009035D8"/>
    <w:rsid w:val="009155E0"/>
    <w:rsid w:val="00916A1C"/>
    <w:rsid w:val="009171D8"/>
    <w:rsid w:val="00941973"/>
    <w:rsid w:val="00953B69"/>
    <w:rsid w:val="00966F4D"/>
    <w:rsid w:val="0097070F"/>
    <w:rsid w:val="00977C9E"/>
    <w:rsid w:val="00995F28"/>
    <w:rsid w:val="009967DD"/>
    <w:rsid w:val="009A327D"/>
    <w:rsid w:val="009B09F2"/>
    <w:rsid w:val="009C2219"/>
    <w:rsid w:val="009D6A21"/>
    <w:rsid w:val="009F5191"/>
    <w:rsid w:val="009F6DA7"/>
    <w:rsid w:val="00A008B6"/>
    <w:rsid w:val="00A00A3C"/>
    <w:rsid w:val="00A13717"/>
    <w:rsid w:val="00A23B7A"/>
    <w:rsid w:val="00A60C28"/>
    <w:rsid w:val="00A61544"/>
    <w:rsid w:val="00A829F4"/>
    <w:rsid w:val="00A91A4D"/>
    <w:rsid w:val="00A91B66"/>
    <w:rsid w:val="00A97A1C"/>
    <w:rsid w:val="00AC1D19"/>
    <w:rsid w:val="00B07A5A"/>
    <w:rsid w:val="00B1714D"/>
    <w:rsid w:val="00B2078A"/>
    <w:rsid w:val="00B224AD"/>
    <w:rsid w:val="00B253C5"/>
    <w:rsid w:val="00B321A8"/>
    <w:rsid w:val="00B46C81"/>
    <w:rsid w:val="00B70647"/>
    <w:rsid w:val="00BA232D"/>
    <w:rsid w:val="00BB647D"/>
    <w:rsid w:val="00BB767C"/>
    <w:rsid w:val="00BC4A5F"/>
    <w:rsid w:val="00BC62EE"/>
    <w:rsid w:val="00BD724C"/>
    <w:rsid w:val="00C01E0D"/>
    <w:rsid w:val="00C15F95"/>
    <w:rsid w:val="00C22108"/>
    <w:rsid w:val="00C3224D"/>
    <w:rsid w:val="00C46B3E"/>
    <w:rsid w:val="00C57FDE"/>
    <w:rsid w:val="00C7046E"/>
    <w:rsid w:val="00C716FA"/>
    <w:rsid w:val="00C7438A"/>
    <w:rsid w:val="00C84431"/>
    <w:rsid w:val="00C94D22"/>
    <w:rsid w:val="00CA0098"/>
    <w:rsid w:val="00CC07E7"/>
    <w:rsid w:val="00CC3E4D"/>
    <w:rsid w:val="00CE07C7"/>
    <w:rsid w:val="00CF6815"/>
    <w:rsid w:val="00CF720D"/>
    <w:rsid w:val="00D0233A"/>
    <w:rsid w:val="00D151B5"/>
    <w:rsid w:val="00D15983"/>
    <w:rsid w:val="00D16680"/>
    <w:rsid w:val="00D2034F"/>
    <w:rsid w:val="00D4425F"/>
    <w:rsid w:val="00D51A0C"/>
    <w:rsid w:val="00D57DF1"/>
    <w:rsid w:val="00D957A7"/>
    <w:rsid w:val="00D96696"/>
    <w:rsid w:val="00DA47AC"/>
    <w:rsid w:val="00DB7974"/>
    <w:rsid w:val="00DD17C1"/>
    <w:rsid w:val="00DD1C86"/>
    <w:rsid w:val="00DE313C"/>
    <w:rsid w:val="00DF541A"/>
    <w:rsid w:val="00E04465"/>
    <w:rsid w:val="00E23413"/>
    <w:rsid w:val="00E31964"/>
    <w:rsid w:val="00E40935"/>
    <w:rsid w:val="00E46867"/>
    <w:rsid w:val="00E46F34"/>
    <w:rsid w:val="00E678EB"/>
    <w:rsid w:val="00EC1F55"/>
    <w:rsid w:val="00EC2A92"/>
    <w:rsid w:val="00EC5A81"/>
    <w:rsid w:val="00ED1391"/>
    <w:rsid w:val="00EE1FC4"/>
    <w:rsid w:val="00EF726F"/>
    <w:rsid w:val="00F16318"/>
    <w:rsid w:val="00F16A1E"/>
    <w:rsid w:val="00F17C12"/>
    <w:rsid w:val="00F60DEA"/>
    <w:rsid w:val="00F71F00"/>
    <w:rsid w:val="00F73485"/>
    <w:rsid w:val="00F75106"/>
    <w:rsid w:val="00F75EFB"/>
    <w:rsid w:val="00F9116B"/>
    <w:rsid w:val="00FC0A9A"/>
    <w:rsid w:val="00FD6514"/>
    <w:rsid w:val="00FE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33B1E25"/>
  <w15:docId w15:val="{758E8C87-7BE2-4033-9281-9D0CFB6F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8B4C3B"/>
    <w:rPr>
      <w:lang w:val="nl-NL"/>
    </w:rPr>
  </w:style>
  <w:style w:type="paragraph" w:styleId="Kop1">
    <w:name w:val="heading 1"/>
    <w:basedOn w:val="GDCNormaal"/>
    <w:next w:val="Standaard"/>
    <w:rsid w:val="000B31C7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GDCNormaal"/>
    <w:next w:val="Standaard"/>
    <w:rsid w:val="000B31C7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GDCNormaal"/>
    <w:next w:val="Standaard"/>
    <w:rsid w:val="000B31C7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8C16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95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8C16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95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8C16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63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8C16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8C16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8C16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CNormaal">
    <w:name w:val="GDC_Normaal"/>
    <w:basedOn w:val="Standaard"/>
    <w:qFormat/>
    <w:rsid w:val="008C16A8"/>
    <w:pPr>
      <w:autoSpaceDE w:val="0"/>
      <w:autoSpaceDN w:val="0"/>
      <w:adjustRightInd w:val="0"/>
    </w:pPr>
  </w:style>
  <w:style w:type="paragraph" w:styleId="Koptekst">
    <w:name w:val="header"/>
    <w:basedOn w:val="GDCNormaal"/>
    <w:rsid w:val="00B46C81"/>
    <w:pPr>
      <w:tabs>
        <w:tab w:val="center" w:pos="4536"/>
        <w:tab w:val="right" w:pos="9072"/>
      </w:tabs>
    </w:pPr>
  </w:style>
  <w:style w:type="paragraph" w:styleId="Voettekst">
    <w:name w:val="footer"/>
    <w:basedOn w:val="GDCNormaal"/>
    <w:link w:val="VoettekstChar"/>
    <w:rsid w:val="00B46C81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rsid w:val="00B46C81"/>
    <w:rPr>
      <w:color w:val="800080"/>
      <w:u w:val="single"/>
    </w:rPr>
  </w:style>
  <w:style w:type="paragraph" w:styleId="Lijstopsomteken">
    <w:name w:val="List Bullet"/>
    <w:basedOn w:val="GDCNormaal"/>
    <w:unhideWhenUsed/>
    <w:rsid w:val="008C16A8"/>
    <w:pPr>
      <w:numPr>
        <w:numId w:val="1"/>
      </w:numPr>
      <w:tabs>
        <w:tab w:val="clear" w:pos="227"/>
      </w:tabs>
      <w:ind w:left="284" w:hanging="284"/>
    </w:pPr>
    <w:rPr>
      <w:noProof/>
    </w:rPr>
  </w:style>
  <w:style w:type="paragraph" w:customStyle="1" w:styleId="witregel1">
    <w:name w:val="witregel1"/>
    <w:basedOn w:val="GDCNormaal"/>
    <w:rsid w:val="00B46C81"/>
    <w:pPr>
      <w:spacing w:line="90" w:lineRule="atLeast"/>
    </w:pPr>
    <w:rPr>
      <w:sz w:val="2"/>
    </w:rPr>
  </w:style>
  <w:style w:type="paragraph" w:customStyle="1" w:styleId="RORubricering">
    <w:name w:val="RO_Rubricering"/>
    <w:basedOn w:val="GDCNormaal"/>
    <w:rsid w:val="00B46C81"/>
    <w:pPr>
      <w:spacing w:line="180" w:lineRule="exact"/>
    </w:pPr>
    <w:rPr>
      <w:b/>
      <w:bCs/>
      <w:noProof/>
      <w:sz w:val="13"/>
      <w:szCs w:val="13"/>
    </w:rPr>
  </w:style>
  <w:style w:type="paragraph" w:customStyle="1" w:styleId="ROAdres">
    <w:name w:val="RO_Adres"/>
    <w:basedOn w:val="GDCNormaal"/>
    <w:rsid w:val="00B46C81"/>
    <w:rPr>
      <w:noProof/>
    </w:rPr>
  </w:style>
  <w:style w:type="character" w:styleId="Hyperlink">
    <w:name w:val="Hyperlink"/>
    <w:basedOn w:val="Standaardalinea-lettertype"/>
    <w:rsid w:val="00B46C81"/>
    <w:rPr>
      <w:color w:val="0000FF"/>
      <w:u w:val="single"/>
    </w:rPr>
  </w:style>
  <w:style w:type="paragraph" w:customStyle="1" w:styleId="RORetouradres">
    <w:name w:val="RO_Retouradres"/>
    <w:basedOn w:val="GDCNormaal"/>
    <w:rsid w:val="00B46C81"/>
    <w:pPr>
      <w:spacing w:line="180" w:lineRule="exact"/>
    </w:pPr>
    <w:rPr>
      <w:noProof/>
      <w:sz w:val="13"/>
    </w:rPr>
  </w:style>
  <w:style w:type="paragraph" w:styleId="Lijstopsomteken2">
    <w:name w:val="List Bullet 2"/>
    <w:basedOn w:val="GDCNormaal"/>
    <w:unhideWhenUsed/>
    <w:rsid w:val="008C16A8"/>
    <w:pPr>
      <w:numPr>
        <w:numId w:val="3"/>
      </w:numPr>
      <w:tabs>
        <w:tab w:val="clear" w:pos="227"/>
      </w:tabs>
      <w:ind w:left="568" w:hanging="284"/>
    </w:pPr>
    <w:rPr>
      <w:noProof/>
    </w:rPr>
  </w:style>
  <w:style w:type="paragraph" w:styleId="Lijst">
    <w:name w:val="List"/>
    <w:basedOn w:val="Standaard"/>
    <w:unhideWhenUsed/>
    <w:rsid w:val="008C16A8"/>
    <w:pPr>
      <w:ind w:left="284" w:hanging="284"/>
      <w:contextualSpacing/>
    </w:pPr>
  </w:style>
  <w:style w:type="paragraph" w:styleId="Lijst2">
    <w:name w:val="List 2"/>
    <w:basedOn w:val="Standaard"/>
    <w:unhideWhenUsed/>
    <w:rsid w:val="008C16A8"/>
    <w:pPr>
      <w:ind w:left="568" w:hanging="284"/>
      <w:contextualSpacing/>
    </w:pPr>
  </w:style>
  <w:style w:type="paragraph" w:styleId="Lijst3">
    <w:name w:val="List 3"/>
    <w:basedOn w:val="Standaard"/>
    <w:unhideWhenUsed/>
    <w:rsid w:val="008C16A8"/>
    <w:pPr>
      <w:ind w:left="851" w:hanging="284"/>
      <w:contextualSpacing/>
    </w:pPr>
  </w:style>
  <w:style w:type="paragraph" w:customStyle="1" w:styleId="ROPaginanummer">
    <w:name w:val="RO_Paginanummer"/>
    <w:basedOn w:val="GDCNormaal"/>
    <w:rsid w:val="00090CAE"/>
    <w:pPr>
      <w:spacing w:line="180" w:lineRule="atLeast"/>
    </w:pPr>
    <w:rPr>
      <w:sz w:val="13"/>
    </w:rPr>
  </w:style>
  <w:style w:type="paragraph" w:customStyle="1" w:styleId="ROAfzendgegevens">
    <w:name w:val="RO_Afzendgegevens"/>
    <w:basedOn w:val="GDCNormaal"/>
    <w:rsid w:val="0089073C"/>
    <w:pPr>
      <w:spacing w:line="180" w:lineRule="atLeast"/>
    </w:pPr>
    <w:rPr>
      <w:noProof/>
      <w:sz w:val="13"/>
    </w:rPr>
  </w:style>
  <w:style w:type="paragraph" w:styleId="Lijst4">
    <w:name w:val="List 4"/>
    <w:basedOn w:val="Standaard"/>
    <w:unhideWhenUsed/>
    <w:rsid w:val="008C16A8"/>
    <w:pPr>
      <w:ind w:left="1135" w:hanging="284"/>
      <w:contextualSpacing/>
    </w:pPr>
  </w:style>
  <w:style w:type="paragraph" w:customStyle="1" w:styleId="ROReferentiegegevens">
    <w:name w:val="RO_Referentiegegevens"/>
    <w:basedOn w:val="GDCNormaal"/>
    <w:qFormat/>
    <w:rsid w:val="0089073C"/>
    <w:pPr>
      <w:spacing w:line="180" w:lineRule="atLeast"/>
    </w:pPr>
    <w:rPr>
      <w:noProof/>
      <w:sz w:val="13"/>
    </w:rPr>
  </w:style>
  <w:style w:type="paragraph" w:customStyle="1" w:styleId="ROReferentiegegevenskopje">
    <w:name w:val="RO_Referentiegegevens kopje"/>
    <w:basedOn w:val="GDCNormaal"/>
    <w:next w:val="ROReferentiegegevens"/>
    <w:rsid w:val="00DF541A"/>
    <w:pPr>
      <w:spacing w:before="90" w:line="180" w:lineRule="atLeast"/>
    </w:pPr>
    <w:rPr>
      <w:b/>
      <w:noProof/>
      <w:sz w:val="13"/>
    </w:rPr>
  </w:style>
  <w:style w:type="paragraph" w:customStyle="1" w:styleId="witregel2">
    <w:name w:val="witregel2"/>
    <w:basedOn w:val="GDCNormaal"/>
    <w:rsid w:val="00B46C81"/>
    <w:pPr>
      <w:spacing w:line="270" w:lineRule="atLeast"/>
    </w:pPr>
    <w:rPr>
      <w:sz w:val="2"/>
    </w:rPr>
  </w:style>
  <w:style w:type="paragraph" w:customStyle="1" w:styleId="ROClausule">
    <w:name w:val="RO_Clausule"/>
    <w:basedOn w:val="GDCNormaal"/>
    <w:rsid w:val="00B46C81"/>
    <w:pPr>
      <w:spacing w:line="180" w:lineRule="atLeast"/>
    </w:pPr>
    <w:rPr>
      <w:i/>
      <w:sz w:val="13"/>
    </w:rPr>
  </w:style>
  <w:style w:type="paragraph" w:customStyle="1" w:styleId="ROAfzendgegevens1eniveau">
    <w:name w:val="RO_Afzendgegevens 1e niveau"/>
    <w:basedOn w:val="ROAfzendgegevens"/>
    <w:rsid w:val="00F17C12"/>
    <w:pPr>
      <w:spacing w:line="240" w:lineRule="atLeast"/>
    </w:pPr>
    <w:rPr>
      <w:b/>
      <w:sz w:val="18"/>
    </w:rPr>
  </w:style>
  <w:style w:type="paragraph" w:customStyle="1" w:styleId="ROAanhef">
    <w:name w:val="RO_Aanhef"/>
    <w:basedOn w:val="GDCNormaal"/>
    <w:next w:val="GDCNormaal"/>
    <w:rsid w:val="00B46C81"/>
    <w:pPr>
      <w:spacing w:after="240"/>
    </w:pPr>
  </w:style>
  <w:style w:type="paragraph" w:customStyle="1" w:styleId="GDCNormaalvet">
    <w:name w:val="GDC_Normaal vet"/>
    <w:basedOn w:val="GDCNormaal"/>
    <w:next w:val="GDCNormaal"/>
    <w:uiPriority w:val="1"/>
    <w:qFormat/>
    <w:rsid w:val="00B46C81"/>
    <w:rPr>
      <w:b/>
    </w:rPr>
  </w:style>
  <w:style w:type="paragraph" w:customStyle="1" w:styleId="ROOndertekening">
    <w:name w:val="RO_Ondertekening"/>
    <w:basedOn w:val="GDCNormaal"/>
    <w:next w:val="GDCNormaal"/>
    <w:rsid w:val="00BC4A5F"/>
    <w:pPr>
      <w:tabs>
        <w:tab w:val="left" w:pos="3742"/>
      </w:tabs>
    </w:pPr>
  </w:style>
  <w:style w:type="paragraph" w:customStyle="1" w:styleId="in-table">
    <w:name w:val="in-table"/>
    <w:basedOn w:val="GDCNormaal"/>
    <w:rsid w:val="00B46C81"/>
    <w:pPr>
      <w:spacing w:line="0" w:lineRule="atLeast"/>
    </w:pPr>
    <w:rPr>
      <w:sz w:val="2"/>
    </w:rPr>
  </w:style>
  <w:style w:type="paragraph" w:styleId="Lijst5">
    <w:name w:val="List 5"/>
    <w:basedOn w:val="Standaard"/>
    <w:unhideWhenUsed/>
    <w:rsid w:val="008C16A8"/>
    <w:pPr>
      <w:ind w:left="1418" w:hanging="284"/>
      <w:contextualSpacing/>
    </w:pPr>
  </w:style>
  <w:style w:type="numbering" w:customStyle="1" w:styleId="list-bolletjes">
    <w:name w:val="list-bolletjes"/>
    <w:basedOn w:val="Geenlijst"/>
    <w:uiPriority w:val="99"/>
    <w:rsid w:val="008C16A8"/>
    <w:pPr>
      <w:numPr>
        <w:numId w:val="5"/>
      </w:numPr>
    </w:pPr>
  </w:style>
  <w:style w:type="numbering" w:customStyle="1" w:styleId="list-cijfers">
    <w:name w:val="list-cijfers"/>
    <w:basedOn w:val="Geenlijst"/>
    <w:uiPriority w:val="99"/>
    <w:rsid w:val="003E2292"/>
    <w:pPr>
      <w:numPr>
        <w:numId w:val="6"/>
      </w:numPr>
    </w:pPr>
  </w:style>
  <w:style w:type="paragraph" w:styleId="Lijstopsomteken3">
    <w:name w:val="List Bullet 3"/>
    <w:basedOn w:val="Standaard"/>
    <w:unhideWhenUsed/>
    <w:rsid w:val="008C16A8"/>
    <w:pPr>
      <w:numPr>
        <w:numId w:val="2"/>
      </w:numPr>
      <w:tabs>
        <w:tab w:val="clear" w:pos="926"/>
      </w:tabs>
      <w:ind w:left="851" w:hanging="284"/>
      <w:contextualSpacing/>
    </w:pPr>
  </w:style>
  <w:style w:type="numbering" w:customStyle="1" w:styleId="list-kop">
    <w:name w:val="list-kop"/>
    <w:basedOn w:val="Geenlijst"/>
    <w:uiPriority w:val="99"/>
    <w:rsid w:val="008C16A8"/>
    <w:pPr>
      <w:numPr>
        <w:numId w:val="4"/>
      </w:numPr>
    </w:pPr>
  </w:style>
  <w:style w:type="paragraph" w:customStyle="1" w:styleId="GDCNormaalnieuwepagina">
    <w:name w:val="GDC_Normaal nieuwe pagina"/>
    <w:basedOn w:val="GDCNormaal"/>
    <w:next w:val="GDCNormaal"/>
    <w:rsid w:val="00B46C81"/>
    <w:pPr>
      <w:pageBreakBefore/>
    </w:pPr>
  </w:style>
  <w:style w:type="paragraph" w:customStyle="1" w:styleId="GDCNormaalvetnieuwepagina">
    <w:name w:val="GDC_Normaal vet nieuwe pagina"/>
    <w:basedOn w:val="GDCNormaalvet"/>
    <w:next w:val="GDCNormaal"/>
    <w:rsid w:val="00B46C81"/>
    <w:pPr>
      <w:pageBreakBefore/>
    </w:pPr>
  </w:style>
  <w:style w:type="paragraph" w:customStyle="1" w:styleId="windings">
    <w:name w:val="windings"/>
    <w:basedOn w:val="GDCNormaal"/>
    <w:next w:val="GDCNormaal"/>
    <w:rsid w:val="00B46C81"/>
    <w:rPr>
      <w:rFonts w:ascii="Wingdings 2" w:hAnsi="Wingdings 2"/>
    </w:rPr>
  </w:style>
  <w:style w:type="paragraph" w:customStyle="1" w:styleId="windings-vet">
    <w:name w:val="windings-vet"/>
    <w:basedOn w:val="windings"/>
    <w:rsid w:val="00B46C81"/>
    <w:rPr>
      <w:b/>
    </w:rPr>
  </w:style>
  <w:style w:type="paragraph" w:customStyle="1" w:styleId="RODoctype">
    <w:name w:val="RO_Doctype"/>
    <w:basedOn w:val="GDCNormaal"/>
    <w:rsid w:val="00B46C81"/>
    <w:pPr>
      <w:spacing w:line="480" w:lineRule="atLeast"/>
      <w:jc w:val="center"/>
    </w:pPr>
    <w:rPr>
      <w:b/>
      <w:sz w:val="36"/>
    </w:rPr>
  </w:style>
  <w:style w:type="character" w:customStyle="1" w:styleId="witregel2Char">
    <w:name w:val="witregel2 Char"/>
    <w:basedOn w:val="Standaardalinea-lettertype"/>
    <w:rsid w:val="000B31C7"/>
    <w:rPr>
      <w:rFonts w:ascii="Verdana" w:hAnsi="Verdana"/>
      <w:sz w:val="2"/>
      <w:szCs w:val="18"/>
      <w:lang w:val="nl-NL" w:eastAsia="nl-NL" w:bidi="ar-SA"/>
    </w:rPr>
  </w:style>
  <w:style w:type="paragraph" w:customStyle="1" w:styleId="ROAfzendgegevens2eniveau">
    <w:name w:val="RO_Afzendgegevens 2e niveau"/>
    <w:basedOn w:val="ROAfzendgegevens"/>
    <w:rsid w:val="00876655"/>
    <w:pPr>
      <w:spacing w:line="240" w:lineRule="atLeast"/>
    </w:pPr>
    <w:rPr>
      <w:sz w:val="18"/>
      <w:szCs w:val="13"/>
    </w:rPr>
  </w:style>
  <w:style w:type="character" w:customStyle="1" w:styleId="RODirectieregel">
    <w:name w:val="RO_Directieregel"/>
    <w:basedOn w:val="Standaardalinea-lettertype"/>
    <w:rsid w:val="00B46C81"/>
    <w:rPr>
      <w:rFonts w:ascii="Verdana" w:hAnsi="Verdana"/>
      <w:b/>
      <w:position w:val="-9"/>
      <w:sz w:val="13"/>
    </w:rPr>
  </w:style>
  <w:style w:type="numbering" w:customStyle="1" w:styleId="list-letters">
    <w:name w:val="list-letters"/>
    <w:basedOn w:val="Geenlijst"/>
    <w:uiPriority w:val="99"/>
    <w:rsid w:val="008C16A8"/>
    <w:pPr>
      <w:numPr>
        <w:numId w:val="7"/>
      </w:numPr>
    </w:pPr>
  </w:style>
  <w:style w:type="numbering" w:customStyle="1" w:styleId="list-streepjes">
    <w:name w:val="list-streepjes"/>
    <w:basedOn w:val="Geenlijst"/>
    <w:uiPriority w:val="99"/>
    <w:rsid w:val="008C16A8"/>
    <w:pPr>
      <w:numPr>
        <w:numId w:val="8"/>
      </w:numPr>
    </w:pPr>
  </w:style>
  <w:style w:type="numbering" w:customStyle="1" w:styleId="list-vinkaan">
    <w:name w:val="list-vinkaan"/>
    <w:basedOn w:val="Geenlijst"/>
    <w:uiPriority w:val="99"/>
    <w:rsid w:val="008C16A8"/>
    <w:pPr>
      <w:numPr>
        <w:numId w:val="9"/>
      </w:numPr>
    </w:pPr>
  </w:style>
  <w:style w:type="paragraph" w:customStyle="1" w:styleId="GDCNormaalvetitalic">
    <w:name w:val="GDC_Normaal vet italic"/>
    <w:basedOn w:val="GDCNormaal"/>
    <w:next w:val="GDCNormaal"/>
    <w:uiPriority w:val="2"/>
    <w:qFormat/>
    <w:rsid w:val="00B46C81"/>
    <w:rPr>
      <w:b/>
      <w:i/>
    </w:rPr>
  </w:style>
  <w:style w:type="paragraph" w:customStyle="1" w:styleId="GDCTabelkop">
    <w:name w:val="GDC_Tabelkop"/>
    <w:basedOn w:val="GDCNormaal"/>
    <w:rsid w:val="009155E0"/>
    <w:rPr>
      <w:b/>
    </w:rPr>
  </w:style>
  <w:style w:type="paragraph" w:customStyle="1" w:styleId="GDCTabeltekst">
    <w:name w:val="GDC_Tabeltekst"/>
    <w:basedOn w:val="GDCNormaal"/>
    <w:rsid w:val="009155E0"/>
  </w:style>
  <w:style w:type="paragraph" w:styleId="Voetnoottekst">
    <w:name w:val="footnote text"/>
    <w:basedOn w:val="Standaard"/>
    <w:link w:val="VoetnoottekstChar"/>
    <w:uiPriority w:val="99"/>
    <w:rsid w:val="00B46C81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B46C81"/>
    <w:rPr>
      <w:vertAlign w:val="superscript"/>
    </w:rPr>
  </w:style>
  <w:style w:type="numbering" w:customStyle="1" w:styleId="list-vinkuit">
    <w:name w:val="list-vinkuit"/>
    <w:basedOn w:val="Geenlijst"/>
    <w:uiPriority w:val="99"/>
    <w:rsid w:val="008C16A8"/>
    <w:pPr>
      <w:numPr>
        <w:numId w:val="10"/>
      </w:numPr>
    </w:pPr>
  </w:style>
  <w:style w:type="paragraph" w:customStyle="1" w:styleId="GDCOpsommingbolletjes">
    <w:name w:val="GDC_Opsomming bolletjes"/>
    <w:basedOn w:val="GDCNormaal"/>
    <w:uiPriority w:val="3"/>
    <w:qFormat/>
    <w:rsid w:val="008C16A8"/>
    <w:pPr>
      <w:numPr>
        <w:numId w:val="5"/>
      </w:numPr>
    </w:pPr>
  </w:style>
  <w:style w:type="paragraph" w:customStyle="1" w:styleId="GDCOpsommingcijfers">
    <w:name w:val="GDC_Opsomming cijfers"/>
    <w:basedOn w:val="GDCNormaal"/>
    <w:uiPriority w:val="7"/>
    <w:rsid w:val="003E2292"/>
    <w:pPr>
      <w:numPr>
        <w:numId w:val="6"/>
      </w:numPr>
    </w:pPr>
  </w:style>
  <w:style w:type="paragraph" w:customStyle="1" w:styleId="GDCOpsommingletters">
    <w:name w:val="GDC_Opsomming letters"/>
    <w:basedOn w:val="GDCNormaal"/>
    <w:uiPriority w:val="8"/>
    <w:rsid w:val="008C16A8"/>
    <w:pPr>
      <w:numPr>
        <w:numId w:val="7"/>
      </w:numPr>
    </w:pPr>
  </w:style>
  <w:style w:type="paragraph" w:customStyle="1" w:styleId="GDCOpsommingstreepjes">
    <w:name w:val="GDC_Opsomming streepjes"/>
    <w:basedOn w:val="GDCNormaal"/>
    <w:uiPriority w:val="4"/>
    <w:qFormat/>
    <w:rsid w:val="008C16A8"/>
    <w:pPr>
      <w:numPr>
        <w:numId w:val="8"/>
      </w:numPr>
    </w:pPr>
  </w:style>
  <w:style w:type="paragraph" w:customStyle="1" w:styleId="GDCOpsommingvinkjesaan">
    <w:name w:val="GDC_Opsomming vinkjes aan"/>
    <w:basedOn w:val="GDCNormaal"/>
    <w:uiPriority w:val="6"/>
    <w:qFormat/>
    <w:rsid w:val="008C16A8"/>
    <w:pPr>
      <w:numPr>
        <w:numId w:val="9"/>
      </w:numPr>
    </w:pPr>
  </w:style>
  <w:style w:type="paragraph" w:customStyle="1" w:styleId="GDCOpsommingvinkjesuit">
    <w:name w:val="GDC_Opsomming vinkjes uit"/>
    <w:basedOn w:val="GDCNormaal"/>
    <w:uiPriority w:val="5"/>
    <w:qFormat/>
    <w:rsid w:val="008C16A8"/>
    <w:pPr>
      <w:numPr>
        <w:numId w:val="10"/>
      </w:numPr>
    </w:pPr>
  </w:style>
  <w:style w:type="paragraph" w:customStyle="1" w:styleId="GDCNormaalitalic">
    <w:name w:val="GDC_Normaal italic"/>
    <w:basedOn w:val="GDCNormaal"/>
    <w:rsid w:val="009B09F2"/>
    <w:pPr>
      <w:widowControl w:val="0"/>
    </w:pPr>
    <w:rPr>
      <w:i/>
      <w:szCs w:val="24"/>
    </w:rPr>
  </w:style>
  <w:style w:type="table" w:styleId="Tabelraster">
    <w:name w:val="Table Grid"/>
    <w:basedOn w:val="Standaardtabel"/>
    <w:rsid w:val="0030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Afzendgegevenskopje">
    <w:name w:val="RO_Afzendgegevens kopje"/>
    <w:basedOn w:val="ROAfzendgegevens"/>
    <w:next w:val="ROAfzendgegevens"/>
    <w:rsid w:val="00527DDC"/>
    <w:pPr>
      <w:spacing w:before="90"/>
    </w:pPr>
    <w:rPr>
      <w:b/>
    </w:rPr>
  </w:style>
  <w:style w:type="paragraph" w:styleId="Ballontekst">
    <w:name w:val="Balloon Text"/>
    <w:basedOn w:val="Standaard"/>
    <w:link w:val="BallontekstChar"/>
    <w:rsid w:val="00B25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253C5"/>
    <w:rPr>
      <w:rFonts w:ascii="Tahoma" w:hAnsi="Tahoma" w:cs="Tahoma"/>
      <w:sz w:val="16"/>
      <w:szCs w:val="16"/>
      <w:lang w:val="nl-NL" w:eastAsia="nl-NL"/>
    </w:rPr>
  </w:style>
  <w:style w:type="paragraph" w:customStyle="1" w:styleId="GDCTabelkopklein">
    <w:name w:val="GDC_Tabelkop klein"/>
    <w:basedOn w:val="GDCTabelkop"/>
    <w:rsid w:val="004F43F0"/>
    <w:pPr>
      <w:spacing w:line="180" w:lineRule="atLeast"/>
    </w:pPr>
    <w:rPr>
      <w:sz w:val="14"/>
    </w:rPr>
  </w:style>
  <w:style w:type="paragraph" w:customStyle="1" w:styleId="GDCTabeltekstrechts">
    <w:name w:val="GDC_Tabeltekst rechts"/>
    <w:basedOn w:val="GDCTabeltekst"/>
    <w:rsid w:val="009155E0"/>
    <w:pPr>
      <w:jc w:val="right"/>
    </w:pPr>
  </w:style>
  <w:style w:type="paragraph" w:customStyle="1" w:styleId="GDCTabeltekstklein">
    <w:name w:val="GDC_Tabeltekst klein"/>
    <w:basedOn w:val="GDCTabeltekst"/>
    <w:rsid w:val="009155E0"/>
    <w:pPr>
      <w:spacing w:line="180" w:lineRule="atLeast"/>
    </w:pPr>
    <w:rPr>
      <w:sz w:val="14"/>
    </w:rPr>
  </w:style>
  <w:style w:type="paragraph" w:customStyle="1" w:styleId="GDCTabeltekstrechtsklein">
    <w:name w:val="GDC_Tabeltekst rechts klein"/>
    <w:basedOn w:val="GDCTabeltekstklein"/>
    <w:rsid w:val="009155E0"/>
    <w:pPr>
      <w:jc w:val="right"/>
    </w:pPr>
  </w:style>
  <w:style w:type="numbering" w:styleId="111111">
    <w:name w:val="Outline List 2"/>
    <w:basedOn w:val="Geenlijst"/>
    <w:semiHidden/>
    <w:unhideWhenUsed/>
    <w:rsid w:val="008C16A8"/>
    <w:pPr>
      <w:numPr>
        <w:numId w:val="24"/>
      </w:numPr>
    </w:pPr>
  </w:style>
  <w:style w:type="numbering" w:styleId="1ai">
    <w:name w:val="Outline List 1"/>
    <w:basedOn w:val="Geenlijst"/>
    <w:semiHidden/>
    <w:unhideWhenUsed/>
    <w:rsid w:val="008C16A8"/>
    <w:pPr>
      <w:numPr>
        <w:numId w:val="25"/>
      </w:numPr>
    </w:pPr>
  </w:style>
  <w:style w:type="character" w:customStyle="1" w:styleId="Kop4Char">
    <w:name w:val="Kop 4 Char"/>
    <w:basedOn w:val="Standaardalinea-lettertype"/>
    <w:link w:val="Kop4"/>
    <w:semiHidden/>
    <w:rsid w:val="008C16A8"/>
    <w:rPr>
      <w:rFonts w:asciiTheme="majorHAnsi" w:eastAsiaTheme="majorEastAsia" w:hAnsiTheme="majorHAnsi" w:cstheme="majorBidi"/>
      <w:i/>
      <w:iCs/>
      <w:color w:val="005B95" w:themeColor="accent1" w:themeShade="BF"/>
      <w:sz w:val="18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semiHidden/>
    <w:rsid w:val="008C16A8"/>
    <w:rPr>
      <w:rFonts w:asciiTheme="majorHAnsi" w:eastAsiaTheme="majorEastAsia" w:hAnsiTheme="majorHAnsi" w:cstheme="majorBidi"/>
      <w:color w:val="005B95" w:themeColor="accent1" w:themeShade="BF"/>
      <w:sz w:val="18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semiHidden/>
    <w:rsid w:val="008C16A8"/>
    <w:rPr>
      <w:rFonts w:asciiTheme="majorHAnsi" w:eastAsiaTheme="majorEastAsia" w:hAnsiTheme="majorHAnsi" w:cstheme="majorBidi"/>
      <w:color w:val="003C63" w:themeColor="accent1" w:themeShade="7F"/>
      <w:sz w:val="18"/>
      <w:szCs w:val="24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8C16A8"/>
    <w:rPr>
      <w:rFonts w:asciiTheme="majorHAnsi" w:eastAsiaTheme="majorEastAsia" w:hAnsiTheme="majorHAnsi" w:cstheme="majorBidi"/>
      <w:i/>
      <w:iCs/>
      <w:color w:val="003C63" w:themeColor="accent1" w:themeShade="7F"/>
      <w:sz w:val="18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semiHidden/>
    <w:rsid w:val="008C16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semiHidden/>
    <w:rsid w:val="008C1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numbering" w:styleId="Artikelsectie">
    <w:name w:val="Outline List 3"/>
    <w:basedOn w:val="Geenlijst"/>
    <w:semiHidden/>
    <w:unhideWhenUsed/>
    <w:rsid w:val="008C16A8"/>
    <w:pPr>
      <w:numPr>
        <w:numId w:val="26"/>
      </w:numPr>
    </w:pPr>
  </w:style>
  <w:style w:type="paragraph" w:styleId="Lijstopsomteken4">
    <w:name w:val="List Bullet 4"/>
    <w:basedOn w:val="Standaard"/>
    <w:semiHidden/>
    <w:unhideWhenUsed/>
    <w:rsid w:val="008C16A8"/>
    <w:pPr>
      <w:numPr>
        <w:numId w:val="27"/>
      </w:numPr>
      <w:tabs>
        <w:tab w:val="clear" w:pos="1209"/>
      </w:tabs>
      <w:ind w:left="1135" w:hanging="284"/>
      <w:contextualSpacing/>
    </w:pPr>
  </w:style>
  <w:style w:type="paragraph" w:styleId="Lijstopsomteken5">
    <w:name w:val="List Bullet 5"/>
    <w:basedOn w:val="Standaard"/>
    <w:semiHidden/>
    <w:unhideWhenUsed/>
    <w:rsid w:val="008C16A8"/>
    <w:pPr>
      <w:numPr>
        <w:numId w:val="28"/>
      </w:numPr>
      <w:tabs>
        <w:tab w:val="clear" w:pos="1492"/>
      </w:tabs>
      <w:ind w:left="1418" w:hanging="284"/>
      <w:contextualSpacing/>
    </w:pPr>
  </w:style>
  <w:style w:type="paragraph" w:styleId="Lijstnummering">
    <w:name w:val="List Number"/>
    <w:basedOn w:val="Standaard"/>
    <w:rsid w:val="008C16A8"/>
    <w:pPr>
      <w:numPr>
        <w:numId w:val="29"/>
      </w:numPr>
      <w:tabs>
        <w:tab w:val="clear" w:pos="360"/>
      </w:tabs>
      <w:ind w:left="284" w:hanging="284"/>
      <w:contextualSpacing/>
    </w:pPr>
  </w:style>
  <w:style w:type="paragraph" w:styleId="Lijstnummering2">
    <w:name w:val="List Number 2"/>
    <w:basedOn w:val="Standaard"/>
    <w:semiHidden/>
    <w:unhideWhenUsed/>
    <w:rsid w:val="008C16A8"/>
    <w:pPr>
      <w:numPr>
        <w:numId w:val="30"/>
      </w:numPr>
      <w:tabs>
        <w:tab w:val="clear" w:pos="643"/>
      </w:tabs>
      <w:ind w:left="568" w:hanging="284"/>
      <w:contextualSpacing/>
    </w:pPr>
  </w:style>
  <w:style w:type="paragraph" w:styleId="Lijstnummering3">
    <w:name w:val="List Number 3"/>
    <w:basedOn w:val="Standaard"/>
    <w:semiHidden/>
    <w:unhideWhenUsed/>
    <w:rsid w:val="008C16A8"/>
    <w:pPr>
      <w:numPr>
        <w:numId w:val="31"/>
      </w:numPr>
      <w:tabs>
        <w:tab w:val="clear" w:pos="926"/>
      </w:tabs>
      <w:ind w:left="851" w:hanging="284"/>
      <w:contextualSpacing/>
    </w:pPr>
  </w:style>
  <w:style w:type="paragraph" w:styleId="Lijstnummering4">
    <w:name w:val="List Number 4"/>
    <w:basedOn w:val="Standaard"/>
    <w:semiHidden/>
    <w:unhideWhenUsed/>
    <w:rsid w:val="008C16A8"/>
    <w:pPr>
      <w:numPr>
        <w:numId w:val="32"/>
      </w:numPr>
      <w:tabs>
        <w:tab w:val="clear" w:pos="1209"/>
      </w:tabs>
      <w:ind w:left="1135" w:hanging="284"/>
      <w:contextualSpacing/>
    </w:pPr>
  </w:style>
  <w:style w:type="paragraph" w:styleId="Lijstnummering5">
    <w:name w:val="List Number 5"/>
    <w:basedOn w:val="Standaard"/>
    <w:semiHidden/>
    <w:unhideWhenUsed/>
    <w:rsid w:val="008C16A8"/>
    <w:pPr>
      <w:numPr>
        <w:numId w:val="33"/>
      </w:numPr>
      <w:tabs>
        <w:tab w:val="clear" w:pos="1492"/>
      </w:tabs>
      <w:ind w:left="1418" w:hanging="284"/>
      <w:contextualSpacing/>
    </w:pPr>
  </w:style>
  <w:style w:type="paragraph" w:styleId="Lijstalinea">
    <w:name w:val="List Paragraph"/>
    <w:basedOn w:val="Standaard"/>
    <w:uiPriority w:val="34"/>
    <w:qFormat/>
    <w:rsid w:val="008C16A8"/>
    <w:pPr>
      <w:ind w:left="567"/>
      <w:contextualSpacing/>
    </w:pPr>
  </w:style>
  <w:style w:type="table" w:styleId="3D-effectenvoortabel1">
    <w:name w:val="Table 3D effects 1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semiHidden/>
    <w:unhideWhenUsed/>
    <w:rsid w:val="00304BD1"/>
    <w:pPr>
      <w:tabs>
        <w:tab w:val="left" w:pos="284"/>
        <w:tab w:val="left" w:pos="567"/>
        <w:tab w:val="left" w:pos="851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9F6D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DCOpsommingcijferslvl2">
    <w:name w:val="GDC_Opsomming cijfers lvl2"/>
    <w:basedOn w:val="GDCOpsommingcijfers"/>
    <w:rsid w:val="003E2292"/>
    <w:pPr>
      <w:numPr>
        <w:ilvl w:val="1"/>
      </w:numPr>
    </w:pPr>
  </w:style>
  <w:style w:type="paragraph" w:customStyle="1" w:styleId="GDCNormaalingesprongen">
    <w:name w:val="GDC_Normaal ingesprongen"/>
    <w:basedOn w:val="GDCNormaal"/>
    <w:rsid w:val="007F5246"/>
    <w:pPr>
      <w:tabs>
        <w:tab w:val="left" w:pos="284"/>
        <w:tab w:val="left" w:pos="567"/>
        <w:tab w:val="left" w:pos="851"/>
      </w:tabs>
      <w:ind w:left="284"/>
    </w:pPr>
  </w:style>
  <w:style w:type="paragraph" w:customStyle="1" w:styleId="GDCNormaalgecentreerd">
    <w:name w:val="GDC_Normaal gecentreerd"/>
    <w:basedOn w:val="GDCNormaal"/>
    <w:rsid w:val="00B70647"/>
    <w:pPr>
      <w:tabs>
        <w:tab w:val="left" w:pos="284"/>
        <w:tab w:val="left" w:pos="567"/>
        <w:tab w:val="left" w:pos="851"/>
      </w:tabs>
      <w:jc w:val="center"/>
    </w:pPr>
  </w:style>
  <w:style w:type="paragraph" w:customStyle="1" w:styleId="GDCNormaalgecentreerdklein">
    <w:name w:val="GDC_Normaal gecentreerd klein"/>
    <w:basedOn w:val="GDCNormaal"/>
    <w:rsid w:val="00B70647"/>
    <w:pPr>
      <w:jc w:val="center"/>
    </w:pPr>
    <w:rPr>
      <w:sz w:val="14"/>
    </w:rPr>
  </w:style>
  <w:style w:type="paragraph" w:customStyle="1" w:styleId="GDCNormaalklein">
    <w:name w:val="GDC_Normaal klein"/>
    <w:basedOn w:val="GDCNormaal"/>
    <w:rsid w:val="00B70647"/>
    <w:rPr>
      <w:sz w:val="14"/>
    </w:rPr>
  </w:style>
  <w:style w:type="paragraph" w:customStyle="1" w:styleId="GDCNormaalvetgecentreerd">
    <w:name w:val="GDC_Normaal vet gecentreerd"/>
    <w:basedOn w:val="GDCNormaalvet"/>
    <w:rsid w:val="00B70647"/>
    <w:pPr>
      <w:jc w:val="center"/>
    </w:pPr>
  </w:style>
  <w:style w:type="paragraph" w:customStyle="1" w:styleId="GDCTabelkopgecentreerd">
    <w:name w:val="GDC_Tabelkop gecentreerd"/>
    <w:basedOn w:val="GDCTabelkop"/>
    <w:rsid w:val="00B70647"/>
    <w:pPr>
      <w:tabs>
        <w:tab w:val="left" w:pos="284"/>
        <w:tab w:val="left" w:pos="567"/>
        <w:tab w:val="left" w:pos="851"/>
      </w:tabs>
      <w:jc w:val="center"/>
    </w:pPr>
  </w:style>
  <w:style w:type="paragraph" w:customStyle="1" w:styleId="GDCTabelkopgecentreerdklein">
    <w:name w:val="GDC_Tabelkop gecentreerd klein"/>
    <w:basedOn w:val="GDCTabelkopklein"/>
    <w:rsid w:val="00B70647"/>
    <w:pPr>
      <w:jc w:val="center"/>
    </w:pPr>
  </w:style>
  <w:style w:type="paragraph" w:customStyle="1" w:styleId="GDCTabeltekstgecentreerd">
    <w:name w:val="GDC_Tabeltekst gecentreerd"/>
    <w:basedOn w:val="GDCTabeltekst"/>
    <w:rsid w:val="00B70647"/>
    <w:pPr>
      <w:tabs>
        <w:tab w:val="left" w:pos="284"/>
        <w:tab w:val="left" w:pos="567"/>
        <w:tab w:val="left" w:pos="851"/>
      </w:tabs>
      <w:jc w:val="center"/>
    </w:pPr>
  </w:style>
  <w:style w:type="paragraph" w:customStyle="1" w:styleId="GDCTabeltekstgecentreerdklein">
    <w:name w:val="GDC_Tabeltekst gecentreerd klein"/>
    <w:basedOn w:val="GDCTabeltekstklein"/>
    <w:rsid w:val="00B70647"/>
    <w:pPr>
      <w:tabs>
        <w:tab w:val="left" w:pos="284"/>
        <w:tab w:val="left" w:pos="567"/>
        <w:tab w:val="left" w:pos="851"/>
      </w:tabs>
      <w:jc w:val="center"/>
    </w:pPr>
  </w:style>
  <w:style w:type="character" w:customStyle="1" w:styleId="ROAantekenen">
    <w:name w:val="RO_Aantekenen"/>
    <w:basedOn w:val="Standaardalinea-lettertype"/>
    <w:uiPriority w:val="1"/>
    <w:rsid w:val="00765F8A"/>
    <w:rPr>
      <w:b/>
    </w:rPr>
  </w:style>
  <w:style w:type="paragraph" w:customStyle="1" w:styleId="Huisstijl-NAW">
    <w:name w:val="Huisstijl-NAW"/>
    <w:basedOn w:val="Standaard"/>
    <w:rsid w:val="00BB767C"/>
    <w:pPr>
      <w:framePr w:wrap="around" w:vAnchor="page" w:hAnchor="margin" w:y="2621"/>
      <w:adjustRightInd w:val="0"/>
      <w:spacing w:line="190" w:lineRule="exact"/>
    </w:pPr>
    <w:rPr>
      <w:rFonts w:ascii="Verdana" w:hAnsi="Verdana" w:cs="Verdana"/>
      <w:noProof/>
      <w:lang w:eastAsia="nl-NL"/>
    </w:rPr>
  </w:style>
  <w:style w:type="paragraph" w:customStyle="1" w:styleId="doBovenmarge">
    <w:name w:val="doBovenmarge"/>
    <w:basedOn w:val="Standaard"/>
    <w:semiHidden/>
    <w:qFormat/>
    <w:rsid w:val="00BB767C"/>
    <w:pPr>
      <w:spacing w:after="5550" w:line="240" w:lineRule="exact"/>
    </w:pPr>
    <w:rPr>
      <w:rFonts w:ascii="Verdana" w:hAnsi="Verdana"/>
      <w:szCs w:val="19"/>
      <w:lang w:eastAsia="nl-NL"/>
    </w:rPr>
  </w:style>
  <w:style w:type="paragraph" w:customStyle="1" w:styleId="Vastetekst">
    <w:name w:val="Vastetekst"/>
    <w:basedOn w:val="Standaard"/>
    <w:next w:val="Standaard"/>
    <w:rsid w:val="00BB767C"/>
    <w:pPr>
      <w:widowControl w:val="0"/>
    </w:pPr>
    <w:rPr>
      <w:rFonts w:ascii="Arial" w:hAnsi="Arial"/>
      <w:spacing w:val="5"/>
      <w:sz w:val="15"/>
      <w:szCs w:val="20"/>
      <w:lang w:eastAsia="nl-NL"/>
    </w:rPr>
  </w:style>
  <w:style w:type="paragraph" w:styleId="Macrotekst">
    <w:name w:val="macro"/>
    <w:link w:val="MacrotekstChar"/>
    <w:semiHidden/>
    <w:rsid w:val="002025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40" w:lineRule="auto"/>
    </w:pPr>
    <w:rPr>
      <w:rFonts w:ascii="Courier New" w:eastAsia="Calibri" w:hAnsi="Courier New" w:cs="Arial"/>
      <w:spacing w:val="3"/>
      <w:sz w:val="19"/>
      <w:szCs w:val="19"/>
      <w:lang w:val="nl-NL"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2025EF"/>
    <w:rPr>
      <w:rFonts w:ascii="Courier New" w:eastAsia="Calibri" w:hAnsi="Courier New" w:cs="Arial"/>
      <w:spacing w:val="3"/>
      <w:sz w:val="19"/>
      <w:szCs w:val="19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2025EF"/>
    <w:rPr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025EF"/>
    <w:rPr>
      <w:sz w:val="16"/>
      <w:szCs w:val="20"/>
      <w:lang w:val="nl-NL"/>
    </w:rPr>
  </w:style>
  <w:style w:type="paragraph" w:styleId="Plattetekstinspringen">
    <w:name w:val="Body Text Indent"/>
    <w:basedOn w:val="Standaard"/>
    <w:link w:val="PlattetekstinspringenChar"/>
    <w:rsid w:val="002025EF"/>
    <w:pPr>
      <w:widowControl w:val="0"/>
      <w:ind w:left="5670" w:hanging="5646"/>
    </w:pPr>
    <w:rPr>
      <w:rFonts w:ascii="Arial" w:hAnsi="Arial"/>
      <w:spacing w:val="5"/>
      <w:sz w:val="19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2025EF"/>
    <w:rPr>
      <w:rFonts w:ascii="Arial" w:hAnsi="Arial"/>
      <w:spacing w:val="5"/>
      <w:sz w:val="19"/>
      <w:szCs w:val="20"/>
      <w:lang w:val="nl-NL" w:eastAsia="nl-NL"/>
    </w:rPr>
  </w:style>
  <w:style w:type="paragraph" w:customStyle="1" w:styleId="ROReferentiegegevenskopjes">
    <w:name w:val="RO_Referentiegegevens kopjes"/>
    <w:basedOn w:val="ROReferentiegegevens"/>
    <w:next w:val="ROReferentiegegevens"/>
    <w:qFormat/>
    <w:rsid w:val="002B4DC4"/>
    <w:pPr>
      <w:framePr w:wrap="around" w:vAnchor="page" w:hAnchor="page" w:x="9328" w:y="3210"/>
      <w:spacing w:before="90" w:line="180" w:lineRule="exact"/>
    </w:pPr>
    <w:rPr>
      <w:rFonts w:ascii="Verdana" w:hAnsi="Verdana"/>
      <w:b/>
      <w:noProof w:val="0"/>
      <w:szCs w:val="19"/>
      <w:lang w:eastAsia="nl-NL"/>
    </w:rPr>
  </w:style>
  <w:style w:type="paragraph" w:customStyle="1" w:styleId="Default">
    <w:name w:val="Default"/>
    <w:rsid w:val="002B4DC4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pacing w:val="3"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rsid w:val="002B4DC4"/>
    <w:pPr>
      <w:spacing w:after="120" w:line="240" w:lineRule="exact"/>
    </w:pPr>
    <w:rPr>
      <w:rFonts w:ascii="Verdana" w:eastAsia="Calibri" w:hAnsi="Verdana" w:cs="Arial"/>
      <w:sz w:val="16"/>
      <w:szCs w:val="16"/>
      <w:lang w:eastAsia="nl-NL"/>
    </w:rPr>
  </w:style>
  <w:style w:type="character" w:customStyle="1" w:styleId="Plattetekst3Char">
    <w:name w:val="Platte tekst 3 Char"/>
    <w:basedOn w:val="Standaardalinea-lettertype"/>
    <w:link w:val="Plattetekst3"/>
    <w:semiHidden/>
    <w:rsid w:val="002B4DC4"/>
    <w:rPr>
      <w:rFonts w:ascii="Verdana" w:eastAsia="Calibri" w:hAnsi="Verdana" w:cs="Arial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lastingdienst">
      <a:dk1>
        <a:srgbClr val="000000"/>
      </a:dk1>
      <a:lt1>
        <a:srgbClr val="FFFFFF"/>
      </a:lt1>
      <a:dk2>
        <a:srgbClr val="8FCAE7"/>
      </a:dk2>
      <a:lt2>
        <a:srgbClr val="EEF7FB"/>
      </a:lt2>
      <a:accent1>
        <a:srgbClr val="007BC7"/>
      </a:accent1>
      <a:accent2>
        <a:srgbClr val="01689B"/>
      </a:accent2>
      <a:accent3>
        <a:srgbClr val="275937"/>
      </a:accent3>
      <a:accent4>
        <a:srgbClr val="94850A"/>
      </a:accent4>
      <a:accent5>
        <a:srgbClr val="777C00"/>
      </a:accent5>
      <a:accent6>
        <a:srgbClr val="39870C"/>
      </a:accent6>
      <a:hlink>
        <a:srgbClr val="8FCAE7"/>
      </a:hlink>
      <a:folHlink>
        <a:srgbClr val="DDEFF8"/>
      </a:folHlink>
    </a:clrScheme>
    <a:fontScheme name="Belastingdien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1734-EC4E-4E0C-8875-717E3225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uane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4:42:00Z</dcterms:created>
  <dcterms:modified xsi:type="dcterms:W3CDTF">2026-04-02T07:2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nhef">
    <vt:lpwstr>Geachte ,</vt:lpwstr>
  </property>
  <property fmtid="{D5CDD505-2E9C-101B-9397-08002B2CF9AE}" pid="3" name="aanhefdoc">
    <vt:lpwstr>Geachte ,</vt:lpwstr>
  </property>
  <property fmtid="{D5CDD505-2E9C-101B-9397-08002B2CF9AE}" pid="4" name="aantekenen">
    <vt:lpwstr/>
  </property>
  <property fmtid="{D5CDD505-2E9C-101B-9397-08002B2CF9AE}" pid="5" name="adres">
    <vt:lpwstr> </vt:lpwstr>
  </property>
  <property fmtid="{D5CDD505-2E9C-101B-9397-08002B2CF9AE}" pid="6" name="baadres">
    <vt:lpwstr>Pels Rijckenstraat 1</vt:lpwstr>
  </property>
  <property fmtid="{D5CDD505-2E9C-101B-9397-08002B2CF9AE}" pid="7" name="baplaats">
    <vt:lpwstr>Arnhem</vt:lpwstr>
  </property>
  <property fmtid="{D5CDD505-2E9C-101B-9397-08002B2CF9AE}" pid="8" name="bapostcode">
    <vt:lpwstr>6814 DK</vt:lpwstr>
  </property>
  <property fmtid="{D5CDD505-2E9C-101B-9397-08002B2CF9AE}" pid="9" name="betreft">
    <vt:lpwstr>Uitnodiging tot betaling (UTB)</vt:lpwstr>
  </property>
  <property fmtid="{D5CDD505-2E9C-101B-9397-08002B2CF9AE}" pid="10" name="companydoc">
    <vt:lpwstr>companydoc</vt:lpwstr>
  </property>
  <property fmtid="{D5CDD505-2E9C-101B-9397-08002B2CF9AE}" pid="11" name="contactpersoon">
    <vt:lpwstr/>
  </property>
  <property fmtid="{D5CDD505-2E9C-101B-9397-08002B2CF9AE}" pid="12" name="datum">
    <vt:lpwstr>21 januari 2022</vt:lpwstr>
  </property>
  <property fmtid="{D5CDD505-2E9C-101B-9397-08002B2CF9AE}" pid="13" name="datum_plus_n_dagen">
    <vt:lpwstr>4 maart 2022</vt:lpwstr>
  </property>
  <property fmtid="{D5CDD505-2E9C-101B-9397-08002B2CF9AE}" pid="14" name="directie">
    <vt:lpwstr>Douane</vt:lpwstr>
  </property>
  <property fmtid="{D5CDD505-2E9C-101B-9397-08002B2CF9AE}" pid="15" name="directie_volg">
    <vt:lpwstr>directie_volg</vt:lpwstr>
  </property>
  <property fmtid="{D5CDD505-2E9C-101B-9397-08002B2CF9AE}" pid="16" name="doorkiesnummer">
    <vt:lpwstr>06 11 11 11 11</vt:lpwstr>
  </property>
  <property fmtid="{D5CDD505-2E9C-101B-9397-08002B2CF9AE}" pid="17" name="email">
    <vt:lpwstr/>
  </property>
  <property fmtid="{D5CDD505-2E9C-101B-9397-08002B2CF9AE}" pid="18" name="emailorganisatie">
    <vt:lpwstr>emailorganisatie</vt:lpwstr>
  </property>
  <property fmtid="{D5CDD505-2E9C-101B-9397-08002B2CF9AE}" pid="19" name="faxnummer">
    <vt:lpwstr/>
  </property>
  <property fmtid="{D5CDD505-2E9C-101B-9397-08002B2CF9AE}" pid="20" name="faxorganisatie">
    <vt:lpwstr>faxorganisatie</vt:lpwstr>
  </property>
  <property fmtid="{D5CDD505-2E9C-101B-9397-08002B2CF9AE}" pid="21" name="ftr_brief">
    <vt:lpwstr/>
  </property>
  <property fmtid="{D5CDD505-2E9C-101B-9397-08002B2CF9AE}" pid="22" name="functie">
    <vt:lpwstr>functie</vt:lpwstr>
  </property>
  <property fmtid="{D5CDD505-2E9C-101B-9397-08002B2CF9AE}" pid="23" name="groetregel">
    <vt:lpwstr>groetregel</vt:lpwstr>
  </property>
  <property fmtid="{D5CDD505-2E9C-101B-9397-08002B2CF9AE}" pid="24" name="grote_werkstroom">
    <vt:lpwstr>LOT</vt:lpwstr>
  </property>
  <property fmtid="{D5CDD505-2E9C-101B-9397-08002B2CF9AE}" pid="25" name="grote_werkstroom_volg">
    <vt:lpwstr>grote_werkstroom_volg</vt:lpwstr>
  </property>
  <property fmtid="{D5CDD505-2E9C-101B-9397-08002B2CF9AE}" pid="26" name="infonummer">
    <vt:lpwstr>infonummer</vt:lpwstr>
  </property>
  <property fmtid="{D5CDD505-2E9C-101B-9397-08002B2CF9AE}" pid="27" name="land">
    <vt:lpwstr>land</vt:lpwstr>
  </property>
  <property fmtid="{D5CDD505-2E9C-101B-9397-08002B2CF9AE}" pid="28" name="lint">
    <vt:lpwstr>1</vt:lpwstr>
  </property>
  <property fmtid="{D5CDD505-2E9C-101B-9397-08002B2CF9AE}" pid="29" name="LogoDenyAt_logogroot">
    <vt:lpwstr>2-</vt:lpwstr>
  </property>
  <property fmtid="{D5CDD505-2E9C-101B-9397-08002B2CF9AE}" pid="30" name="LogoDenyAt_logoklein">
    <vt:lpwstr>0-</vt:lpwstr>
  </property>
  <property fmtid="{D5CDD505-2E9C-101B-9397-08002B2CF9AE}" pid="31" name="mobiel">
    <vt:lpwstr>mobiel</vt:lpwstr>
  </property>
  <property fmtid="{D5CDD505-2E9C-101B-9397-08002B2CF9AE}" pid="32" name="nadere_specificatie">
    <vt:lpwstr/>
  </property>
  <property fmtid="{D5CDD505-2E9C-101B-9397-08002B2CF9AE}" pid="33" name="nadere_specificatie_volg">
    <vt:lpwstr>nadere_specificatie_volg</vt:lpwstr>
  </property>
  <property fmtid="{D5CDD505-2E9C-101B-9397-08002B2CF9AE}" pid="34" name="ondertekenaar">
    <vt:lpwstr>E Hogeman-Plate</vt:lpwstr>
  </property>
  <property fmtid="{D5CDD505-2E9C-101B-9397-08002B2CF9AE}" pid="35" name="ondertekenaar_functie">
    <vt:lpwstr>LOT</vt:lpwstr>
  </property>
  <property fmtid="{D5CDD505-2E9C-101B-9397-08002B2CF9AE}" pid="36" name="ondertekening">
    <vt:lpwstr>ondertekening</vt:lpwstr>
  </property>
  <property fmtid="{D5CDD505-2E9C-101B-9397-08002B2CF9AE}" pid="37" name="ondertekening_functie">
    <vt:lpwstr>E Hogeman-Plate_x000d_LOT</vt:lpwstr>
  </property>
  <property fmtid="{D5CDD505-2E9C-101B-9397-08002B2CF9AE}" pid="38" name="onzereferentie">
    <vt:lpwstr>xx</vt:lpwstr>
  </property>
  <property fmtid="{D5CDD505-2E9C-101B-9397-08002B2CF9AE}" pid="39" name="organisatielijn">
    <vt:lpwstr>Douane/LOT/Arnhem</vt:lpwstr>
  </property>
  <property fmtid="{D5CDD505-2E9C-101B-9397-08002B2CF9AE}" pid="40" name="paadres">
    <vt:lpwstr>Postbus 3070</vt:lpwstr>
  </property>
  <property fmtid="{D5CDD505-2E9C-101B-9397-08002B2CF9AE}" pid="41" name="paplaats">
    <vt:lpwstr>Heerlen</vt:lpwstr>
  </property>
  <property fmtid="{D5CDD505-2E9C-101B-9397-08002B2CF9AE}" pid="42" name="papostcode">
    <vt:lpwstr>6401 DN</vt:lpwstr>
  </property>
  <property fmtid="{D5CDD505-2E9C-101B-9397-08002B2CF9AE}" pid="43" name="referentiegegevens">
    <vt:lpwstr/>
  </property>
  <property fmtid="{D5CDD505-2E9C-101B-9397-08002B2CF9AE}" pid="44" name="retouradres">
    <vt:lpwstr>Douane, Postbus 3070, 6401 DN  Heerlen</vt:lpwstr>
  </property>
  <property fmtid="{D5CDD505-2E9C-101B-9397-08002B2CF9AE}" pid="45" name="rubricering">
    <vt:lpwstr/>
  </property>
  <property fmtid="{D5CDD505-2E9C-101B-9397-08002B2CF9AE}" pid="46" name="taal">
    <vt:lpwstr>taal</vt:lpwstr>
  </property>
  <property fmtid="{D5CDD505-2E9C-101B-9397-08002B2CF9AE}" pid="47" name="team">
    <vt:lpwstr/>
  </property>
  <property fmtid="{D5CDD505-2E9C-101B-9397-08002B2CF9AE}" pid="48" name="telorganisatie">
    <vt:lpwstr>telorganisatie</vt:lpwstr>
  </property>
  <property fmtid="{D5CDD505-2E9C-101B-9397-08002B2CF9AE}" pid="49" name="uwreferentie">
    <vt:lpwstr>xx</vt:lpwstr>
  </property>
  <property fmtid="{D5CDD505-2E9C-101B-9397-08002B2CF9AE}" pid="50" name="website">
    <vt:lpwstr>douane.nl</vt:lpwstr>
  </property>
  <property fmtid="{D5CDD505-2E9C-101B-9397-08002B2CF9AE}" pid="51" name="woordmerk">
    <vt:lpwstr/>
  </property>
  <property fmtid="{D5CDD505-2E9C-101B-9397-08002B2CF9AE}" pid="52" name="_betreft">
    <vt:lpwstr>Betreft:</vt:lpwstr>
  </property>
  <property fmtid="{D5CDD505-2E9C-101B-9397-08002B2CF9AE}" pid="53" name="_datum">
    <vt:lpwstr>Datum</vt:lpwstr>
  </property>
  <property fmtid="{D5CDD505-2E9C-101B-9397-08002B2CF9AE}" pid="54" name="_onzereferentie">
    <vt:lpwstr>Onze referentie</vt:lpwstr>
  </property>
  <property fmtid="{D5CDD505-2E9C-101B-9397-08002B2CF9AE}" pid="55" name="_onzereferentie_volg">
    <vt:lpwstr>_onzereferentie_volg</vt:lpwstr>
  </property>
  <property fmtid="{D5CDD505-2E9C-101B-9397-08002B2CF9AE}" pid="56" name="_pagina">
    <vt:lpwstr>Paginanummer</vt:lpwstr>
  </property>
  <property fmtid="{D5CDD505-2E9C-101B-9397-08002B2CF9AE}" pid="57" name="_uwreferentie">
    <vt:lpwstr>Uw referentie</vt:lpwstr>
  </property>
  <property fmtid="{D5CDD505-2E9C-101B-9397-08002B2CF9AE}" pid="58" name="_van">
    <vt:lpwstr>van</vt:lpwstr>
  </property>
</Properties>
</file>